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9B32" w14:textId="67298954" w:rsidR="00BB0C7C" w:rsidRDefault="00BB0C7C" w:rsidP="00AA6EB6">
      <w:pPr>
        <w:widowControl w:val="0"/>
        <w:rPr>
          <w:rFonts w:ascii="Times New Roman" w:eastAsia="Times New Roman" w:hAnsi="Times New Roman" w:cs="Simplified Arabic"/>
          <w:color w:val="000000" w:themeColor="text1"/>
          <w:sz w:val="20"/>
          <w:szCs w:val="20"/>
          <w:rtl/>
          <w:lang w:bidi="ar-IQ"/>
        </w:rPr>
      </w:pPr>
    </w:p>
    <w:p w14:paraId="3F865640" w14:textId="01620579" w:rsidR="00BB0C7C" w:rsidRDefault="00E828C3" w:rsidP="00AA6EB6">
      <w:pPr>
        <w:widowControl w:val="0"/>
        <w:rPr>
          <w:rFonts w:ascii="Times New Roman" w:eastAsia="Times New Roman" w:hAnsi="Times New Roman" w:cs="Simplified Arabic"/>
          <w:b/>
          <w:bCs/>
          <w:color w:val="000000" w:themeColor="text1"/>
          <w:sz w:val="28"/>
          <w:szCs w:val="28"/>
          <w:rtl/>
          <w:lang w:bidi="ar-IQ"/>
        </w:rPr>
      </w:pPr>
      <w:r w:rsidRPr="00E828C3">
        <w:rPr>
          <w:rFonts w:ascii="Times New Roman" w:eastAsia="Times New Roman" w:hAnsi="Times New Roman" w:cs="Simplified Arabic" w:hint="cs"/>
          <w:b/>
          <w:bCs/>
          <w:color w:val="000000" w:themeColor="text1"/>
          <w:sz w:val="28"/>
          <w:szCs w:val="28"/>
          <w:rtl/>
          <w:lang w:bidi="ar-IQ"/>
        </w:rPr>
        <w:t>ملخص البحث باللغة العر</w:t>
      </w:r>
      <w:r w:rsidR="00EF7187">
        <w:rPr>
          <w:rFonts w:ascii="Times New Roman" w:eastAsia="Times New Roman" w:hAnsi="Times New Roman" w:cs="Simplified Arabic" w:hint="cs"/>
          <w:b/>
          <w:bCs/>
          <w:color w:val="000000" w:themeColor="text1"/>
          <w:sz w:val="28"/>
          <w:szCs w:val="28"/>
          <w:rtl/>
          <w:lang w:bidi="ar-IQ"/>
        </w:rPr>
        <w:t xml:space="preserve">بية </w:t>
      </w:r>
    </w:p>
    <w:p w14:paraId="13B69CD5" w14:textId="77777777" w:rsidR="00AA6EB6" w:rsidRDefault="00EF7187" w:rsidP="00AA6EB6">
      <w:pPr>
        <w:widowControl w:val="0"/>
        <w:jc w:val="center"/>
        <w:rPr>
          <w:rFonts w:ascii="Simplified Arabic" w:hAnsi="Simplified Arabic" w:cs="Simplified Arabic"/>
          <w:b/>
          <w:bCs/>
          <w:sz w:val="24"/>
          <w:szCs w:val="32"/>
        </w:rPr>
      </w:pPr>
      <w:r w:rsidRPr="00BB0C7C">
        <w:rPr>
          <w:rFonts w:ascii="Simplified Arabic" w:hAnsi="Simplified Arabic" w:cs="Simplified Arabic"/>
          <w:b/>
          <w:bCs/>
          <w:sz w:val="24"/>
          <w:szCs w:val="32"/>
          <w:rtl/>
        </w:rPr>
        <w:t>المناعة النفسية وعلاقتها بالقلق</w:t>
      </w:r>
    </w:p>
    <w:p w14:paraId="2878AAEE" w14:textId="200FA842" w:rsidR="00EF7187" w:rsidRDefault="00EF7187" w:rsidP="00AA6EB6">
      <w:pPr>
        <w:widowControl w:val="0"/>
        <w:jc w:val="center"/>
        <w:rPr>
          <w:rFonts w:ascii="Simplified Arabic" w:hAnsi="Simplified Arabic" w:cs="Simplified Arabic"/>
          <w:b/>
          <w:bCs/>
          <w:sz w:val="24"/>
          <w:szCs w:val="32"/>
          <w:rtl/>
        </w:rPr>
      </w:pPr>
      <w:r w:rsidRPr="00BB0C7C">
        <w:rPr>
          <w:rFonts w:ascii="Simplified Arabic" w:hAnsi="Simplified Arabic" w:cs="Simplified Arabic"/>
          <w:b/>
          <w:bCs/>
          <w:sz w:val="24"/>
          <w:szCs w:val="32"/>
          <w:rtl/>
        </w:rPr>
        <w:t xml:space="preserve"> في ظل جائحة كوفيد-19</w:t>
      </w:r>
    </w:p>
    <w:p w14:paraId="4673CB4E" w14:textId="77777777" w:rsidR="00EF7187" w:rsidRPr="00EF7187" w:rsidRDefault="00EF7187" w:rsidP="00AA6EB6">
      <w:pPr>
        <w:widowControl w:val="0"/>
        <w:jc w:val="center"/>
        <w:rPr>
          <w:rFonts w:ascii="Simplified Arabic" w:hAnsi="Simplified Arabic" w:cs="Simplified Arabic"/>
          <w:b/>
          <w:bCs/>
          <w:sz w:val="24"/>
          <w:szCs w:val="32"/>
          <w:rtl/>
        </w:rPr>
      </w:pPr>
    </w:p>
    <w:p w14:paraId="1F251F3A" w14:textId="0EF490B7" w:rsidR="00CA73D2" w:rsidRPr="00EF7187" w:rsidRDefault="00CA73D2" w:rsidP="00AA6EB6">
      <w:pPr>
        <w:widowControl w:val="0"/>
        <w:shd w:val="clear" w:color="auto" w:fill="FFFFFF"/>
        <w:ind w:firstLine="720"/>
        <w:jc w:val="lowKashida"/>
        <w:rPr>
          <w:rFonts w:ascii="Times New Roman" w:eastAsia="Times New Roman" w:hAnsi="Times New Roman" w:cs="Simplified Arabic"/>
          <w:sz w:val="24"/>
          <w:szCs w:val="24"/>
          <w:rtl/>
          <w:lang w:bidi="ar-IQ"/>
        </w:rPr>
      </w:pPr>
      <w:r w:rsidRPr="00EF7187">
        <w:rPr>
          <w:rFonts w:ascii="Times New Roman" w:eastAsia="Times New Roman" w:hAnsi="Times New Roman" w:cs="Simplified Arabic"/>
          <w:sz w:val="24"/>
          <w:szCs w:val="24"/>
          <w:rtl/>
          <w:lang w:bidi="ar-IQ"/>
        </w:rPr>
        <w:t xml:space="preserve">هدف البحث </w:t>
      </w:r>
      <w:r w:rsidRPr="00EF7187">
        <w:rPr>
          <w:rFonts w:ascii="Times New Roman" w:eastAsia="Times New Roman" w:hAnsi="Times New Roman" w:cs="Simplified Arabic" w:hint="cs"/>
          <w:sz w:val="24"/>
          <w:szCs w:val="24"/>
          <w:rtl/>
          <w:lang w:bidi="ar-IQ"/>
        </w:rPr>
        <w:t xml:space="preserve">لتقصي العلاقة بين المناعة النفسية </w:t>
      </w:r>
      <w:r w:rsidRPr="00EF7187">
        <w:rPr>
          <w:rFonts w:ascii="Times New Roman" w:eastAsia="Times New Roman" w:hAnsi="Times New Roman" w:cs="Simplified Arabic"/>
          <w:sz w:val="24"/>
          <w:szCs w:val="24"/>
          <w:lang w:bidi="ar-BH"/>
        </w:rPr>
        <w:t>Psychological Immune</w:t>
      </w:r>
      <w:r w:rsidRPr="00EF7187">
        <w:rPr>
          <w:rFonts w:ascii="Times New Roman" w:eastAsia="Times New Roman" w:hAnsi="Times New Roman" w:cs="Simplified Arabic" w:hint="cs"/>
          <w:sz w:val="24"/>
          <w:szCs w:val="24"/>
          <w:rtl/>
          <w:lang w:bidi="ar-IQ"/>
        </w:rPr>
        <w:t xml:space="preserve"> وبين القلق </w:t>
      </w:r>
      <w:r w:rsidRPr="00EF7187">
        <w:rPr>
          <w:rFonts w:ascii="Times New Roman" w:eastAsia="Times New Roman" w:hAnsi="Times New Roman" w:cs="Simplified Arabic"/>
          <w:sz w:val="24"/>
          <w:szCs w:val="24"/>
          <w:lang w:bidi="ar-IQ"/>
        </w:rPr>
        <w:t>Anxiety</w:t>
      </w:r>
      <w:r w:rsidRPr="00EF7187">
        <w:rPr>
          <w:rFonts w:ascii="Times New Roman" w:eastAsia="Times New Roman" w:hAnsi="Times New Roman" w:cs="Simplified Arabic" w:hint="cs"/>
          <w:sz w:val="24"/>
          <w:szCs w:val="24"/>
          <w:rtl/>
          <w:lang w:bidi="ar-IQ"/>
        </w:rPr>
        <w:t xml:space="preserve"> ولتحديد مستوى القلق </w:t>
      </w:r>
      <w:r w:rsidRPr="00EF7187">
        <w:rPr>
          <w:rFonts w:ascii="Times New Roman" w:eastAsia="Times New Roman" w:hAnsi="Times New Roman" w:cs="Simplified Arabic" w:hint="cs"/>
          <w:sz w:val="24"/>
          <w:szCs w:val="24"/>
          <w:rtl/>
          <w:lang w:bidi="ar-SY"/>
        </w:rPr>
        <w:t xml:space="preserve">ومستوى المناعة النفسية في ظل جائحة كوفيد-19 </w:t>
      </w:r>
      <w:r w:rsidRPr="00EF7187">
        <w:rPr>
          <w:rFonts w:ascii="Times New Roman" w:hAnsi="Times New Roman" w:cs="Simplified Arabic"/>
          <w:sz w:val="24"/>
          <w:szCs w:val="24"/>
          <w:lang w:bidi="ar-BH"/>
        </w:rPr>
        <w:t>COVID-19 Pandemic</w:t>
      </w:r>
      <w:r w:rsidRPr="00EF7187">
        <w:rPr>
          <w:rFonts w:ascii="Times New Roman" w:eastAsia="Times New Roman" w:hAnsi="Times New Roman" w:cs="Simplified Arabic" w:hint="cs"/>
          <w:sz w:val="24"/>
          <w:szCs w:val="24"/>
          <w:rtl/>
          <w:lang w:bidi="ar-IQ"/>
        </w:rPr>
        <w:t>. استخد</w:t>
      </w:r>
      <w:r w:rsidRPr="00EF7187">
        <w:rPr>
          <w:rFonts w:ascii="Times New Roman" w:eastAsia="Times New Roman" w:hAnsi="Times New Roman" w:cs="Simplified Arabic" w:hint="eastAsia"/>
          <w:sz w:val="24"/>
          <w:szCs w:val="24"/>
          <w:rtl/>
          <w:lang w:bidi="ar-IQ"/>
        </w:rPr>
        <w:t>م</w:t>
      </w:r>
      <w:r w:rsidRPr="00EF7187">
        <w:rPr>
          <w:rFonts w:ascii="Times New Roman" w:eastAsia="Times New Roman" w:hAnsi="Times New Roman" w:cs="Simplified Arabic" w:hint="cs"/>
          <w:sz w:val="24"/>
          <w:szCs w:val="24"/>
          <w:rtl/>
          <w:lang w:bidi="ar-IQ"/>
        </w:rPr>
        <w:t xml:space="preserve">ت الباحثة مقياس جرد نظام المناعة النفسية بالاعتماد </w:t>
      </w:r>
      <w:r w:rsidRPr="00EF7187">
        <w:rPr>
          <w:rFonts w:ascii="Times New Roman" w:eastAsia="Times New Roman" w:hAnsi="Times New Roman" w:cs="Simplified Arabic" w:hint="cs"/>
          <w:sz w:val="24"/>
          <w:szCs w:val="24"/>
          <w:rtl/>
          <w:lang w:bidi="ar-SY"/>
        </w:rPr>
        <w:t xml:space="preserve">على </w:t>
      </w:r>
      <w:r w:rsidRPr="00EF7187">
        <w:rPr>
          <w:rFonts w:ascii="Times New Roman" w:eastAsia="Times New Roman" w:hAnsi="Times New Roman" w:cs="Simplified Arabic" w:hint="cs"/>
          <w:sz w:val="24"/>
          <w:szCs w:val="24"/>
          <w:rtl/>
          <w:lang w:bidi="ar-IQ"/>
        </w:rPr>
        <w:t>اولاه (</w:t>
      </w:r>
      <w:proofErr w:type="spellStart"/>
      <w:r w:rsidRPr="00EF7187">
        <w:rPr>
          <w:sz w:val="24"/>
          <w:szCs w:val="24"/>
        </w:rPr>
        <w:t>Oláh</w:t>
      </w:r>
      <w:proofErr w:type="spellEnd"/>
      <w:r w:rsidRPr="00EF7187">
        <w:rPr>
          <w:sz w:val="24"/>
          <w:szCs w:val="24"/>
        </w:rPr>
        <w:t xml:space="preserve"> et al;1996</w:t>
      </w:r>
      <w:r w:rsidRPr="00EF7187">
        <w:rPr>
          <w:rFonts w:ascii="Times New Roman" w:eastAsia="Times New Roman" w:hAnsi="Times New Roman" w:cs="Simplified Arabic" w:hint="cs"/>
          <w:sz w:val="24"/>
          <w:szCs w:val="24"/>
          <w:rtl/>
          <w:lang w:bidi="ar-IQ"/>
        </w:rPr>
        <w:t>)</w:t>
      </w:r>
      <w:r w:rsidRPr="00EF7187">
        <w:rPr>
          <w:rFonts w:ascii="Times New Roman" w:eastAsia="Times New Roman" w:hAnsi="Times New Roman" w:cs="Simplified Arabic"/>
          <w:sz w:val="24"/>
          <w:szCs w:val="24"/>
          <w:rtl/>
          <w:lang w:bidi="ar-IQ"/>
        </w:rPr>
        <w:t xml:space="preserve"> </w:t>
      </w:r>
      <w:r w:rsidRPr="00EF7187">
        <w:rPr>
          <w:rFonts w:ascii="Times New Roman" w:eastAsia="Times New Roman" w:hAnsi="Times New Roman" w:cs="Simplified Arabic" w:hint="cs"/>
          <w:sz w:val="24"/>
          <w:szCs w:val="24"/>
          <w:rtl/>
          <w:lang w:bidi="ar-IQ"/>
        </w:rPr>
        <w:t xml:space="preserve">ومقياس القلق في ظل جائحة كوفيد-19 من اعدادها وطبقتهما على عينة مكونة من (3123) من السوريين في داخل سوريا وخارجها. أشارت النتائج إلى وجود علاقة عكسية ذات دلالة إحصائية بين المناعة النفسية وبين القلق وإلى وجود مستوى مرتفع من المناعة النفسية ومستوى منخفض من القلق لدى أفراد العينة وقدمت الباحثة في </w:t>
      </w:r>
      <w:r w:rsidR="00AA6EB6" w:rsidRPr="00EF7187">
        <w:rPr>
          <w:rFonts w:ascii="Times New Roman" w:eastAsia="Times New Roman" w:hAnsi="Times New Roman" w:cs="Simplified Arabic" w:hint="cs"/>
          <w:sz w:val="24"/>
          <w:szCs w:val="24"/>
          <w:rtl/>
          <w:lang w:bidi="ar-IQ"/>
        </w:rPr>
        <w:t>إطار</w:t>
      </w:r>
      <w:r w:rsidRPr="00EF7187">
        <w:rPr>
          <w:rFonts w:ascii="Times New Roman" w:eastAsia="Times New Roman" w:hAnsi="Times New Roman" w:cs="Simplified Arabic" w:hint="cs"/>
          <w:sz w:val="24"/>
          <w:szCs w:val="24"/>
          <w:rtl/>
          <w:lang w:bidi="ar-IQ"/>
        </w:rPr>
        <w:t xml:space="preserve"> النتائج عدد من التوصيات والمقترحات.</w:t>
      </w:r>
    </w:p>
    <w:p w14:paraId="78B06798" w14:textId="0A410E8B" w:rsidR="007F1688" w:rsidRDefault="00AB1218" w:rsidP="00AA6EB6">
      <w:pPr>
        <w:widowControl w:val="0"/>
        <w:shd w:val="clear" w:color="auto" w:fill="FFFFFF"/>
        <w:jc w:val="lowKashida"/>
        <w:rPr>
          <w:rFonts w:ascii="Times New Roman" w:eastAsia="Times New Roman" w:hAnsi="Times New Roman" w:cs="Simplified Arabic"/>
          <w:lang w:bidi="ar-IQ"/>
        </w:rPr>
      </w:pPr>
      <w:r w:rsidRPr="002C7FE0">
        <w:rPr>
          <w:rFonts w:ascii="Times New Roman" w:eastAsia="Times New Roman" w:hAnsi="Times New Roman" w:cs="Simplified Arabic"/>
          <w:b/>
          <w:bCs/>
          <w:rtl/>
          <w:lang w:bidi="ar-IQ"/>
        </w:rPr>
        <w:t>الكلمات المفتاحية:</w:t>
      </w:r>
      <w:r w:rsidRPr="002C7FE0">
        <w:rPr>
          <w:rFonts w:ascii="Times New Roman" w:eastAsia="Times New Roman" w:hAnsi="Times New Roman" w:cs="Simplified Arabic"/>
          <w:rtl/>
          <w:lang w:bidi="ar-IQ"/>
        </w:rPr>
        <w:t xml:space="preserve"> </w:t>
      </w:r>
      <w:r w:rsidR="008957C1">
        <w:rPr>
          <w:rFonts w:ascii="Times New Roman" w:eastAsia="Times New Roman" w:hAnsi="Times New Roman" w:cs="Simplified Arabic" w:hint="cs"/>
          <w:rtl/>
          <w:lang w:bidi="ar-IQ"/>
        </w:rPr>
        <w:t>القلق،</w:t>
      </w:r>
      <w:r w:rsidR="00CA4E30" w:rsidRPr="002C7FE0">
        <w:rPr>
          <w:rFonts w:ascii="Times New Roman" w:eastAsia="Times New Roman" w:hAnsi="Times New Roman" w:cs="Simplified Arabic" w:hint="cs"/>
          <w:rtl/>
          <w:lang w:bidi="ar-IQ"/>
        </w:rPr>
        <w:t xml:space="preserve"> </w:t>
      </w:r>
      <w:r w:rsidR="008957C1">
        <w:rPr>
          <w:rFonts w:ascii="Times New Roman" w:eastAsia="Times New Roman" w:hAnsi="Times New Roman" w:cs="Simplified Arabic" w:hint="cs"/>
          <w:rtl/>
          <w:lang w:bidi="ar-IQ"/>
        </w:rPr>
        <w:t>المناعة النفسية</w:t>
      </w:r>
      <w:r w:rsidRPr="002C7FE0">
        <w:rPr>
          <w:rFonts w:ascii="Times New Roman" w:eastAsia="Times New Roman" w:hAnsi="Times New Roman" w:cs="Simplified Arabic" w:hint="cs"/>
          <w:rtl/>
          <w:lang w:bidi="ar-IQ"/>
        </w:rPr>
        <w:t xml:space="preserve">، </w:t>
      </w:r>
      <w:r w:rsidR="00276CB1">
        <w:rPr>
          <w:rFonts w:ascii="Times New Roman" w:eastAsia="Times New Roman" w:hAnsi="Times New Roman" w:cs="Simplified Arabic" w:hint="cs"/>
          <w:rtl/>
          <w:lang w:bidi="ar-IQ"/>
        </w:rPr>
        <w:t>كوفيد-19</w:t>
      </w:r>
      <w:r w:rsidRPr="002C7FE0">
        <w:rPr>
          <w:rFonts w:ascii="Times New Roman" w:eastAsia="Times New Roman" w:hAnsi="Times New Roman" w:cs="Simplified Arabic" w:hint="cs"/>
          <w:rtl/>
          <w:lang w:bidi="ar-IQ"/>
        </w:rPr>
        <w:t>.</w:t>
      </w:r>
    </w:p>
    <w:p w14:paraId="7CD7AF94" w14:textId="7977ACBC" w:rsidR="00413615" w:rsidRDefault="00413615" w:rsidP="00AA6EB6">
      <w:pPr>
        <w:widowControl w:val="0"/>
        <w:shd w:val="clear" w:color="auto" w:fill="FFFFFF"/>
        <w:jc w:val="lowKashida"/>
        <w:rPr>
          <w:rFonts w:ascii="Times New Roman" w:eastAsia="Times New Roman" w:hAnsi="Times New Roman" w:cs="Simplified Arabic"/>
          <w:lang w:bidi="ar-IQ"/>
        </w:rPr>
      </w:pPr>
    </w:p>
    <w:p w14:paraId="7F2A9EC1" w14:textId="21195910" w:rsidR="00413615" w:rsidRDefault="00413615" w:rsidP="00AA6EB6">
      <w:pPr>
        <w:widowControl w:val="0"/>
        <w:shd w:val="clear" w:color="auto" w:fill="FFFFFF"/>
        <w:jc w:val="lowKashida"/>
        <w:rPr>
          <w:rFonts w:ascii="Times New Roman" w:eastAsia="Times New Roman" w:hAnsi="Times New Roman" w:cs="Simplified Arabic"/>
          <w:lang w:bidi="ar-IQ"/>
        </w:rPr>
      </w:pPr>
    </w:p>
    <w:p w14:paraId="647A7388" w14:textId="48AF1580" w:rsidR="00413615" w:rsidRDefault="00413615" w:rsidP="00AA6EB6">
      <w:pPr>
        <w:widowControl w:val="0"/>
        <w:shd w:val="clear" w:color="auto" w:fill="FFFFFF"/>
        <w:jc w:val="lowKashida"/>
        <w:rPr>
          <w:rFonts w:ascii="Times New Roman" w:eastAsia="Times New Roman" w:hAnsi="Times New Roman" w:cs="Simplified Arabic"/>
          <w:lang w:bidi="ar-IQ"/>
        </w:rPr>
      </w:pPr>
    </w:p>
    <w:p w14:paraId="7FD8BB51" w14:textId="3897213D" w:rsidR="00413615" w:rsidRDefault="00413615" w:rsidP="00AA6EB6">
      <w:pPr>
        <w:widowControl w:val="0"/>
        <w:shd w:val="clear" w:color="auto" w:fill="FFFFFF"/>
        <w:jc w:val="lowKashida"/>
        <w:rPr>
          <w:rFonts w:ascii="Times New Roman" w:eastAsia="Times New Roman" w:hAnsi="Times New Roman" w:cs="Simplified Arabic"/>
          <w:lang w:bidi="ar-IQ"/>
        </w:rPr>
      </w:pPr>
    </w:p>
    <w:p w14:paraId="18E30318" w14:textId="57FA72B4" w:rsidR="00413615" w:rsidRDefault="00413615" w:rsidP="00AA6EB6">
      <w:pPr>
        <w:widowControl w:val="0"/>
        <w:shd w:val="clear" w:color="auto" w:fill="FFFFFF"/>
        <w:jc w:val="lowKashida"/>
        <w:rPr>
          <w:rFonts w:ascii="Times New Roman" w:eastAsia="Times New Roman" w:hAnsi="Times New Roman" w:cs="Simplified Arabic"/>
          <w:lang w:bidi="ar-IQ"/>
        </w:rPr>
      </w:pPr>
    </w:p>
    <w:p w14:paraId="3E0F4C11" w14:textId="6BE5F87F" w:rsidR="00413615" w:rsidRDefault="00413615" w:rsidP="00AA6EB6">
      <w:pPr>
        <w:widowControl w:val="0"/>
        <w:shd w:val="clear" w:color="auto" w:fill="FFFFFF"/>
        <w:jc w:val="lowKashida"/>
        <w:rPr>
          <w:rFonts w:ascii="Times New Roman" w:eastAsia="Times New Roman" w:hAnsi="Times New Roman" w:cs="Simplified Arabic"/>
          <w:lang w:bidi="ar-IQ"/>
        </w:rPr>
      </w:pPr>
    </w:p>
    <w:p w14:paraId="707B158C" w14:textId="3CF68DFA" w:rsidR="00413615" w:rsidRDefault="00413615" w:rsidP="00AA6EB6">
      <w:pPr>
        <w:widowControl w:val="0"/>
        <w:shd w:val="clear" w:color="auto" w:fill="FFFFFF"/>
        <w:jc w:val="lowKashida"/>
        <w:rPr>
          <w:rFonts w:ascii="Times New Roman" w:eastAsia="Times New Roman" w:hAnsi="Times New Roman" w:cs="Simplified Arabic"/>
          <w:lang w:bidi="ar-IQ"/>
        </w:rPr>
      </w:pPr>
    </w:p>
    <w:p w14:paraId="59B17BDF" w14:textId="08EA01DE" w:rsidR="00413615" w:rsidRDefault="00413615" w:rsidP="00AA6EB6">
      <w:pPr>
        <w:widowControl w:val="0"/>
        <w:shd w:val="clear" w:color="auto" w:fill="FFFFFF"/>
        <w:jc w:val="lowKashida"/>
        <w:rPr>
          <w:rFonts w:ascii="Times New Roman" w:eastAsia="Times New Roman" w:hAnsi="Times New Roman" w:cs="Simplified Arabic"/>
          <w:lang w:bidi="ar-IQ"/>
        </w:rPr>
      </w:pPr>
    </w:p>
    <w:p w14:paraId="14564BB0" w14:textId="4DA24E97" w:rsidR="00413615" w:rsidRDefault="00413615" w:rsidP="00AA6EB6">
      <w:pPr>
        <w:widowControl w:val="0"/>
        <w:shd w:val="clear" w:color="auto" w:fill="FFFFFF"/>
        <w:jc w:val="lowKashida"/>
        <w:rPr>
          <w:rFonts w:ascii="Times New Roman" w:eastAsia="Times New Roman" w:hAnsi="Times New Roman" w:cs="Simplified Arabic"/>
          <w:lang w:bidi="ar-IQ"/>
        </w:rPr>
      </w:pPr>
    </w:p>
    <w:p w14:paraId="66ADE4C6" w14:textId="382E6BAD" w:rsidR="00413615" w:rsidRDefault="00413615" w:rsidP="00AA6EB6">
      <w:pPr>
        <w:widowControl w:val="0"/>
        <w:shd w:val="clear" w:color="auto" w:fill="FFFFFF"/>
        <w:jc w:val="lowKashida"/>
        <w:rPr>
          <w:rFonts w:ascii="Times New Roman" w:eastAsia="Times New Roman" w:hAnsi="Times New Roman" w:cs="Simplified Arabic"/>
          <w:lang w:bidi="ar-IQ"/>
        </w:rPr>
      </w:pPr>
    </w:p>
    <w:p w14:paraId="67E5AD54" w14:textId="7137556A" w:rsidR="00413615" w:rsidRDefault="00413615" w:rsidP="00AA6EB6">
      <w:pPr>
        <w:widowControl w:val="0"/>
        <w:shd w:val="clear" w:color="auto" w:fill="FFFFFF"/>
        <w:jc w:val="lowKashida"/>
        <w:rPr>
          <w:rFonts w:ascii="Times New Roman" w:eastAsia="Times New Roman" w:hAnsi="Times New Roman" w:cs="Simplified Arabic"/>
          <w:lang w:bidi="ar-IQ"/>
        </w:rPr>
      </w:pPr>
    </w:p>
    <w:p w14:paraId="72D4C4E8" w14:textId="6792ECCB" w:rsidR="00413615" w:rsidRDefault="00413615" w:rsidP="00AA6EB6">
      <w:pPr>
        <w:widowControl w:val="0"/>
        <w:shd w:val="clear" w:color="auto" w:fill="FFFFFF"/>
        <w:jc w:val="lowKashida"/>
        <w:rPr>
          <w:rFonts w:ascii="Times New Roman" w:eastAsia="Times New Roman" w:hAnsi="Times New Roman" w:cs="Simplified Arabic"/>
          <w:lang w:bidi="ar-IQ"/>
        </w:rPr>
      </w:pPr>
    </w:p>
    <w:p w14:paraId="0A9312F9" w14:textId="474B8B29" w:rsidR="00413615" w:rsidRDefault="00413615" w:rsidP="00AA6EB6">
      <w:pPr>
        <w:widowControl w:val="0"/>
        <w:shd w:val="clear" w:color="auto" w:fill="FFFFFF"/>
        <w:jc w:val="lowKashida"/>
        <w:rPr>
          <w:rFonts w:ascii="Times New Roman" w:eastAsia="Times New Roman" w:hAnsi="Times New Roman" w:cs="Simplified Arabic"/>
          <w:lang w:bidi="ar-IQ"/>
        </w:rPr>
      </w:pPr>
    </w:p>
    <w:p w14:paraId="38268048" w14:textId="38142293" w:rsidR="00413615" w:rsidRDefault="00413615" w:rsidP="00AA6EB6">
      <w:pPr>
        <w:widowControl w:val="0"/>
        <w:shd w:val="clear" w:color="auto" w:fill="FFFFFF"/>
        <w:jc w:val="lowKashida"/>
        <w:rPr>
          <w:rFonts w:ascii="Times New Roman" w:eastAsia="Times New Roman" w:hAnsi="Times New Roman" w:cs="Simplified Arabic"/>
          <w:lang w:bidi="ar-IQ"/>
        </w:rPr>
      </w:pPr>
    </w:p>
    <w:p w14:paraId="777F21C3" w14:textId="633F372A" w:rsidR="00413615" w:rsidRDefault="00413615" w:rsidP="00AA6EB6">
      <w:pPr>
        <w:widowControl w:val="0"/>
        <w:shd w:val="clear" w:color="auto" w:fill="FFFFFF"/>
        <w:jc w:val="lowKashida"/>
        <w:rPr>
          <w:rFonts w:ascii="Times New Roman" w:eastAsia="Times New Roman" w:hAnsi="Times New Roman" w:cs="Simplified Arabic"/>
          <w:lang w:bidi="ar-IQ"/>
        </w:rPr>
      </w:pPr>
    </w:p>
    <w:p w14:paraId="2B2AB287" w14:textId="2706C66E" w:rsidR="00AA6EB6" w:rsidRDefault="00AA6EB6" w:rsidP="00AA6EB6">
      <w:pPr>
        <w:pStyle w:val="FootnoteText"/>
        <w:rPr>
          <w:rFonts w:eastAsia="Calibri" w:cs="Simplified Arabic"/>
          <w:sz w:val="28"/>
          <w:szCs w:val="28"/>
        </w:rPr>
      </w:pPr>
    </w:p>
    <w:p w14:paraId="49F72A2D" w14:textId="77777777" w:rsidR="00413615" w:rsidRDefault="00413615" w:rsidP="00AA6EB6">
      <w:pPr>
        <w:pStyle w:val="FootnoteText"/>
        <w:rPr>
          <w:rFonts w:eastAsia="Calibri" w:cs="Simplified Arabic"/>
          <w:sz w:val="28"/>
          <w:szCs w:val="28"/>
        </w:rPr>
      </w:pPr>
    </w:p>
    <w:p w14:paraId="254669B6" w14:textId="30B1AC45" w:rsidR="007F1688" w:rsidRPr="00EF7187" w:rsidRDefault="00EF7187" w:rsidP="00AA6EB6">
      <w:pPr>
        <w:pStyle w:val="FootnoteText"/>
        <w:rPr>
          <w:rFonts w:eastAsia="Calibri" w:cs="Simplified Arabic"/>
          <w:sz w:val="28"/>
          <w:szCs w:val="28"/>
        </w:rPr>
      </w:pPr>
      <w:r w:rsidRPr="00EF7187">
        <w:rPr>
          <w:rFonts w:eastAsia="Calibri" w:cs="Simplified Arabic" w:hint="cs"/>
          <w:sz w:val="28"/>
          <w:szCs w:val="28"/>
          <w:rtl/>
        </w:rPr>
        <w:lastRenderedPageBreak/>
        <w:t>ملخص البحث باللغة الانكليزية</w:t>
      </w:r>
    </w:p>
    <w:p w14:paraId="2272FE79" w14:textId="77777777" w:rsidR="007F1688" w:rsidRDefault="007F1688" w:rsidP="00AA6EB6">
      <w:pPr>
        <w:jc w:val="center"/>
        <w:rPr>
          <w:rFonts w:ascii="Times New Roman" w:hAnsi="Times New Roman" w:cs="Times New Roman"/>
          <w:b/>
          <w:bCs/>
          <w:sz w:val="28"/>
          <w:szCs w:val="28"/>
        </w:rPr>
      </w:pPr>
      <w:r w:rsidRPr="0029045D">
        <w:rPr>
          <w:rFonts w:ascii="Times New Roman" w:hAnsi="Times New Roman" w:cs="Times New Roman"/>
          <w:b/>
          <w:bCs/>
          <w:sz w:val="28"/>
          <w:szCs w:val="28"/>
        </w:rPr>
        <w:t>The Relationship between Psychological Immune and Anxiety</w:t>
      </w:r>
    </w:p>
    <w:p w14:paraId="309920D4" w14:textId="77777777" w:rsidR="007F1688" w:rsidRDefault="007F1688" w:rsidP="00AA6EB6">
      <w:pPr>
        <w:jc w:val="center"/>
        <w:rPr>
          <w:rFonts w:ascii="Times New Roman" w:hAnsi="Times New Roman" w:cs="Times New Roman"/>
          <w:b/>
          <w:bCs/>
          <w:sz w:val="28"/>
          <w:szCs w:val="28"/>
        </w:rPr>
      </w:pPr>
      <w:r w:rsidRPr="0029045D">
        <w:rPr>
          <w:rFonts w:ascii="Times New Roman" w:hAnsi="Times New Roman" w:cs="Times New Roman"/>
          <w:b/>
          <w:bCs/>
          <w:sz w:val="28"/>
          <w:szCs w:val="28"/>
        </w:rPr>
        <w:t>in the Time of COVID-19</w:t>
      </w:r>
      <w:r>
        <w:rPr>
          <w:rFonts w:ascii="Times New Roman" w:hAnsi="Times New Roman" w:cs="Times New Roman"/>
          <w:b/>
          <w:bCs/>
          <w:sz w:val="28"/>
          <w:szCs w:val="28"/>
        </w:rPr>
        <w:t xml:space="preserve"> Pandemic</w:t>
      </w:r>
    </w:p>
    <w:p w14:paraId="2E7E3500" w14:textId="77777777" w:rsidR="007F1688" w:rsidRPr="0029045D" w:rsidRDefault="007F1688" w:rsidP="00AA6EB6">
      <w:pPr>
        <w:jc w:val="center"/>
        <w:rPr>
          <w:rFonts w:ascii="Times New Roman" w:hAnsi="Times New Roman" w:cs="Times New Roman"/>
          <w:b/>
          <w:bCs/>
          <w:sz w:val="28"/>
          <w:szCs w:val="28"/>
        </w:rPr>
      </w:pPr>
    </w:p>
    <w:p w14:paraId="3AC3FD9E" w14:textId="77777777" w:rsidR="007F1688" w:rsidRPr="008A51F5" w:rsidRDefault="007F1688" w:rsidP="00AA6EB6">
      <w:pPr>
        <w:widowControl w:val="0"/>
        <w:shd w:val="clear" w:color="auto" w:fill="FFFFFF"/>
        <w:jc w:val="center"/>
        <w:rPr>
          <w:rFonts w:ascii="Times New Roman" w:eastAsia="Times New Roman" w:hAnsi="Times New Roman" w:cs="Simplified Arabic"/>
          <w:b/>
          <w:bCs/>
          <w:sz w:val="24"/>
          <w:szCs w:val="26"/>
          <w:lang w:bidi="ar-IQ"/>
        </w:rPr>
      </w:pPr>
      <w:r w:rsidRPr="008A51F5">
        <w:rPr>
          <w:rFonts w:ascii="Times New Roman" w:eastAsia="Times New Roman" w:hAnsi="Times New Roman" w:cs="Simplified Arabic"/>
          <w:b/>
          <w:bCs/>
          <w:sz w:val="24"/>
          <w:szCs w:val="26"/>
          <w:lang w:bidi="ar-IQ"/>
        </w:rPr>
        <w:t>Abstract</w:t>
      </w:r>
    </w:p>
    <w:p w14:paraId="0BE56E38" w14:textId="00E57E86" w:rsidR="007F1688" w:rsidRDefault="007F1688" w:rsidP="00AA6EB6">
      <w:pPr>
        <w:bidi w:val="0"/>
        <w:jc w:val="both"/>
        <w:rPr>
          <w:rFonts w:ascii="Times New Roman" w:hAnsi="Times New Roman" w:cs="Times New Roman"/>
          <w:sz w:val="24"/>
          <w:szCs w:val="24"/>
        </w:rPr>
      </w:pPr>
      <w:r>
        <w:rPr>
          <w:rFonts w:ascii="Times New Roman" w:hAnsi="Times New Roman" w:cs="Times New Roman"/>
          <w:sz w:val="24"/>
          <w:szCs w:val="24"/>
        </w:rPr>
        <w:t xml:space="preserve">            </w:t>
      </w:r>
      <w:r w:rsidRPr="0085611E">
        <w:rPr>
          <w:rFonts w:ascii="Times New Roman" w:hAnsi="Times New Roman" w:cs="Times New Roman"/>
          <w:sz w:val="24"/>
          <w:szCs w:val="24"/>
        </w:rPr>
        <w:t xml:space="preserve">This Research aims to detect the Relationship between Psychological Immune and Anxiety. And to </w:t>
      </w:r>
      <w:r>
        <w:rPr>
          <w:rFonts w:ascii="Times New Roman" w:hAnsi="Times New Roman" w:cs="Times New Roman"/>
          <w:sz w:val="24"/>
          <w:szCs w:val="24"/>
        </w:rPr>
        <w:t>exploring</w:t>
      </w:r>
      <w:r w:rsidRPr="0085611E">
        <w:rPr>
          <w:rFonts w:ascii="Times New Roman" w:hAnsi="Times New Roman" w:cs="Times New Roman"/>
          <w:sz w:val="24"/>
          <w:szCs w:val="24"/>
        </w:rPr>
        <w:t xml:space="preserve"> the level of Psychological Immune and the level of Anxiety</w:t>
      </w:r>
      <w:r>
        <w:rPr>
          <w:rFonts w:ascii="Times New Roman" w:hAnsi="Times New Roman" w:cs="Times New Roman"/>
          <w:sz w:val="24"/>
          <w:szCs w:val="24"/>
        </w:rPr>
        <w:t xml:space="preserve"> </w:t>
      </w:r>
      <w:r w:rsidRPr="0085611E">
        <w:rPr>
          <w:rFonts w:ascii="Times New Roman" w:hAnsi="Times New Roman" w:cs="Times New Roman"/>
          <w:sz w:val="24"/>
          <w:szCs w:val="24"/>
        </w:rPr>
        <w:t>in the Time of COVID-19 Pandemic</w:t>
      </w:r>
      <w:r w:rsidR="0092017E">
        <w:rPr>
          <w:rFonts w:ascii="Times New Roman" w:hAnsi="Times New Roman" w:cs="Times New Roman"/>
          <w:sz w:val="24"/>
          <w:szCs w:val="24"/>
        </w:rPr>
        <w:t xml:space="preserve">. </w:t>
      </w:r>
      <w:r>
        <w:rPr>
          <w:rFonts w:ascii="Times New Roman" w:hAnsi="Times New Roman" w:cs="Times New Roman"/>
          <w:sz w:val="24"/>
          <w:szCs w:val="24"/>
        </w:rPr>
        <w:t xml:space="preserve">The researcher used the </w:t>
      </w:r>
      <w:r w:rsidRPr="0085611E">
        <w:rPr>
          <w:rFonts w:ascii="Times New Roman" w:hAnsi="Times New Roman" w:cs="Times New Roman"/>
          <w:sz w:val="24"/>
          <w:szCs w:val="24"/>
        </w:rPr>
        <w:t xml:space="preserve">Psychological Immune </w:t>
      </w:r>
      <w:r>
        <w:rPr>
          <w:rFonts w:ascii="Times New Roman" w:hAnsi="Times New Roman" w:cs="Times New Roman"/>
          <w:sz w:val="24"/>
          <w:szCs w:val="24"/>
        </w:rPr>
        <w:t>system inventory based on (</w:t>
      </w:r>
      <w:proofErr w:type="spellStart"/>
      <w:r w:rsidRPr="00CA73D2">
        <w:rPr>
          <w:sz w:val="23"/>
          <w:szCs w:val="23"/>
        </w:rPr>
        <w:t>Oláh</w:t>
      </w:r>
      <w:proofErr w:type="spellEnd"/>
      <w:r w:rsidRPr="00CA73D2">
        <w:rPr>
          <w:sz w:val="23"/>
          <w:szCs w:val="23"/>
        </w:rPr>
        <w:t xml:space="preserve"> et al;1996</w:t>
      </w:r>
      <w:r>
        <w:rPr>
          <w:rFonts w:ascii="Times New Roman" w:hAnsi="Times New Roman" w:cs="Times New Roman"/>
          <w:sz w:val="24"/>
          <w:szCs w:val="24"/>
        </w:rPr>
        <w:t xml:space="preserve">) and the </w:t>
      </w:r>
      <w:r>
        <w:rPr>
          <w:rFonts w:ascii="Times New Roman" w:eastAsia="Times New Roman" w:hAnsi="Times New Roman" w:cs="Simplified Arabic"/>
          <w:sz w:val="24"/>
          <w:szCs w:val="26"/>
          <w:lang w:bidi="ar-IQ"/>
        </w:rPr>
        <w:t>Anxiety</w:t>
      </w:r>
      <w:r>
        <w:rPr>
          <w:rFonts w:ascii="Times New Roman" w:hAnsi="Times New Roman" w:cs="Times New Roman"/>
          <w:sz w:val="24"/>
          <w:szCs w:val="24"/>
        </w:rPr>
        <w:t xml:space="preserve"> Scale in the time of Covid-19 Pandemic prepared by the researcher. These instruments applied on a sample consists of (</w:t>
      </w:r>
      <w:r>
        <w:rPr>
          <w:rFonts w:ascii="Times New Roman" w:eastAsia="Times New Roman" w:hAnsi="Times New Roman" w:cs="Simplified Arabic" w:hint="cs"/>
          <w:sz w:val="24"/>
          <w:szCs w:val="26"/>
          <w:rtl/>
          <w:lang w:bidi="ar-IQ"/>
        </w:rPr>
        <w:t>3123</w:t>
      </w:r>
      <w:r>
        <w:rPr>
          <w:rFonts w:ascii="Times New Roman" w:hAnsi="Times New Roman" w:cs="Times New Roman"/>
          <w:sz w:val="24"/>
          <w:szCs w:val="24"/>
        </w:rPr>
        <w:t>) of Syrian people inside and outside the country. After collecting and analyzing the data, the Research reveals the following results:</w:t>
      </w:r>
    </w:p>
    <w:p w14:paraId="7BC20952" w14:textId="77777777" w:rsidR="007F1688" w:rsidRPr="0085611E" w:rsidRDefault="007F1688" w:rsidP="00AA6EB6">
      <w:pPr>
        <w:pStyle w:val="ListParagraph"/>
        <w:numPr>
          <w:ilvl w:val="0"/>
          <w:numId w:val="30"/>
        </w:numPr>
        <w:autoSpaceDE w:val="0"/>
        <w:autoSpaceDN w:val="0"/>
        <w:bidi w:val="0"/>
        <w:adjustRightInd w:val="0"/>
        <w:spacing w:after="160"/>
        <w:ind w:left="72"/>
        <w:jc w:val="both"/>
        <w:rPr>
          <w:lang w:bidi="ar-SY"/>
        </w:rPr>
      </w:pPr>
      <w:r w:rsidRPr="0085611E">
        <w:rPr>
          <w:rFonts w:ascii="Times New Roman" w:hAnsi="Times New Roman" w:cs="Times New Roman"/>
          <w:sz w:val="24"/>
          <w:szCs w:val="24"/>
        </w:rPr>
        <w:t>There is relationship with statistically significant between Psychological Immune and Anxiety</w:t>
      </w:r>
      <w:r>
        <w:rPr>
          <w:rFonts w:ascii="Times New Roman" w:hAnsi="Times New Roman" w:cs="Times New Roman"/>
          <w:sz w:val="24"/>
          <w:szCs w:val="24"/>
        </w:rPr>
        <w:t>.</w:t>
      </w:r>
    </w:p>
    <w:p w14:paraId="5DEC8AB8" w14:textId="77777777" w:rsidR="007F1688" w:rsidRPr="000E67A6" w:rsidRDefault="007F1688" w:rsidP="00AA6EB6">
      <w:pPr>
        <w:pStyle w:val="ListParagraph"/>
        <w:numPr>
          <w:ilvl w:val="0"/>
          <w:numId w:val="30"/>
        </w:numPr>
        <w:autoSpaceDE w:val="0"/>
        <w:autoSpaceDN w:val="0"/>
        <w:bidi w:val="0"/>
        <w:adjustRightInd w:val="0"/>
        <w:spacing w:after="160"/>
        <w:ind w:left="72"/>
        <w:jc w:val="both"/>
        <w:rPr>
          <w:lang w:bidi="ar-SY"/>
        </w:rPr>
      </w:pPr>
      <w:r>
        <w:rPr>
          <w:rFonts w:ascii="Times New Roman" w:hAnsi="Times New Roman" w:cs="Times New Roman"/>
          <w:sz w:val="24"/>
          <w:szCs w:val="24"/>
        </w:rPr>
        <w:t xml:space="preserve">The </w:t>
      </w:r>
      <w:r w:rsidRPr="0085611E">
        <w:rPr>
          <w:rFonts w:ascii="Times New Roman" w:hAnsi="Times New Roman" w:cs="Times New Roman"/>
          <w:sz w:val="24"/>
          <w:szCs w:val="24"/>
        </w:rPr>
        <w:t xml:space="preserve">Psychological Immune </w:t>
      </w:r>
      <w:r>
        <w:rPr>
          <w:rFonts w:ascii="Times New Roman" w:hAnsi="Times New Roman" w:cs="Times New Roman"/>
          <w:sz w:val="24"/>
          <w:szCs w:val="24"/>
        </w:rPr>
        <w:t xml:space="preserve">level is over the hypothesized mean of the </w:t>
      </w:r>
      <w:r w:rsidRPr="0085611E">
        <w:rPr>
          <w:rFonts w:ascii="Times New Roman" w:hAnsi="Times New Roman" w:cs="Times New Roman"/>
          <w:sz w:val="24"/>
          <w:szCs w:val="24"/>
        </w:rPr>
        <w:t>Psychological Immune</w:t>
      </w:r>
      <w:r>
        <w:rPr>
          <w:rFonts w:ascii="Times New Roman" w:hAnsi="Times New Roman" w:cs="Times New Roman"/>
          <w:sz w:val="24"/>
          <w:szCs w:val="24"/>
        </w:rPr>
        <w:t xml:space="preserve">. </w:t>
      </w:r>
      <w:r>
        <w:rPr>
          <w:rFonts w:ascii="Times New Roman" w:eastAsia="Times New Roman" w:hAnsi="Times New Roman" w:cs="Simplified Arabic"/>
          <w:sz w:val="24"/>
          <w:szCs w:val="26"/>
          <w:lang w:bidi="ar-IQ"/>
        </w:rPr>
        <w:t xml:space="preserve">that is, the sample individuals have a high level of </w:t>
      </w:r>
      <w:r w:rsidRPr="0085611E">
        <w:rPr>
          <w:rFonts w:ascii="Times New Roman" w:hAnsi="Times New Roman" w:cs="Times New Roman"/>
          <w:sz w:val="24"/>
          <w:szCs w:val="24"/>
        </w:rPr>
        <w:t>Psychological Immune</w:t>
      </w:r>
      <w:r>
        <w:rPr>
          <w:rFonts w:ascii="Times New Roman" w:hAnsi="Times New Roman" w:cs="Times New Roman"/>
          <w:sz w:val="24"/>
          <w:szCs w:val="24"/>
        </w:rPr>
        <w:t>.</w:t>
      </w:r>
    </w:p>
    <w:p w14:paraId="56929F77" w14:textId="576070DB" w:rsidR="007F1688" w:rsidRPr="000E67A6" w:rsidRDefault="007F1688" w:rsidP="00AA6EB6">
      <w:pPr>
        <w:pStyle w:val="ListParagraph"/>
        <w:numPr>
          <w:ilvl w:val="0"/>
          <w:numId w:val="30"/>
        </w:numPr>
        <w:autoSpaceDE w:val="0"/>
        <w:autoSpaceDN w:val="0"/>
        <w:bidi w:val="0"/>
        <w:adjustRightInd w:val="0"/>
        <w:spacing w:after="160"/>
        <w:ind w:left="72"/>
        <w:jc w:val="both"/>
        <w:rPr>
          <w:lang w:bidi="ar-SY"/>
        </w:rPr>
      </w:pPr>
      <w:r>
        <w:rPr>
          <w:rFonts w:ascii="Times New Roman" w:hAnsi="Times New Roman" w:cs="Times New Roman"/>
          <w:sz w:val="24"/>
          <w:szCs w:val="24"/>
        </w:rPr>
        <w:t>The Anxiety level is below the hypothesized mean of the Anxiety.</w:t>
      </w:r>
      <w:r w:rsidR="00AA6EB6">
        <w:rPr>
          <w:rFonts w:ascii="Times New Roman" w:hAnsi="Times New Roman" w:cs="Times New Roman" w:hint="cs"/>
          <w:sz w:val="24"/>
          <w:szCs w:val="24"/>
          <w:rtl/>
        </w:rPr>
        <w:t xml:space="preserve"> </w:t>
      </w:r>
      <w:r>
        <w:rPr>
          <w:rFonts w:ascii="Times New Roman" w:eastAsia="Times New Roman" w:hAnsi="Times New Roman" w:cs="Simplified Arabic"/>
          <w:sz w:val="24"/>
          <w:szCs w:val="26"/>
          <w:lang w:bidi="ar-IQ"/>
        </w:rPr>
        <w:t>that is, the sample individuals have a low level of Anxiety.</w:t>
      </w:r>
    </w:p>
    <w:p w14:paraId="51FC8447" w14:textId="77777777" w:rsidR="007F1688" w:rsidRPr="006A42C4" w:rsidRDefault="007F1688" w:rsidP="00AA6EB6">
      <w:pPr>
        <w:autoSpaceDE w:val="0"/>
        <w:autoSpaceDN w:val="0"/>
        <w:bidi w:val="0"/>
        <w:adjustRightInd w:val="0"/>
        <w:jc w:val="both"/>
        <w:rPr>
          <w:rFonts w:ascii="Times New Roman" w:hAnsi="Times New Roman" w:cs="Times New Roman"/>
          <w:sz w:val="24"/>
          <w:szCs w:val="24"/>
        </w:rPr>
      </w:pPr>
      <w:r w:rsidRPr="006A42C4">
        <w:rPr>
          <w:rFonts w:ascii="Times New Roman" w:hAnsi="Times New Roman" w:cs="Times New Roman"/>
          <w:sz w:val="24"/>
          <w:szCs w:val="24"/>
        </w:rPr>
        <w:t xml:space="preserve">The researcher presented </w:t>
      </w:r>
      <w:r>
        <w:rPr>
          <w:rFonts w:ascii="Times New Roman" w:hAnsi="Times New Roman" w:cs="Times New Roman"/>
          <w:sz w:val="24"/>
          <w:szCs w:val="24"/>
        </w:rPr>
        <w:t>in light of above</w:t>
      </w:r>
      <w:r w:rsidRPr="006A42C4">
        <w:rPr>
          <w:rFonts w:ascii="Times New Roman" w:hAnsi="Times New Roman" w:cs="Times New Roman"/>
          <w:sz w:val="24"/>
          <w:szCs w:val="24"/>
        </w:rPr>
        <w:t xml:space="preserve"> results some of recommendation</w:t>
      </w:r>
      <w:r>
        <w:rPr>
          <w:rFonts w:ascii="Times New Roman" w:hAnsi="Times New Roman" w:cs="Times New Roman"/>
          <w:sz w:val="24"/>
          <w:szCs w:val="24"/>
        </w:rPr>
        <w:t>.</w:t>
      </w:r>
    </w:p>
    <w:p w14:paraId="5F6B6EC8" w14:textId="77777777" w:rsidR="007F1688" w:rsidRDefault="007F1688" w:rsidP="00AA6EB6">
      <w:pPr>
        <w:autoSpaceDE w:val="0"/>
        <w:autoSpaceDN w:val="0"/>
        <w:bidi w:val="0"/>
        <w:adjustRightInd w:val="0"/>
        <w:jc w:val="both"/>
        <w:rPr>
          <w:lang w:bidi="ar-SY"/>
        </w:rPr>
      </w:pPr>
      <w:r>
        <w:rPr>
          <w:rFonts w:ascii="Times New Roman" w:hAnsi="Times New Roman" w:cs="Times New Roman"/>
          <w:b/>
          <w:bCs/>
          <w:sz w:val="24"/>
          <w:szCs w:val="24"/>
        </w:rPr>
        <w:t>Words key</w:t>
      </w:r>
      <w:r>
        <w:rPr>
          <w:rFonts w:ascii="Times New Roman" w:hAnsi="Times New Roman" w:cs="Times New Roman"/>
          <w:sz w:val="24"/>
          <w:szCs w:val="24"/>
        </w:rPr>
        <w:t xml:space="preserve">:  </w:t>
      </w:r>
      <w:r w:rsidRPr="0085611E">
        <w:rPr>
          <w:rFonts w:ascii="Times New Roman" w:hAnsi="Times New Roman" w:cs="Times New Roman"/>
          <w:sz w:val="24"/>
          <w:szCs w:val="24"/>
        </w:rPr>
        <w:t>Psychological Immune</w:t>
      </w:r>
      <w:r>
        <w:rPr>
          <w:rFonts w:ascii="Times New Roman" w:hAnsi="Times New Roman" w:cs="Times New Roman"/>
          <w:sz w:val="24"/>
          <w:szCs w:val="24"/>
        </w:rPr>
        <w:t xml:space="preserve">, </w:t>
      </w:r>
      <w:r w:rsidRPr="0085611E">
        <w:rPr>
          <w:rFonts w:ascii="Times New Roman" w:hAnsi="Times New Roman" w:cs="Times New Roman"/>
          <w:sz w:val="24"/>
          <w:szCs w:val="24"/>
        </w:rPr>
        <w:t>Anxiety</w:t>
      </w:r>
      <w:r>
        <w:rPr>
          <w:rFonts w:ascii="Times New Roman" w:hAnsi="Times New Roman" w:cs="Times New Roman"/>
          <w:sz w:val="24"/>
          <w:szCs w:val="24"/>
        </w:rPr>
        <w:t>, Covid-19 Pandemic.</w:t>
      </w:r>
    </w:p>
    <w:p w14:paraId="0388640D" w14:textId="77777777" w:rsidR="007F1688" w:rsidRPr="008D753E" w:rsidRDefault="007F1688" w:rsidP="00AA6EB6">
      <w:pPr>
        <w:pStyle w:val="FootnoteText"/>
        <w:bidi w:val="0"/>
        <w:jc w:val="lowKashida"/>
        <w:rPr>
          <w:rFonts w:eastAsia="Calibri" w:cs="Simplified Arabic"/>
          <w:szCs w:val="26"/>
          <w:rtl/>
        </w:rPr>
      </w:pPr>
    </w:p>
    <w:p w14:paraId="5F6BFF09" w14:textId="4D23D9A1" w:rsidR="00FE109F" w:rsidRDefault="00FE109F" w:rsidP="00AA6EB6">
      <w:pPr>
        <w:pStyle w:val="FootnoteText"/>
        <w:bidi w:val="0"/>
        <w:jc w:val="lowKashida"/>
        <w:rPr>
          <w:rFonts w:eastAsia="Calibri" w:cs="Simplified Arabic"/>
          <w:szCs w:val="26"/>
          <w:rtl/>
        </w:rPr>
      </w:pPr>
    </w:p>
    <w:sectPr w:rsidR="00FE109F" w:rsidSect="00413615">
      <w:headerReference w:type="even" r:id="rId8"/>
      <w:headerReference w:type="default" r:id="rId9"/>
      <w:footerReference w:type="even" r:id="rId10"/>
      <w:footerReference w:type="default" r:id="rId11"/>
      <w:type w:val="continuous"/>
      <w:pgSz w:w="11906" w:h="16838" w:code="9"/>
      <w:pgMar w:top="2880" w:right="2160" w:bottom="3600" w:left="2160" w:header="850" w:footer="85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E99A" w14:textId="77777777" w:rsidR="00B36CEA" w:rsidRDefault="00B36CEA" w:rsidP="00CC0B73">
      <w:r>
        <w:separator/>
      </w:r>
    </w:p>
  </w:endnote>
  <w:endnote w:type="continuationSeparator" w:id="0">
    <w:p w14:paraId="3C0888A9" w14:textId="77777777" w:rsidR="00B36CEA" w:rsidRDefault="00B36CEA" w:rsidP="00CC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subsetted="1" w:fontKey="{90382794-F7DF-4CB4-B125-84F02C3D7CC0}"/>
  </w:font>
  <w:font w:name="Simplified Arabic">
    <w:panose1 w:val="02020603050405020304"/>
    <w:charset w:val="00"/>
    <w:family w:val="roman"/>
    <w:pitch w:val="variable"/>
    <w:sig w:usb0="00002003" w:usb1="80000000" w:usb2="00000008" w:usb3="00000000" w:csb0="00000041" w:csb1="00000000"/>
    <w:embedRegular r:id="rId2" w:fontKey="{0A4AE8DA-FDD7-4F9A-A4E0-F335D01A1BCC}"/>
    <w:embedBold r:id="rId3" w:fontKey="{711687C7-815F-415C-A7A0-E1A36869927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5ED6" w14:textId="77777777" w:rsidR="00A968C7" w:rsidRPr="00B93D4C" w:rsidRDefault="00A968C7">
    <w:pPr>
      <w:pStyle w:val="Footer"/>
      <w:jc w:val="center"/>
      <w:rPr>
        <w:rFonts w:asciiTheme="majorBidi" w:hAnsiTheme="majorBidi" w:cstheme="majorBidi"/>
        <w:sz w:val="24"/>
        <w:szCs w:val="24"/>
      </w:rPr>
    </w:pPr>
    <w:r w:rsidRPr="00B93D4C">
      <w:rPr>
        <w:rFonts w:asciiTheme="majorBidi" w:hAnsiTheme="majorBidi" w:cstheme="majorBidi"/>
        <w:sz w:val="24"/>
        <w:szCs w:val="24"/>
      </w:rPr>
      <w:fldChar w:fldCharType="begin"/>
    </w:r>
    <w:r w:rsidRPr="00B93D4C">
      <w:rPr>
        <w:rFonts w:asciiTheme="majorBidi" w:hAnsiTheme="majorBidi" w:cstheme="majorBidi"/>
        <w:sz w:val="24"/>
        <w:szCs w:val="24"/>
      </w:rPr>
      <w:instrText xml:space="preserve"> PAGE   \* MERGEFORMAT </w:instrText>
    </w:r>
    <w:r w:rsidRPr="00B93D4C">
      <w:rPr>
        <w:rFonts w:asciiTheme="majorBidi" w:hAnsiTheme="majorBidi" w:cstheme="majorBidi"/>
        <w:sz w:val="24"/>
        <w:szCs w:val="24"/>
      </w:rPr>
      <w:fldChar w:fldCharType="separate"/>
    </w:r>
    <w:r w:rsidRPr="0052095C">
      <w:rPr>
        <w:rFonts w:asciiTheme="majorBidi" w:hAnsiTheme="majorBidi" w:cstheme="majorBidi"/>
        <w:noProof/>
        <w:sz w:val="24"/>
        <w:szCs w:val="24"/>
        <w:rtl/>
        <w:lang w:val="ar-SA"/>
      </w:rPr>
      <w:t>8</w:t>
    </w:r>
    <w:r w:rsidRPr="00B93D4C">
      <w:rPr>
        <w:rFonts w:asciiTheme="majorBidi" w:hAnsiTheme="majorBidi" w:cstheme="majorBid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1452F" w14:textId="77777777" w:rsidR="00A968C7" w:rsidRPr="00E747AA" w:rsidRDefault="00A968C7">
    <w:pPr>
      <w:pStyle w:val="Footer"/>
      <w:jc w:val="center"/>
      <w:rPr>
        <w:rFonts w:ascii="Simplified Arabic" w:hAnsi="Simplified Arabic" w:cs="Simplified Arabic"/>
        <w:sz w:val="26"/>
        <w:szCs w:val="26"/>
      </w:rPr>
    </w:pPr>
    <w:r w:rsidRPr="00E747AA">
      <w:rPr>
        <w:rFonts w:ascii="Simplified Arabic" w:hAnsi="Simplified Arabic" w:cs="Simplified Arabic"/>
        <w:sz w:val="26"/>
        <w:szCs w:val="26"/>
      </w:rPr>
      <w:fldChar w:fldCharType="begin"/>
    </w:r>
    <w:r w:rsidRPr="00E747AA">
      <w:rPr>
        <w:rFonts w:ascii="Simplified Arabic" w:hAnsi="Simplified Arabic" w:cs="Simplified Arabic"/>
        <w:sz w:val="26"/>
        <w:szCs w:val="26"/>
      </w:rPr>
      <w:instrText xml:space="preserve"> PAGE   \* MERGEFORMAT </w:instrText>
    </w:r>
    <w:r w:rsidRPr="00E747AA">
      <w:rPr>
        <w:rFonts w:ascii="Simplified Arabic" w:hAnsi="Simplified Arabic" w:cs="Simplified Arabic"/>
        <w:sz w:val="26"/>
        <w:szCs w:val="26"/>
      </w:rPr>
      <w:fldChar w:fldCharType="separate"/>
    </w:r>
    <w:r w:rsidRPr="0052095C">
      <w:rPr>
        <w:rFonts w:ascii="Simplified Arabic" w:hAnsi="Simplified Arabic" w:cs="Simplified Arabic"/>
        <w:noProof/>
        <w:sz w:val="26"/>
        <w:szCs w:val="26"/>
        <w:rtl/>
        <w:lang w:val="ar-SA"/>
      </w:rPr>
      <w:t>1</w:t>
    </w:r>
    <w:r w:rsidRPr="00E747AA">
      <w:rPr>
        <w:rFonts w:ascii="Simplified Arabic" w:hAnsi="Simplified Arabic" w:cs="Simplified Arabic"/>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DBCED" w14:textId="77777777" w:rsidR="00B36CEA" w:rsidRDefault="00B36CEA" w:rsidP="00CC0B73">
      <w:r>
        <w:separator/>
      </w:r>
    </w:p>
  </w:footnote>
  <w:footnote w:type="continuationSeparator" w:id="0">
    <w:p w14:paraId="5F2B449E" w14:textId="77777777" w:rsidR="00B36CEA" w:rsidRDefault="00B36CEA" w:rsidP="00CC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3C05" w14:textId="1971EDFE" w:rsidR="00A968C7" w:rsidRPr="002C7FE0" w:rsidRDefault="00A968C7" w:rsidP="002C7FE0">
    <w:pPr>
      <w:pStyle w:val="Header"/>
      <w:pBdr>
        <w:bottom w:val="single" w:sz="4" w:space="1" w:color="auto"/>
      </w:pBdr>
      <w:rPr>
        <w:rFonts w:cs="Simplified Arabic"/>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ACA7" w14:textId="042A3559" w:rsidR="00A968C7" w:rsidRPr="00632B4D" w:rsidRDefault="00A968C7" w:rsidP="00632B4D">
    <w:pPr>
      <w:pBdr>
        <w:top w:val="single" w:sz="4" w:space="1" w:color="auto"/>
        <w:bottom w:val="single" w:sz="4" w:space="1" w:color="auto"/>
      </w:pBdr>
      <w:tabs>
        <w:tab w:val="center" w:pos="4153"/>
        <w:tab w:val="right" w:pos="8306"/>
      </w:tabs>
      <w:rPr>
        <w:rFonts w:cs="Simplified Arabic"/>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9pt;height:9pt" o:bullet="t">
        <v:imagedata r:id="rId1" o:title="BD21504_"/>
      </v:shape>
    </w:pict>
  </w:numPicBullet>
  <w:abstractNum w:abstractNumId="0" w15:restartNumberingAfterBreak="0">
    <w:nsid w:val="000157A6"/>
    <w:multiLevelType w:val="hybridMultilevel"/>
    <w:tmpl w:val="80AE1E5C"/>
    <w:lvl w:ilvl="0" w:tplc="EF94AFD0">
      <w:start w:val="1"/>
      <w:numFmt w:val="decimal"/>
      <w:lvlText w:val="%1."/>
      <w:lvlJc w:val="left"/>
      <w:pPr>
        <w:tabs>
          <w:tab w:val="num" w:pos="720"/>
        </w:tabs>
        <w:ind w:left="720" w:hanging="360"/>
      </w:pPr>
    </w:lvl>
    <w:lvl w:ilvl="1" w:tplc="4426DA92" w:tentative="1">
      <w:start w:val="1"/>
      <w:numFmt w:val="decimal"/>
      <w:lvlText w:val="%2."/>
      <w:lvlJc w:val="left"/>
      <w:pPr>
        <w:tabs>
          <w:tab w:val="num" w:pos="1440"/>
        </w:tabs>
        <w:ind w:left="1440" w:hanging="360"/>
      </w:pPr>
    </w:lvl>
    <w:lvl w:ilvl="2" w:tplc="903CF19A" w:tentative="1">
      <w:start w:val="1"/>
      <w:numFmt w:val="decimal"/>
      <w:lvlText w:val="%3."/>
      <w:lvlJc w:val="left"/>
      <w:pPr>
        <w:tabs>
          <w:tab w:val="num" w:pos="2160"/>
        </w:tabs>
        <w:ind w:left="2160" w:hanging="360"/>
      </w:pPr>
    </w:lvl>
    <w:lvl w:ilvl="3" w:tplc="3DAEC8D4" w:tentative="1">
      <w:start w:val="1"/>
      <w:numFmt w:val="decimal"/>
      <w:lvlText w:val="%4."/>
      <w:lvlJc w:val="left"/>
      <w:pPr>
        <w:tabs>
          <w:tab w:val="num" w:pos="2880"/>
        </w:tabs>
        <w:ind w:left="2880" w:hanging="360"/>
      </w:pPr>
    </w:lvl>
    <w:lvl w:ilvl="4" w:tplc="FAA67FA8" w:tentative="1">
      <w:start w:val="1"/>
      <w:numFmt w:val="decimal"/>
      <w:lvlText w:val="%5."/>
      <w:lvlJc w:val="left"/>
      <w:pPr>
        <w:tabs>
          <w:tab w:val="num" w:pos="3600"/>
        </w:tabs>
        <w:ind w:left="3600" w:hanging="360"/>
      </w:pPr>
    </w:lvl>
    <w:lvl w:ilvl="5" w:tplc="C24219A8" w:tentative="1">
      <w:start w:val="1"/>
      <w:numFmt w:val="decimal"/>
      <w:lvlText w:val="%6."/>
      <w:lvlJc w:val="left"/>
      <w:pPr>
        <w:tabs>
          <w:tab w:val="num" w:pos="4320"/>
        </w:tabs>
        <w:ind w:left="4320" w:hanging="360"/>
      </w:pPr>
    </w:lvl>
    <w:lvl w:ilvl="6" w:tplc="A600EE94" w:tentative="1">
      <w:start w:val="1"/>
      <w:numFmt w:val="decimal"/>
      <w:lvlText w:val="%7."/>
      <w:lvlJc w:val="left"/>
      <w:pPr>
        <w:tabs>
          <w:tab w:val="num" w:pos="5040"/>
        </w:tabs>
        <w:ind w:left="5040" w:hanging="360"/>
      </w:pPr>
    </w:lvl>
    <w:lvl w:ilvl="7" w:tplc="6B8C7918" w:tentative="1">
      <w:start w:val="1"/>
      <w:numFmt w:val="decimal"/>
      <w:lvlText w:val="%8."/>
      <w:lvlJc w:val="left"/>
      <w:pPr>
        <w:tabs>
          <w:tab w:val="num" w:pos="5760"/>
        </w:tabs>
        <w:ind w:left="5760" w:hanging="360"/>
      </w:pPr>
    </w:lvl>
    <w:lvl w:ilvl="8" w:tplc="2C6A514A" w:tentative="1">
      <w:start w:val="1"/>
      <w:numFmt w:val="decimal"/>
      <w:lvlText w:val="%9."/>
      <w:lvlJc w:val="left"/>
      <w:pPr>
        <w:tabs>
          <w:tab w:val="num" w:pos="6480"/>
        </w:tabs>
        <w:ind w:left="6480" w:hanging="360"/>
      </w:pPr>
    </w:lvl>
  </w:abstractNum>
  <w:abstractNum w:abstractNumId="1" w15:restartNumberingAfterBreak="0">
    <w:nsid w:val="06953C2F"/>
    <w:multiLevelType w:val="hybridMultilevel"/>
    <w:tmpl w:val="5B0EC08E"/>
    <w:lvl w:ilvl="0" w:tplc="88244A98">
      <w:start w:val="1"/>
      <w:numFmt w:val="decimal"/>
      <w:lvlText w:val="%1-"/>
      <w:lvlJc w:val="left"/>
      <w:pPr>
        <w:ind w:left="417" w:hanging="360"/>
      </w:pPr>
      <w:rPr>
        <w:rFonts w:ascii="Times New Roman" w:eastAsia="Calibri" w:hAnsi="Times New Roman" w:cs="Times New Roman" w:hint="default"/>
        <w:b w:val="0"/>
        <w:bCs w:val="0"/>
        <w:sz w:val="24"/>
        <w:szCs w:val="24"/>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15:restartNumberingAfterBreak="0">
    <w:nsid w:val="090838C9"/>
    <w:multiLevelType w:val="hybridMultilevel"/>
    <w:tmpl w:val="E3409426"/>
    <w:lvl w:ilvl="0" w:tplc="44001B3A">
      <w:start w:val="8"/>
      <w:numFmt w:val="bullet"/>
      <w:lvlText w:val="-"/>
      <w:lvlJc w:val="left"/>
      <w:pPr>
        <w:ind w:left="720" w:hanging="360"/>
      </w:pPr>
      <w:rPr>
        <w:rFonts w:ascii="Simplified Arabic" w:eastAsia="Times New Roman" w:hAnsi="Simplified Arabic" w:cs="Simplified Arabic"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4343"/>
    <w:multiLevelType w:val="hybridMultilevel"/>
    <w:tmpl w:val="E7AA2BEA"/>
    <w:lvl w:ilvl="0" w:tplc="0409000F">
      <w:start w:val="1"/>
      <w:numFmt w:val="decimal"/>
      <w:lvlText w:val="%1."/>
      <w:lvlJc w:val="left"/>
      <w:pPr>
        <w:ind w:left="720" w:hanging="360"/>
      </w:pPr>
    </w:lvl>
    <w:lvl w:ilvl="1" w:tplc="340E542C">
      <w:numFmt w:val="bullet"/>
      <w:lvlText w:val="-"/>
      <w:lvlJc w:val="left"/>
      <w:pPr>
        <w:ind w:left="1440" w:hanging="360"/>
      </w:pPr>
      <w:rPr>
        <w:rFonts w:ascii="Simplified Arabic" w:eastAsia="Calibri" w:hAnsi="Simplified Arabic" w:cs="Simplified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B12438"/>
    <w:multiLevelType w:val="hybridMultilevel"/>
    <w:tmpl w:val="503C7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26E63"/>
    <w:multiLevelType w:val="hybridMultilevel"/>
    <w:tmpl w:val="37505F92"/>
    <w:lvl w:ilvl="0" w:tplc="E0B65F16">
      <w:start w:val="1"/>
      <w:numFmt w:val="decimal"/>
      <w:lvlText w:val="%1."/>
      <w:lvlJc w:val="left"/>
      <w:pPr>
        <w:ind w:left="284" w:hanging="284"/>
      </w:pPr>
      <w:rPr>
        <w:rFonts w:asciiTheme="majorBidi" w:hAnsiTheme="majorBidi" w:cstheme="majorBidi" w:hint="default"/>
        <w:b w:val="0"/>
        <w:bCs w:val="0"/>
        <w:sz w:val="24"/>
        <w:szCs w:val="24"/>
        <w:lang w:bidi="ar-IQ"/>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3E255A"/>
    <w:multiLevelType w:val="hybridMultilevel"/>
    <w:tmpl w:val="AEC2F1C6"/>
    <w:lvl w:ilvl="0" w:tplc="D168F918">
      <w:start w:val="1"/>
      <w:numFmt w:val="decimal"/>
      <w:suff w:val="space"/>
      <w:lvlText w:val="%1."/>
      <w:lvlJc w:val="left"/>
      <w:pPr>
        <w:ind w:left="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E850FE"/>
    <w:multiLevelType w:val="hybridMultilevel"/>
    <w:tmpl w:val="67244BAA"/>
    <w:lvl w:ilvl="0" w:tplc="70DE8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1836"/>
    <w:multiLevelType w:val="hybridMultilevel"/>
    <w:tmpl w:val="2534C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95F20"/>
    <w:multiLevelType w:val="hybridMultilevel"/>
    <w:tmpl w:val="144E47A8"/>
    <w:lvl w:ilvl="0" w:tplc="E280DB80">
      <w:start w:val="1"/>
      <w:numFmt w:val="decimal"/>
      <w:lvlText w:val="%1."/>
      <w:lvlJc w:val="left"/>
      <w:pPr>
        <w:ind w:left="1287" w:hanging="360"/>
      </w:pPr>
      <w:rPr>
        <w:rFonts w:hint="default"/>
        <w:b/>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16D5086"/>
    <w:multiLevelType w:val="hybridMultilevel"/>
    <w:tmpl w:val="C25CE6DC"/>
    <w:lvl w:ilvl="0" w:tplc="2E8E7A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1794F"/>
    <w:multiLevelType w:val="hybridMultilevel"/>
    <w:tmpl w:val="EF5C2B52"/>
    <w:lvl w:ilvl="0" w:tplc="5D286156">
      <w:start w:val="5"/>
      <w:numFmt w:val="arabicAlpha"/>
      <w:lvlText w:val="%1-"/>
      <w:lvlJc w:val="left"/>
      <w:pPr>
        <w:tabs>
          <w:tab w:val="num" w:pos="660"/>
        </w:tabs>
        <w:ind w:left="660" w:hanging="360"/>
      </w:pPr>
      <w:rPr>
        <w:color w:val="FF0000"/>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2" w15:restartNumberingAfterBreak="0">
    <w:nsid w:val="35942A6A"/>
    <w:multiLevelType w:val="hybridMultilevel"/>
    <w:tmpl w:val="5672EF7C"/>
    <w:lvl w:ilvl="0" w:tplc="E280DB8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C12F1"/>
    <w:multiLevelType w:val="hybridMultilevel"/>
    <w:tmpl w:val="5B0EC08E"/>
    <w:lvl w:ilvl="0" w:tplc="88244A98">
      <w:start w:val="1"/>
      <w:numFmt w:val="decimal"/>
      <w:lvlText w:val="%1-"/>
      <w:lvlJc w:val="left"/>
      <w:pPr>
        <w:ind w:left="417" w:hanging="360"/>
      </w:pPr>
      <w:rPr>
        <w:rFonts w:ascii="Times New Roman" w:eastAsia="Calibri" w:hAnsi="Times New Roman" w:cs="Times New Roman" w:hint="default"/>
        <w:b w:val="0"/>
        <w:bCs w:val="0"/>
        <w:sz w:val="24"/>
        <w:szCs w:val="24"/>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4" w15:restartNumberingAfterBreak="0">
    <w:nsid w:val="3E2F4B0D"/>
    <w:multiLevelType w:val="hybridMultilevel"/>
    <w:tmpl w:val="47B4157C"/>
    <w:lvl w:ilvl="0" w:tplc="AADA0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63B4B"/>
    <w:multiLevelType w:val="hybridMultilevel"/>
    <w:tmpl w:val="D69A5A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20DB5"/>
    <w:multiLevelType w:val="hybridMultilevel"/>
    <w:tmpl w:val="6D2A6752"/>
    <w:lvl w:ilvl="0" w:tplc="250A6BC4">
      <w:start w:val="1"/>
      <w:numFmt w:val="decimal"/>
      <w:lvlText w:val="%1."/>
      <w:lvlJc w:val="left"/>
      <w:pPr>
        <w:ind w:left="777" w:hanging="360"/>
      </w:pPr>
      <w:rPr>
        <w:rFonts w:asciiTheme="majorBidi" w:hAnsiTheme="majorBidi" w:cstheme="majorBidi" w:hint="default"/>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53133762"/>
    <w:multiLevelType w:val="hybridMultilevel"/>
    <w:tmpl w:val="50BC9E32"/>
    <w:lvl w:ilvl="0" w:tplc="EE80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95971"/>
    <w:multiLevelType w:val="hybridMultilevel"/>
    <w:tmpl w:val="0ABA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956377"/>
    <w:multiLevelType w:val="hybridMultilevel"/>
    <w:tmpl w:val="77E4C87E"/>
    <w:lvl w:ilvl="0" w:tplc="5D062CB8">
      <w:start w:val="1"/>
      <w:numFmt w:val="arabicAlpha"/>
      <w:lvlText w:val="%1-"/>
      <w:lvlJc w:val="left"/>
      <w:pPr>
        <w:tabs>
          <w:tab w:val="num" w:pos="660"/>
        </w:tabs>
        <w:ind w:left="660" w:hanging="360"/>
      </w:pPr>
      <w:rPr>
        <w:color w:val="FF0000"/>
      </w:rPr>
    </w:lvl>
    <w:lvl w:ilvl="1" w:tplc="6C7ADBE0">
      <w:start w:val="1"/>
      <w:numFmt w:val="decimal"/>
      <w:lvlText w:val="%2-"/>
      <w:lvlJc w:val="left"/>
      <w:pPr>
        <w:tabs>
          <w:tab w:val="num" w:pos="1380"/>
        </w:tabs>
        <w:ind w:left="1380" w:hanging="360"/>
      </w:pPr>
      <w:rPr>
        <w:rFonts w:cs="Arabic Transparent"/>
        <w:b/>
        <w:bCs/>
        <w:color w:val="0000FF"/>
        <w:sz w:val="26"/>
        <w:szCs w:val="26"/>
      </w:rPr>
    </w:lvl>
    <w:lvl w:ilvl="2" w:tplc="1AE62852">
      <w:start w:val="1"/>
      <w:numFmt w:val="decimal"/>
      <w:lvlText w:val="%3."/>
      <w:lvlJc w:val="left"/>
      <w:pPr>
        <w:tabs>
          <w:tab w:val="num" w:pos="2280"/>
        </w:tabs>
        <w:ind w:left="2280" w:hanging="360"/>
      </w:pPr>
      <w:rPr>
        <w:color w:val="0000FF"/>
      </w:r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15:restartNumberingAfterBreak="0">
    <w:nsid w:val="5E273C40"/>
    <w:multiLevelType w:val="hybridMultilevel"/>
    <w:tmpl w:val="1EAAA74A"/>
    <w:lvl w:ilvl="0" w:tplc="968CE4AA">
      <w:start w:val="1"/>
      <w:numFmt w:val="decimal"/>
      <w:lvlText w:val="%1."/>
      <w:lvlJc w:val="left"/>
      <w:pPr>
        <w:ind w:left="720" w:hanging="360"/>
      </w:pPr>
      <w:rPr>
        <w:b w:val="0"/>
        <w:bCs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4030C"/>
    <w:multiLevelType w:val="hybridMultilevel"/>
    <w:tmpl w:val="12E8CCD0"/>
    <w:lvl w:ilvl="0" w:tplc="F8BCF856">
      <w:start w:val="8"/>
      <w:numFmt w:val="bullet"/>
      <w:lvlText w:val="-"/>
      <w:lvlJc w:val="left"/>
      <w:pPr>
        <w:ind w:left="360" w:hanging="360"/>
      </w:pPr>
      <w:rPr>
        <w:rFonts w:ascii="Simplified Arabic" w:eastAsia="Times New Roman" w:hAnsi="Simplified Arabic" w:cs="Simplified Arabic"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440614"/>
    <w:multiLevelType w:val="hybridMultilevel"/>
    <w:tmpl w:val="B6905CB0"/>
    <w:lvl w:ilvl="0" w:tplc="1DA0F442">
      <w:numFmt w:val="bullet"/>
      <w:lvlText w:val="-"/>
      <w:lvlJc w:val="left"/>
      <w:pPr>
        <w:ind w:left="777" w:hanging="360"/>
      </w:pPr>
      <w:rPr>
        <w:rFonts w:ascii="Times New Roman" w:eastAsia="Times New Roman" w:hAnsi="Times New Roman" w:cs="Traditional Arabic"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ABE49CB"/>
    <w:multiLevelType w:val="hybridMultilevel"/>
    <w:tmpl w:val="ED68579A"/>
    <w:lvl w:ilvl="0" w:tplc="04090013">
      <w:start w:val="1"/>
      <w:numFmt w:val="arabicAlpha"/>
      <w:lvlText w:val="%1-"/>
      <w:lvlJc w:val="center"/>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1B40D5"/>
    <w:multiLevelType w:val="hybridMultilevel"/>
    <w:tmpl w:val="F40E5E84"/>
    <w:lvl w:ilvl="0" w:tplc="EE8E67D6">
      <w:start w:val="15"/>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A45E5"/>
    <w:multiLevelType w:val="hybridMultilevel"/>
    <w:tmpl w:val="6A64FF14"/>
    <w:lvl w:ilvl="0" w:tplc="8F92470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D331B"/>
    <w:multiLevelType w:val="hybridMultilevel"/>
    <w:tmpl w:val="046E49F0"/>
    <w:lvl w:ilvl="0" w:tplc="CFB2705A">
      <w:start w:val="1"/>
      <w:numFmt w:val="decimal"/>
      <w:lvlText w:val="%1-"/>
      <w:lvlJc w:val="center"/>
      <w:pPr>
        <w:ind w:left="720" w:hanging="360"/>
      </w:pPr>
      <w:rPr>
        <w:rFonts w:ascii="Times New Roman" w:eastAsia="Times New Roman"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6079F"/>
    <w:multiLevelType w:val="hybridMultilevel"/>
    <w:tmpl w:val="0C64A6C2"/>
    <w:lvl w:ilvl="0" w:tplc="E280DB80">
      <w:start w:val="1"/>
      <w:numFmt w:val="decimal"/>
      <w:lvlText w:val="%1."/>
      <w:lvlJc w:val="left"/>
      <w:pPr>
        <w:ind w:left="777" w:hanging="360"/>
      </w:pPr>
      <w:rPr>
        <w:rFonts w:hint="default"/>
        <w:b/>
        <w:sz w:val="28"/>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8" w15:restartNumberingAfterBreak="0">
    <w:nsid w:val="77C62A31"/>
    <w:multiLevelType w:val="hybridMultilevel"/>
    <w:tmpl w:val="F0BC1B0C"/>
    <w:lvl w:ilvl="0" w:tplc="0D62EA1C">
      <w:start w:val="1"/>
      <w:numFmt w:val="decimal"/>
      <w:lvlText w:val="%1."/>
      <w:lvlJc w:val="left"/>
      <w:pPr>
        <w:ind w:left="284" w:hanging="284"/>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9" w15:restartNumberingAfterBreak="0">
    <w:nsid w:val="7F942BF7"/>
    <w:multiLevelType w:val="hybridMultilevel"/>
    <w:tmpl w:val="DDC693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22"/>
  </w:num>
  <w:num w:numId="7">
    <w:abstractNumId w:val="8"/>
  </w:num>
  <w:num w:numId="8">
    <w:abstractNumId w:val="23"/>
  </w:num>
  <w:num w:numId="9">
    <w:abstractNumId w:val="20"/>
  </w:num>
  <w:num w:numId="10">
    <w:abstractNumId w:val="12"/>
  </w:num>
  <w:num w:numId="11">
    <w:abstractNumId w:val="9"/>
  </w:num>
  <w:num w:numId="12">
    <w:abstractNumId w:val="27"/>
  </w:num>
  <w:num w:numId="13">
    <w:abstractNumId w:val="6"/>
  </w:num>
  <w:num w:numId="14">
    <w:abstractNumId w:val="0"/>
  </w:num>
  <w:num w:numId="15">
    <w:abstractNumId w:val="28"/>
  </w:num>
  <w:num w:numId="16">
    <w:abstractNumId w:val="16"/>
  </w:num>
  <w:num w:numId="17">
    <w:abstractNumId w:val="18"/>
  </w:num>
  <w:num w:numId="18">
    <w:abstractNumId w:val="29"/>
  </w:num>
  <w:num w:numId="19">
    <w:abstractNumId w:val="26"/>
  </w:num>
  <w:num w:numId="20">
    <w:abstractNumId w:val="15"/>
  </w:num>
  <w:num w:numId="21">
    <w:abstractNumId w:val="1"/>
  </w:num>
  <w:num w:numId="22">
    <w:abstractNumId w:val="21"/>
  </w:num>
  <w:num w:numId="23">
    <w:abstractNumId w:val="2"/>
  </w:num>
  <w:num w:numId="24">
    <w:abstractNumId w:val="24"/>
  </w:num>
  <w:num w:numId="25">
    <w:abstractNumId w:val="17"/>
  </w:num>
  <w:num w:numId="26">
    <w:abstractNumId w:val="7"/>
  </w:num>
  <w:num w:numId="27">
    <w:abstractNumId w:val="25"/>
  </w:num>
  <w:num w:numId="28">
    <w:abstractNumId w:val="14"/>
  </w:num>
  <w:num w:numId="29">
    <w:abstractNumId w:val="13"/>
  </w:num>
  <w:num w:numId="3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TrueTypeFonts/>
  <w:saveSubsetFonts/>
  <w:gutterAtTop/>
  <w:activeWritingStyle w:appName="MSWord" w:lang="ar-SA" w:vendorID="64" w:dllVersion="6" w:nlCheck="1" w:checkStyle="0"/>
  <w:activeWritingStyle w:appName="MSWord" w:lang="ar-SY" w:vendorID="64" w:dllVersion="6" w:nlCheck="1" w:checkStyle="0"/>
  <w:activeWritingStyle w:appName="MSWord" w:lang="en-US" w:vendorID="64" w:dllVersion="6" w:nlCheck="1" w:checkStyle="0"/>
  <w:activeWritingStyle w:appName="MSWord" w:lang="ar-IQ" w:vendorID="64" w:dllVersion="6" w:nlCheck="1" w:checkStyle="0"/>
  <w:activeWritingStyle w:appName="MSWord" w:lang="ar-BH" w:vendorID="64" w:dllVersion="6" w:nlCheck="1" w:checkStyle="0"/>
  <w:activeWritingStyle w:appName="MSWord" w:lang="ar-SA" w:vendorID="64" w:dllVersion="4096" w:nlCheck="1" w:checkStyle="0"/>
  <w:activeWritingStyle w:appName="MSWord" w:lang="ar-IQ" w:vendorID="64" w:dllVersion="4096" w:nlCheck="1" w:checkStyle="0"/>
  <w:activeWritingStyle w:appName="MSWord" w:lang="ar-BH" w:vendorID="64" w:dllVersion="4096" w:nlCheck="1" w:checkStyle="0"/>
  <w:activeWritingStyle w:appName="MSWord" w:lang="ar-SY" w:vendorID="64" w:dllVersion="4096" w:nlCheck="1" w:checkStyle="0"/>
  <w:activeWritingStyle w:appName="MSWord" w:lang="en-US" w:vendorID="64" w:dllVersion="4096"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94"/>
    <w:rsid w:val="000005D3"/>
    <w:rsid w:val="00002831"/>
    <w:rsid w:val="000041FB"/>
    <w:rsid w:val="000045A1"/>
    <w:rsid w:val="0000578D"/>
    <w:rsid w:val="0000599D"/>
    <w:rsid w:val="00010E49"/>
    <w:rsid w:val="000131A1"/>
    <w:rsid w:val="000204AA"/>
    <w:rsid w:val="0002129F"/>
    <w:rsid w:val="00022B3D"/>
    <w:rsid w:val="000230C6"/>
    <w:rsid w:val="000231CB"/>
    <w:rsid w:val="00023265"/>
    <w:rsid w:val="000232FC"/>
    <w:rsid w:val="00025113"/>
    <w:rsid w:val="000254C9"/>
    <w:rsid w:val="00025975"/>
    <w:rsid w:val="000269C7"/>
    <w:rsid w:val="00027841"/>
    <w:rsid w:val="00027CDF"/>
    <w:rsid w:val="00030D7C"/>
    <w:rsid w:val="00030F8A"/>
    <w:rsid w:val="0003641A"/>
    <w:rsid w:val="00036B32"/>
    <w:rsid w:val="0004147E"/>
    <w:rsid w:val="00041A07"/>
    <w:rsid w:val="00041E61"/>
    <w:rsid w:val="00044914"/>
    <w:rsid w:val="00044E8E"/>
    <w:rsid w:val="00050513"/>
    <w:rsid w:val="00052A4E"/>
    <w:rsid w:val="00053B13"/>
    <w:rsid w:val="000541D1"/>
    <w:rsid w:val="00054423"/>
    <w:rsid w:val="0005454B"/>
    <w:rsid w:val="000553F3"/>
    <w:rsid w:val="00055E85"/>
    <w:rsid w:val="0005614B"/>
    <w:rsid w:val="000567A9"/>
    <w:rsid w:val="00057258"/>
    <w:rsid w:val="00057F39"/>
    <w:rsid w:val="00060AEE"/>
    <w:rsid w:val="00061C6D"/>
    <w:rsid w:val="00062D43"/>
    <w:rsid w:val="00062ECE"/>
    <w:rsid w:val="0006341B"/>
    <w:rsid w:val="0006443C"/>
    <w:rsid w:val="00065839"/>
    <w:rsid w:val="00065849"/>
    <w:rsid w:val="00065BD5"/>
    <w:rsid w:val="00065C23"/>
    <w:rsid w:val="00066329"/>
    <w:rsid w:val="00066631"/>
    <w:rsid w:val="000676BA"/>
    <w:rsid w:val="000724E3"/>
    <w:rsid w:val="000726DC"/>
    <w:rsid w:val="0007459F"/>
    <w:rsid w:val="000772B3"/>
    <w:rsid w:val="0008155F"/>
    <w:rsid w:val="00081DE2"/>
    <w:rsid w:val="000825B5"/>
    <w:rsid w:val="000828F9"/>
    <w:rsid w:val="00082FE0"/>
    <w:rsid w:val="00084A1E"/>
    <w:rsid w:val="00084F5E"/>
    <w:rsid w:val="00085D4C"/>
    <w:rsid w:val="000876B6"/>
    <w:rsid w:val="00087936"/>
    <w:rsid w:val="0009032A"/>
    <w:rsid w:val="0009160C"/>
    <w:rsid w:val="0009165B"/>
    <w:rsid w:val="00095DE2"/>
    <w:rsid w:val="000968EC"/>
    <w:rsid w:val="00096CEE"/>
    <w:rsid w:val="00097195"/>
    <w:rsid w:val="000975B7"/>
    <w:rsid w:val="000A1ECE"/>
    <w:rsid w:val="000A2816"/>
    <w:rsid w:val="000A445C"/>
    <w:rsid w:val="000A5F4E"/>
    <w:rsid w:val="000A76BF"/>
    <w:rsid w:val="000A7A61"/>
    <w:rsid w:val="000B0B9D"/>
    <w:rsid w:val="000B15C3"/>
    <w:rsid w:val="000B165D"/>
    <w:rsid w:val="000B3275"/>
    <w:rsid w:val="000B3991"/>
    <w:rsid w:val="000B44D6"/>
    <w:rsid w:val="000B520E"/>
    <w:rsid w:val="000B61C4"/>
    <w:rsid w:val="000B61C8"/>
    <w:rsid w:val="000B6A47"/>
    <w:rsid w:val="000C025D"/>
    <w:rsid w:val="000C0424"/>
    <w:rsid w:val="000C29E6"/>
    <w:rsid w:val="000C2A7A"/>
    <w:rsid w:val="000C4C00"/>
    <w:rsid w:val="000C602D"/>
    <w:rsid w:val="000C750B"/>
    <w:rsid w:val="000D06C6"/>
    <w:rsid w:val="000D19D4"/>
    <w:rsid w:val="000D1EF8"/>
    <w:rsid w:val="000D2C56"/>
    <w:rsid w:val="000D2D68"/>
    <w:rsid w:val="000D2FCE"/>
    <w:rsid w:val="000D3370"/>
    <w:rsid w:val="000D385D"/>
    <w:rsid w:val="000D4BEC"/>
    <w:rsid w:val="000D6AD6"/>
    <w:rsid w:val="000D6C06"/>
    <w:rsid w:val="000D6EF3"/>
    <w:rsid w:val="000E050D"/>
    <w:rsid w:val="000E069E"/>
    <w:rsid w:val="000E1B0D"/>
    <w:rsid w:val="000E20B1"/>
    <w:rsid w:val="000E33A9"/>
    <w:rsid w:val="000E51AD"/>
    <w:rsid w:val="000E6AB1"/>
    <w:rsid w:val="000E6AFD"/>
    <w:rsid w:val="000E6D7B"/>
    <w:rsid w:val="000E6DBB"/>
    <w:rsid w:val="000F0742"/>
    <w:rsid w:val="000F0DB6"/>
    <w:rsid w:val="000F26DF"/>
    <w:rsid w:val="000F2A1F"/>
    <w:rsid w:val="000F692B"/>
    <w:rsid w:val="000F70BC"/>
    <w:rsid w:val="00101AB1"/>
    <w:rsid w:val="001037D3"/>
    <w:rsid w:val="00104BBA"/>
    <w:rsid w:val="00105502"/>
    <w:rsid w:val="001078CE"/>
    <w:rsid w:val="001108C8"/>
    <w:rsid w:val="001110FF"/>
    <w:rsid w:val="00114DB2"/>
    <w:rsid w:val="00115AE6"/>
    <w:rsid w:val="00116739"/>
    <w:rsid w:val="00117060"/>
    <w:rsid w:val="00120777"/>
    <w:rsid w:val="001208D0"/>
    <w:rsid w:val="00121B07"/>
    <w:rsid w:val="00121E33"/>
    <w:rsid w:val="001241D2"/>
    <w:rsid w:val="00124627"/>
    <w:rsid w:val="00125712"/>
    <w:rsid w:val="00125745"/>
    <w:rsid w:val="00132AE9"/>
    <w:rsid w:val="00134802"/>
    <w:rsid w:val="00134F45"/>
    <w:rsid w:val="00135FB8"/>
    <w:rsid w:val="00136849"/>
    <w:rsid w:val="00136D84"/>
    <w:rsid w:val="00137198"/>
    <w:rsid w:val="00140A4A"/>
    <w:rsid w:val="001426CC"/>
    <w:rsid w:val="00143FB8"/>
    <w:rsid w:val="00144256"/>
    <w:rsid w:val="0014426D"/>
    <w:rsid w:val="0014577C"/>
    <w:rsid w:val="001469AF"/>
    <w:rsid w:val="00147214"/>
    <w:rsid w:val="001478A2"/>
    <w:rsid w:val="001503A5"/>
    <w:rsid w:val="00150A7A"/>
    <w:rsid w:val="00150ED9"/>
    <w:rsid w:val="0015218E"/>
    <w:rsid w:val="001525BE"/>
    <w:rsid w:val="001534A0"/>
    <w:rsid w:val="00154A7D"/>
    <w:rsid w:val="00155530"/>
    <w:rsid w:val="0015561F"/>
    <w:rsid w:val="00156212"/>
    <w:rsid w:val="00156C14"/>
    <w:rsid w:val="001616AB"/>
    <w:rsid w:val="0016270F"/>
    <w:rsid w:val="00162BA6"/>
    <w:rsid w:val="00162F3E"/>
    <w:rsid w:val="00163252"/>
    <w:rsid w:val="001637DA"/>
    <w:rsid w:val="0016591C"/>
    <w:rsid w:val="00165E09"/>
    <w:rsid w:val="0016671C"/>
    <w:rsid w:val="00166803"/>
    <w:rsid w:val="00167AF0"/>
    <w:rsid w:val="0017048C"/>
    <w:rsid w:val="00170EA2"/>
    <w:rsid w:val="001715FA"/>
    <w:rsid w:val="0017679B"/>
    <w:rsid w:val="00180F9A"/>
    <w:rsid w:val="00181DAF"/>
    <w:rsid w:val="00182853"/>
    <w:rsid w:val="0018376A"/>
    <w:rsid w:val="00183944"/>
    <w:rsid w:val="00184594"/>
    <w:rsid w:val="001845FB"/>
    <w:rsid w:val="00185FA0"/>
    <w:rsid w:val="0018609F"/>
    <w:rsid w:val="001877D3"/>
    <w:rsid w:val="00191A5D"/>
    <w:rsid w:val="00191CE4"/>
    <w:rsid w:val="00195555"/>
    <w:rsid w:val="00195A4D"/>
    <w:rsid w:val="0019728D"/>
    <w:rsid w:val="001979A7"/>
    <w:rsid w:val="001A1F2C"/>
    <w:rsid w:val="001A292F"/>
    <w:rsid w:val="001A3D9A"/>
    <w:rsid w:val="001A3DE6"/>
    <w:rsid w:val="001A3F8E"/>
    <w:rsid w:val="001A5288"/>
    <w:rsid w:val="001A6AA8"/>
    <w:rsid w:val="001A6F5F"/>
    <w:rsid w:val="001A787E"/>
    <w:rsid w:val="001B0E85"/>
    <w:rsid w:val="001B1152"/>
    <w:rsid w:val="001B1FA2"/>
    <w:rsid w:val="001B24ED"/>
    <w:rsid w:val="001B267E"/>
    <w:rsid w:val="001B289B"/>
    <w:rsid w:val="001B2F31"/>
    <w:rsid w:val="001B35C5"/>
    <w:rsid w:val="001B5A53"/>
    <w:rsid w:val="001B6F76"/>
    <w:rsid w:val="001C0712"/>
    <w:rsid w:val="001C0B6A"/>
    <w:rsid w:val="001C38A2"/>
    <w:rsid w:val="001C5434"/>
    <w:rsid w:val="001C54AB"/>
    <w:rsid w:val="001C6244"/>
    <w:rsid w:val="001C6C46"/>
    <w:rsid w:val="001C6FC0"/>
    <w:rsid w:val="001C7075"/>
    <w:rsid w:val="001D1002"/>
    <w:rsid w:val="001D198A"/>
    <w:rsid w:val="001D4390"/>
    <w:rsid w:val="001D4F22"/>
    <w:rsid w:val="001D5399"/>
    <w:rsid w:val="001D6C7F"/>
    <w:rsid w:val="001D754F"/>
    <w:rsid w:val="001D7792"/>
    <w:rsid w:val="001E0C7D"/>
    <w:rsid w:val="001E29B5"/>
    <w:rsid w:val="001E3B09"/>
    <w:rsid w:val="001E43CE"/>
    <w:rsid w:val="001E50F6"/>
    <w:rsid w:val="001E6B6D"/>
    <w:rsid w:val="001E7419"/>
    <w:rsid w:val="001F022B"/>
    <w:rsid w:val="001F1C50"/>
    <w:rsid w:val="001F33AB"/>
    <w:rsid w:val="001F3D45"/>
    <w:rsid w:val="001F7A1C"/>
    <w:rsid w:val="00200D16"/>
    <w:rsid w:val="0020344F"/>
    <w:rsid w:val="0020368C"/>
    <w:rsid w:val="00203E34"/>
    <w:rsid w:val="00203E4F"/>
    <w:rsid w:val="00204E60"/>
    <w:rsid w:val="00205489"/>
    <w:rsid w:val="00206E59"/>
    <w:rsid w:val="00207A50"/>
    <w:rsid w:val="00210728"/>
    <w:rsid w:val="00211D58"/>
    <w:rsid w:val="00212881"/>
    <w:rsid w:val="00213F10"/>
    <w:rsid w:val="00214713"/>
    <w:rsid w:val="0021680E"/>
    <w:rsid w:val="00221398"/>
    <w:rsid w:val="00221B94"/>
    <w:rsid w:val="00221EA9"/>
    <w:rsid w:val="0022271C"/>
    <w:rsid w:val="00222CF1"/>
    <w:rsid w:val="002230A3"/>
    <w:rsid w:val="00223517"/>
    <w:rsid w:val="00223CBA"/>
    <w:rsid w:val="00223CF8"/>
    <w:rsid w:val="002246D6"/>
    <w:rsid w:val="00224F47"/>
    <w:rsid w:val="0022514F"/>
    <w:rsid w:val="0022647F"/>
    <w:rsid w:val="002275C4"/>
    <w:rsid w:val="0023134D"/>
    <w:rsid w:val="00232E20"/>
    <w:rsid w:val="0023777D"/>
    <w:rsid w:val="00237926"/>
    <w:rsid w:val="00240B6C"/>
    <w:rsid w:val="00240CA8"/>
    <w:rsid w:val="00240DB3"/>
    <w:rsid w:val="00242D5D"/>
    <w:rsid w:val="00243598"/>
    <w:rsid w:val="002436F9"/>
    <w:rsid w:val="00243CFC"/>
    <w:rsid w:val="00243DB8"/>
    <w:rsid w:val="00245206"/>
    <w:rsid w:val="00246A07"/>
    <w:rsid w:val="00255B6A"/>
    <w:rsid w:val="0025649C"/>
    <w:rsid w:val="00260D5A"/>
    <w:rsid w:val="00261696"/>
    <w:rsid w:val="00263AC3"/>
    <w:rsid w:val="00265F5C"/>
    <w:rsid w:val="00266665"/>
    <w:rsid w:val="00266E24"/>
    <w:rsid w:val="00270328"/>
    <w:rsid w:val="002707B0"/>
    <w:rsid w:val="00271D91"/>
    <w:rsid w:val="00272A48"/>
    <w:rsid w:val="00272E9A"/>
    <w:rsid w:val="002743B3"/>
    <w:rsid w:val="0027539B"/>
    <w:rsid w:val="00275A09"/>
    <w:rsid w:val="002768D3"/>
    <w:rsid w:val="00276977"/>
    <w:rsid w:val="00276CB1"/>
    <w:rsid w:val="00277023"/>
    <w:rsid w:val="00277269"/>
    <w:rsid w:val="002776AD"/>
    <w:rsid w:val="002807E4"/>
    <w:rsid w:val="00281581"/>
    <w:rsid w:val="002816C1"/>
    <w:rsid w:val="00282121"/>
    <w:rsid w:val="0028246C"/>
    <w:rsid w:val="00282863"/>
    <w:rsid w:val="00283BF5"/>
    <w:rsid w:val="00284CB9"/>
    <w:rsid w:val="0028531B"/>
    <w:rsid w:val="00287EA1"/>
    <w:rsid w:val="00290675"/>
    <w:rsid w:val="0029387E"/>
    <w:rsid w:val="00295FF6"/>
    <w:rsid w:val="0029736A"/>
    <w:rsid w:val="002A06ED"/>
    <w:rsid w:val="002A18D3"/>
    <w:rsid w:val="002A239A"/>
    <w:rsid w:val="002A3995"/>
    <w:rsid w:val="002A4918"/>
    <w:rsid w:val="002A6FF8"/>
    <w:rsid w:val="002A7C80"/>
    <w:rsid w:val="002B104C"/>
    <w:rsid w:val="002B187D"/>
    <w:rsid w:val="002B35B6"/>
    <w:rsid w:val="002B3A88"/>
    <w:rsid w:val="002B48D3"/>
    <w:rsid w:val="002B6CE9"/>
    <w:rsid w:val="002B7CD2"/>
    <w:rsid w:val="002C0F40"/>
    <w:rsid w:val="002C1391"/>
    <w:rsid w:val="002C3CC8"/>
    <w:rsid w:val="002C3EEA"/>
    <w:rsid w:val="002C4234"/>
    <w:rsid w:val="002C5045"/>
    <w:rsid w:val="002C5822"/>
    <w:rsid w:val="002C7176"/>
    <w:rsid w:val="002C7FE0"/>
    <w:rsid w:val="002D01B4"/>
    <w:rsid w:val="002D0697"/>
    <w:rsid w:val="002D5A8C"/>
    <w:rsid w:val="002D7839"/>
    <w:rsid w:val="002E22D3"/>
    <w:rsid w:val="002E23D7"/>
    <w:rsid w:val="002E2760"/>
    <w:rsid w:val="002E2D4B"/>
    <w:rsid w:val="002E335F"/>
    <w:rsid w:val="002E4390"/>
    <w:rsid w:val="002E5CB2"/>
    <w:rsid w:val="002E5D31"/>
    <w:rsid w:val="002E6A87"/>
    <w:rsid w:val="002E7297"/>
    <w:rsid w:val="002E7555"/>
    <w:rsid w:val="002E75E5"/>
    <w:rsid w:val="002E7BBF"/>
    <w:rsid w:val="002E7BDF"/>
    <w:rsid w:val="002F129B"/>
    <w:rsid w:val="002F1D63"/>
    <w:rsid w:val="002F3423"/>
    <w:rsid w:val="002F527B"/>
    <w:rsid w:val="002F78D9"/>
    <w:rsid w:val="00300AB7"/>
    <w:rsid w:val="00301BA5"/>
    <w:rsid w:val="003022E0"/>
    <w:rsid w:val="00302791"/>
    <w:rsid w:val="00302895"/>
    <w:rsid w:val="00302A45"/>
    <w:rsid w:val="00305685"/>
    <w:rsid w:val="00306C27"/>
    <w:rsid w:val="003102F2"/>
    <w:rsid w:val="00311D19"/>
    <w:rsid w:val="0031543A"/>
    <w:rsid w:val="003157E7"/>
    <w:rsid w:val="0031668D"/>
    <w:rsid w:val="00316D78"/>
    <w:rsid w:val="00316F9E"/>
    <w:rsid w:val="003204F5"/>
    <w:rsid w:val="00320EFA"/>
    <w:rsid w:val="00322369"/>
    <w:rsid w:val="00322F1D"/>
    <w:rsid w:val="003240B7"/>
    <w:rsid w:val="00325379"/>
    <w:rsid w:val="003273EA"/>
    <w:rsid w:val="00330002"/>
    <w:rsid w:val="00330F05"/>
    <w:rsid w:val="00333CA3"/>
    <w:rsid w:val="00334984"/>
    <w:rsid w:val="00334ED3"/>
    <w:rsid w:val="0033556B"/>
    <w:rsid w:val="00335673"/>
    <w:rsid w:val="00335D9B"/>
    <w:rsid w:val="003362BE"/>
    <w:rsid w:val="00336961"/>
    <w:rsid w:val="00337317"/>
    <w:rsid w:val="003373CF"/>
    <w:rsid w:val="00337A6F"/>
    <w:rsid w:val="00337CC5"/>
    <w:rsid w:val="00341AE9"/>
    <w:rsid w:val="00342FD4"/>
    <w:rsid w:val="00343CBB"/>
    <w:rsid w:val="003448EE"/>
    <w:rsid w:val="00344E33"/>
    <w:rsid w:val="00345104"/>
    <w:rsid w:val="003456C5"/>
    <w:rsid w:val="00345996"/>
    <w:rsid w:val="00345D45"/>
    <w:rsid w:val="003461B1"/>
    <w:rsid w:val="00350C6D"/>
    <w:rsid w:val="00351A5D"/>
    <w:rsid w:val="00351AD8"/>
    <w:rsid w:val="00353131"/>
    <w:rsid w:val="00353827"/>
    <w:rsid w:val="003547BF"/>
    <w:rsid w:val="00360246"/>
    <w:rsid w:val="00360343"/>
    <w:rsid w:val="0036249F"/>
    <w:rsid w:val="003627F7"/>
    <w:rsid w:val="003634EF"/>
    <w:rsid w:val="00363CFC"/>
    <w:rsid w:val="00363E2B"/>
    <w:rsid w:val="003661AD"/>
    <w:rsid w:val="003666E6"/>
    <w:rsid w:val="003721FA"/>
    <w:rsid w:val="00373B22"/>
    <w:rsid w:val="00373F2A"/>
    <w:rsid w:val="003744CC"/>
    <w:rsid w:val="00375F98"/>
    <w:rsid w:val="003761CA"/>
    <w:rsid w:val="003774D0"/>
    <w:rsid w:val="00380C02"/>
    <w:rsid w:val="00381640"/>
    <w:rsid w:val="0038281E"/>
    <w:rsid w:val="0038443F"/>
    <w:rsid w:val="00384663"/>
    <w:rsid w:val="00384990"/>
    <w:rsid w:val="00384CB1"/>
    <w:rsid w:val="00384D3A"/>
    <w:rsid w:val="00385EA9"/>
    <w:rsid w:val="00386133"/>
    <w:rsid w:val="00386A5D"/>
    <w:rsid w:val="00390321"/>
    <w:rsid w:val="0039074E"/>
    <w:rsid w:val="00390C56"/>
    <w:rsid w:val="00393013"/>
    <w:rsid w:val="00393F07"/>
    <w:rsid w:val="0039458A"/>
    <w:rsid w:val="00396E74"/>
    <w:rsid w:val="003A14F1"/>
    <w:rsid w:val="003A21B3"/>
    <w:rsid w:val="003A642B"/>
    <w:rsid w:val="003A7A2C"/>
    <w:rsid w:val="003A7B69"/>
    <w:rsid w:val="003A7B80"/>
    <w:rsid w:val="003A7D9C"/>
    <w:rsid w:val="003A7E14"/>
    <w:rsid w:val="003B00F8"/>
    <w:rsid w:val="003B0669"/>
    <w:rsid w:val="003B16DD"/>
    <w:rsid w:val="003B1E95"/>
    <w:rsid w:val="003B3A78"/>
    <w:rsid w:val="003B3B5B"/>
    <w:rsid w:val="003B4497"/>
    <w:rsid w:val="003B48F7"/>
    <w:rsid w:val="003B4CB5"/>
    <w:rsid w:val="003B5F42"/>
    <w:rsid w:val="003B5F6F"/>
    <w:rsid w:val="003B7953"/>
    <w:rsid w:val="003C077D"/>
    <w:rsid w:val="003C28C2"/>
    <w:rsid w:val="003C3204"/>
    <w:rsid w:val="003C3D67"/>
    <w:rsid w:val="003C4B99"/>
    <w:rsid w:val="003C5BE3"/>
    <w:rsid w:val="003C603C"/>
    <w:rsid w:val="003C6AEE"/>
    <w:rsid w:val="003C6B02"/>
    <w:rsid w:val="003C75D4"/>
    <w:rsid w:val="003D0FF8"/>
    <w:rsid w:val="003D2795"/>
    <w:rsid w:val="003D4E4C"/>
    <w:rsid w:val="003D522F"/>
    <w:rsid w:val="003D53E8"/>
    <w:rsid w:val="003D5B24"/>
    <w:rsid w:val="003D737D"/>
    <w:rsid w:val="003E0D10"/>
    <w:rsid w:val="003E2AB0"/>
    <w:rsid w:val="003E2CA1"/>
    <w:rsid w:val="003E2DBC"/>
    <w:rsid w:val="003E35DC"/>
    <w:rsid w:val="003F019F"/>
    <w:rsid w:val="003F04A5"/>
    <w:rsid w:val="003F0A13"/>
    <w:rsid w:val="003F3DE1"/>
    <w:rsid w:val="003F43ED"/>
    <w:rsid w:val="003F563D"/>
    <w:rsid w:val="003F56DC"/>
    <w:rsid w:val="003F7689"/>
    <w:rsid w:val="003F7E52"/>
    <w:rsid w:val="0040315E"/>
    <w:rsid w:val="004038B6"/>
    <w:rsid w:val="00403D89"/>
    <w:rsid w:val="00406CFD"/>
    <w:rsid w:val="004106F1"/>
    <w:rsid w:val="00413615"/>
    <w:rsid w:val="00414847"/>
    <w:rsid w:val="00415BFF"/>
    <w:rsid w:val="00416DD0"/>
    <w:rsid w:val="00416F44"/>
    <w:rsid w:val="004177A1"/>
    <w:rsid w:val="00417C8D"/>
    <w:rsid w:val="0042168C"/>
    <w:rsid w:val="00423848"/>
    <w:rsid w:val="00423D35"/>
    <w:rsid w:val="00424020"/>
    <w:rsid w:val="00426D2F"/>
    <w:rsid w:val="0042712E"/>
    <w:rsid w:val="004274CC"/>
    <w:rsid w:val="00431F7F"/>
    <w:rsid w:val="00432515"/>
    <w:rsid w:val="00432F3F"/>
    <w:rsid w:val="0043348A"/>
    <w:rsid w:val="00434896"/>
    <w:rsid w:val="00440C02"/>
    <w:rsid w:val="004421F3"/>
    <w:rsid w:val="00442CC1"/>
    <w:rsid w:val="00443C1C"/>
    <w:rsid w:val="0044441C"/>
    <w:rsid w:val="00444D9D"/>
    <w:rsid w:val="00445AB1"/>
    <w:rsid w:val="004469C5"/>
    <w:rsid w:val="00446CBD"/>
    <w:rsid w:val="0044795E"/>
    <w:rsid w:val="00451454"/>
    <w:rsid w:val="00452489"/>
    <w:rsid w:val="00454C8D"/>
    <w:rsid w:val="00455245"/>
    <w:rsid w:val="004604E0"/>
    <w:rsid w:val="004623C4"/>
    <w:rsid w:val="0046309A"/>
    <w:rsid w:val="00464605"/>
    <w:rsid w:val="004669F4"/>
    <w:rsid w:val="00470F1F"/>
    <w:rsid w:val="00471233"/>
    <w:rsid w:val="004733FD"/>
    <w:rsid w:val="0047416F"/>
    <w:rsid w:val="00474788"/>
    <w:rsid w:val="00475474"/>
    <w:rsid w:val="00475800"/>
    <w:rsid w:val="004759CD"/>
    <w:rsid w:val="0047725E"/>
    <w:rsid w:val="00481C89"/>
    <w:rsid w:val="00483840"/>
    <w:rsid w:val="00485C45"/>
    <w:rsid w:val="00486115"/>
    <w:rsid w:val="004861F4"/>
    <w:rsid w:val="004871D8"/>
    <w:rsid w:val="00487626"/>
    <w:rsid w:val="00487ED0"/>
    <w:rsid w:val="0049083F"/>
    <w:rsid w:val="004915F7"/>
    <w:rsid w:val="00491AEA"/>
    <w:rsid w:val="00491BDA"/>
    <w:rsid w:val="00492509"/>
    <w:rsid w:val="00492AEA"/>
    <w:rsid w:val="00493ABE"/>
    <w:rsid w:val="00493C77"/>
    <w:rsid w:val="004953EA"/>
    <w:rsid w:val="0049617A"/>
    <w:rsid w:val="004970A8"/>
    <w:rsid w:val="004977AE"/>
    <w:rsid w:val="004A0157"/>
    <w:rsid w:val="004A17B4"/>
    <w:rsid w:val="004A2C2A"/>
    <w:rsid w:val="004A460C"/>
    <w:rsid w:val="004A6A66"/>
    <w:rsid w:val="004A6D18"/>
    <w:rsid w:val="004A7136"/>
    <w:rsid w:val="004B13CB"/>
    <w:rsid w:val="004B18B7"/>
    <w:rsid w:val="004B18F8"/>
    <w:rsid w:val="004B2C02"/>
    <w:rsid w:val="004B7E45"/>
    <w:rsid w:val="004C0ACA"/>
    <w:rsid w:val="004C1D01"/>
    <w:rsid w:val="004C230C"/>
    <w:rsid w:val="004C2646"/>
    <w:rsid w:val="004C2862"/>
    <w:rsid w:val="004C390D"/>
    <w:rsid w:val="004C3CF4"/>
    <w:rsid w:val="004C43B4"/>
    <w:rsid w:val="004C5820"/>
    <w:rsid w:val="004C6DF5"/>
    <w:rsid w:val="004D1197"/>
    <w:rsid w:val="004D151A"/>
    <w:rsid w:val="004D4FEE"/>
    <w:rsid w:val="004D69E1"/>
    <w:rsid w:val="004D7C4D"/>
    <w:rsid w:val="004D7E3A"/>
    <w:rsid w:val="004E0529"/>
    <w:rsid w:val="004E3257"/>
    <w:rsid w:val="004E336D"/>
    <w:rsid w:val="004E39E9"/>
    <w:rsid w:val="004E3CAC"/>
    <w:rsid w:val="004E4425"/>
    <w:rsid w:val="004E4630"/>
    <w:rsid w:val="004E5843"/>
    <w:rsid w:val="004E67A5"/>
    <w:rsid w:val="004E7114"/>
    <w:rsid w:val="004E7567"/>
    <w:rsid w:val="004F0062"/>
    <w:rsid w:val="004F05AD"/>
    <w:rsid w:val="004F1CC0"/>
    <w:rsid w:val="004F4B81"/>
    <w:rsid w:val="004F4E2D"/>
    <w:rsid w:val="004F5C2B"/>
    <w:rsid w:val="004F6F9B"/>
    <w:rsid w:val="00500253"/>
    <w:rsid w:val="00500B42"/>
    <w:rsid w:val="005011FE"/>
    <w:rsid w:val="0050255C"/>
    <w:rsid w:val="00502C66"/>
    <w:rsid w:val="005114ED"/>
    <w:rsid w:val="00511DBC"/>
    <w:rsid w:val="00511DE6"/>
    <w:rsid w:val="00514E6D"/>
    <w:rsid w:val="0051562C"/>
    <w:rsid w:val="005156CE"/>
    <w:rsid w:val="00515DE2"/>
    <w:rsid w:val="0052095C"/>
    <w:rsid w:val="00520F26"/>
    <w:rsid w:val="005211F8"/>
    <w:rsid w:val="00522DB1"/>
    <w:rsid w:val="00525A46"/>
    <w:rsid w:val="0053062E"/>
    <w:rsid w:val="00532DBF"/>
    <w:rsid w:val="00534140"/>
    <w:rsid w:val="005354AF"/>
    <w:rsid w:val="005358F7"/>
    <w:rsid w:val="00535F4F"/>
    <w:rsid w:val="0053690A"/>
    <w:rsid w:val="005375F9"/>
    <w:rsid w:val="00537AFC"/>
    <w:rsid w:val="00537B76"/>
    <w:rsid w:val="00537F04"/>
    <w:rsid w:val="00542B49"/>
    <w:rsid w:val="00545500"/>
    <w:rsid w:val="00545B0D"/>
    <w:rsid w:val="005469AD"/>
    <w:rsid w:val="005501AF"/>
    <w:rsid w:val="00550E9C"/>
    <w:rsid w:val="00551622"/>
    <w:rsid w:val="005528F2"/>
    <w:rsid w:val="005542A7"/>
    <w:rsid w:val="0055497B"/>
    <w:rsid w:val="00556767"/>
    <w:rsid w:val="00556D00"/>
    <w:rsid w:val="00557953"/>
    <w:rsid w:val="00557D35"/>
    <w:rsid w:val="005600DB"/>
    <w:rsid w:val="005607F0"/>
    <w:rsid w:val="00563D0A"/>
    <w:rsid w:val="00564F47"/>
    <w:rsid w:val="005651FB"/>
    <w:rsid w:val="00565714"/>
    <w:rsid w:val="00566A21"/>
    <w:rsid w:val="00567051"/>
    <w:rsid w:val="00567F3D"/>
    <w:rsid w:val="005714A6"/>
    <w:rsid w:val="00574152"/>
    <w:rsid w:val="0057439B"/>
    <w:rsid w:val="00574BAD"/>
    <w:rsid w:val="00575752"/>
    <w:rsid w:val="00575D86"/>
    <w:rsid w:val="00576FB3"/>
    <w:rsid w:val="00582563"/>
    <w:rsid w:val="0058273E"/>
    <w:rsid w:val="005838AB"/>
    <w:rsid w:val="00583BB6"/>
    <w:rsid w:val="005844EF"/>
    <w:rsid w:val="005852E7"/>
    <w:rsid w:val="00586BBF"/>
    <w:rsid w:val="00587A2F"/>
    <w:rsid w:val="005912A9"/>
    <w:rsid w:val="00591A84"/>
    <w:rsid w:val="00594C79"/>
    <w:rsid w:val="005A2A0C"/>
    <w:rsid w:val="005A2A4C"/>
    <w:rsid w:val="005A34D8"/>
    <w:rsid w:val="005A65A8"/>
    <w:rsid w:val="005B0121"/>
    <w:rsid w:val="005B09FB"/>
    <w:rsid w:val="005B0C0D"/>
    <w:rsid w:val="005B1308"/>
    <w:rsid w:val="005B385C"/>
    <w:rsid w:val="005B43D5"/>
    <w:rsid w:val="005B4A04"/>
    <w:rsid w:val="005B4A4F"/>
    <w:rsid w:val="005B65F9"/>
    <w:rsid w:val="005B6CC2"/>
    <w:rsid w:val="005B6FCA"/>
    <w:rsid w:val="005C2748"/>
    <w:rsid w:val="005C3BE3"/>
    <w:rsid w:val="005C3BF8"/>
    <w:rsid w:val="005C567C"/>
    <w:rsid w:val="005C7963"/>
    <w:rsid w:val="005C7BE7"/>
    <w:rsid w:val="005D0B07"/>
    <w:rsid w:val="005D3B0D"/>
    <w:rsid w:val="005D3BEA"/>
    <w:rsid w:val="005D5042"/>
    <w:rsid w:val="005D6AD4"/>
    <w:rsid w:val="005D70FF"/>
    <w:rsid w:val="005D7842"/>
    <w:rsid w:val="005E0EB4"/>
    <w:rsid w:val="005E1F0C"/>
    <w:rsid w:val="005E3978"/>
    <w:rsid w:val="005E3ACC"/>
    <w:rsid w:val="005E46F3"/>
    <w:rsid w:val="005E7C5B"/>
    <w:rsid w:val="005F11A4"/>
    <w:rsid w:val="005F14AC"/>
    <w:rsid w:val="005F32BA"/>
    <w:rsid w:val="005F3463"/>
    <w:rsid w:val="005F4F87"/>
    <w:rsid w:val="005F6680"/>
    <w:rsid w:val="005F791D"/>
    <w:rsid w:val="00600D8D"/>
    <w:rsid w:val="0060118D"/>
    <w:rsid w:val="00601222"/>
    <w:rsid w:val="00602FC1"/>
    <w:rsid w:val="006031E9"/>
    <w:rsid w:val="006037C6"/>
    <w:rsid w:val="00607529"/>
    <w:rsid w:val="006124BA"/>
    <w:rsid w:val="00612E6E"/>
    <w:rsid w:val="006137AE"/>
    <w:rsid w:val="00615DB6"/>
    <w:rsid w:val="00621595"/>
    <w:rsid w:val="0062181F"/>
    <w:rsid w:val="0062195B"/>
    <w:rsid w:val="00621B01"/>
    <w:rsid w:val="00621B14"/>
    <w:rsid w:val="00621F81"/>
    <w:rsid w:val="0062205E"/>
    <w:rsid w:val="006227AC"/>
    <w:rsid w:val="00624F17"/>
    <w:rsid w:val="00630A36"/>
    <w:rsid w:val="006315AC"/>
    <w:rsid w:val="00632B4D"/>
    <w:rsid w:val="00633121"/>
    <w:rsid w:val="006331DA"/>
    <w:rsid w:val="006334B8"/>
    <w:rsid w:val="00635591"/>
    <w:rsid w:val="00637890"/>
    <w:rsid w:val="006378DC"/>
    <w:rsid w:val="00637E93"/>
    <w:rsid w:val="0064153A"/>
    <w:rsid w:val="0064331E"/>
    <w:rsid w:val="00644B7E"/>
    <w:rsid w:val="00644CE2"/>
    <w:rsid w:val="006464BF"/>
    <w:rsid w:val="00650D23"/>
    <w:rsid w:val="00651571"/>
    <w:rsid w:val="00651C1B"/>
    <w:rsid w:val="00652200"/>
    <w:rsid w:val="00654EEB"/>
    <w:rsid w:val="0065500C"/>
    <w:rsid w:val="00655D77"/>
    <w:rsid w:val="006610DD"/>
    <w:rsid w:val="00662215"/>
    <w:rsid w:val="00662CC6"/>
    <w:rsid w:val="00662F4E"/>
    <w:rsid w:val="00663283"/>
    <w:rsid w:val="0066372F"/>
    <w:rsid w:val="00663ABC"/>
    <w:rsid w:val="00665F89"/>
    <w:rsid w:val="00666452"/>
    <w:rsid w:val="00667A7E"/>
    <w:rsid w:val="006700C6"/>
    <w:rsid w:val="006710E2"/>
    <w:rsid w:val="0067149F"/>
    <w:rsid w:val="00672038"/>
    <w:rsid w:val="00672F54"/>
    <w:rsid w:val="0067630A"/>
    <w:rsid w:val="00676BF3"/>
    <w:rsid w:val="00676DDF"/>
    <w:rsid w:val="006772DA"/>
    <w:rsid w:val="00680DC2"/>
    <w:rsid w:val="00681AF8"/>
    <w:rsid w:val="00682C3C"/>
    <w:rsid w:val="00683507"/>
    <w:rsid w:val="0068356B"/>
    <w:rsid w:val="006838F5"/>
    <w:rsid w:val="00683CA3"/>
    <w:rsid w:val="006842EB"/>
    <w:rsid w:val="00685330"/>
    <w:rsid w:val="00686E32"/>
    <w:rsid w:val="00686EBB"/>
    <w:rsid w:val="006872EE"/>
    <w:rsid w:val="00690316"/>
    <w:rsid w:val="00695483"/>
    <w:rsid w:val="00696514"/>
    <w:rsid w:val="00697991"/>
    <w:rsid w:val="006A11FC"/>
    <w:rsid w:val="006A12E7"/>
    <w:rsid w:val="006A200A"/>
    <w:rsid w:val="006A2D32"/>
    <w:rsid w:val="006A5DA1"/>
    <w:rsid w:val="006A7A4A"/>
    <w:rsid w:val="006B0F0B"/>
    <w:rsid w:val="006B1CAE"/>
    <w:rsid w:val="006B27C7"/>
    <w:rsid w:val="006B307C"/>
    <w:rsid w:val="006B3466"/>
    <w:rsid w:val="006B3C84"/>
    <w:rsid w:val="006B58BB"/>
    <w:rsid w:val="006B60DD"/>
    <w:rsid w:val="006B70A3"/>
    <w:rsid w:val="006B782F"/>
    <w:rsid w:val="006B7F00"/>
    <w:rsid w:val="006C0C70"/>
    <w:rsid w:val="006C1393"/>
    <w:rsid w:val="006C23A1"/>
    <w:rsid w:val="006C2C23"/>
    <w:rsid w:val="006C3488"/>
    <w:rsid w:val="006C35FA"/>
    <w:rsid w:val="006C4AF6"/>
    <w:rsid w:val="006C5385"/>
    <w:rsid w:val="006C7700"/>
    <w:rsid w:val="006D1113"/>
    <w:rsid w:val="006D2674"/>
    <w:rsid w:val="006D2B17"/>
    <w:rsid w:val="006D2F73"/>
    <w:rsid w:val="006E034C"/>
    <w:rsid w:val="006E040E"/>
    <w:rsid w:val="006E1114"/>
    <w:rsid w:val="006E1B22"/>
    <w:rsid w:val="006E4B45"/>
    <w:rsid w:val="006E4F70"/>
    <w:rsid w:val="006E572E"/>
    <w:rsid w:val="006E5810"/>
    <w:rsid w:val="006E614B"/>
    <w:rsid w:val="006F0592"/>
    <w:rsid w:val="006F0D66"/>
    <w:rsid w:val="006F25DA"/>
    <w:rsid w:val="006F2A79"/>
    <w:rsid w:val="006F2AF4"/>
    <w:rsid w:val="006F3A9F"/>
    <w:rsid w:val="006F5747"/>
    <w:rsid w:val="00701311"/>
    <w:rsid w:val="00701790"/>
    <w:rsid w:val="00701A42"/>
    <w:rsid w:val="007021F3"/>
    <w:rsid w:val="00705D7D"/>
    <w:rsid w:val="00706F1C"/>
    <w:rsid w:val="00710DDE"/>
    <w:rsid w:val="00710FEA"/>
    <w:rsid w:val="00712ACE"/>
    <w:rsid w:val="00713A09"/>
    <w:rsid w:val="00713E8E"/>
    <w:rsid w:val="00714062"/>
    <w:rsid w:val="00714884"/>
    <w:rsid w:val="00714DE4"/>
    <w:rsid w:val="00715BEC"/>
    <w:rsid w:val="0071681B"/>
    <w:rsid w:val="007170C8"/>
    <w:rsid w:val="007172A3"/>
    <w:rsid w:val="0072032F"/>
    <w:rsid w:val="00720346"/>
    <w:rsid w:val="00723940"/>
    <w:rsid w:val="00724153"/>
    <w:rsid w:val="007249C8"/>
    <w:rsid w:val="00730A95"/>
    <w:rsid w:val="00731662"/>
    <w:rsid w:val="00734174"/>
    <w:rsid w:val="00735022"/>
    <w:rsid w:val="00735056"/>
    <w:rsid w:val="00736FD9"/>
    <w:rsid w:val="0073759D"/>
    <w:rsid w:val="00737CB4"/>
    <w:rsid w:val="007414F9"/>
    <w:rsid w:val="00741943"/>
    <w:rsid w:val="00741D6D"/>
    <w:rsid w:val="00741FAA"/>
    <w:rsid w:val="007423FF"/>
    <w:rsid w:val="0074333B"/>
    <w:rsid w:val="007440F9"/>
    <w:rsid w:val="007445C2"/>
    <w:rsid w:val="007454CA"/>
    <w:rsid w:val="00745952"/>
    <w:rsid w:val="00746A78"/>
    <w:rsid w:val="00746DE7"/>
    <w:rsid w:val="00747854"/>
    <w:rsid w:val="00751E8D"/>
    <w:rsid w:val="00752522"/>
    <w:rsid w:val="00752B29"/>
    <w:rsid w:val="00752FD3"/>
    <w:rsid w:val="00754975"/>
    <w:rsid w:val="007559AD"/>
    <w:rsid w:val="007562A6"/>
    <w:rsid w:val="00756614"/>
    <w:rsid w:val="00756C39"/>
    <w:rsid w:val="00757229"/>
    <w:rsid w:val="0076063C"/>
    <w:rsid w:val="00761E16"/>
    <w:rsid w:val="00762503"/>
    <w:rsid w:val="007641FE"/>
    <w:rsid w:val="00764ADA"/>
    <w:rsid w:val="0076510C"/>
    <w:rsid w:val="00766048"/>
    <w:rsid w:val="00766777"/>
    <w:rsid w:val="007670D1"/>
    <w:rsid w:val="007673E4"/>
    <w:rsid w:val="007704B4"/>
    <w:rsid w:val="00770550"/>
    <w:rsid w:val="00770F01"/>
    <w:rsid w:val="007720BF"/>
    <w:rsid w:val="0077235D"/>
    <w:rsid w:val="00772C2C"/>
    <w:rsid w:val="00773D7A"/>
    <w:rsid w:val="00775002"/>
    <w:rsid w:val="0077795D"/>
    <w:rsid w:val="007807DC"/>
    <w:rsid w:val="00782932"/>
    <w:rsid w:val="0078306C"/>
    <w:rsid w:val="00786E1C"/>
    <w:rsid w:val="00787ACE"/>
    <w:rsid w:val="00787D78"/>
    <w:rsid w:val="0079529D"/>
    <w:rsid w:val="007957C5"/>
    <w:rsid w:val="007960B6"/>
    <w:rsid w:val="007967E4"/>
    <w:rsid w:val="00797F21"/>
    <w:rsid w:val="007A1F2E"/>
    <w:rsid w:val="007A444A"/>
    <w:rsid w:val="007A5EA2"/>
    <w:rsid w:val="007A6C0B"/>
    <w:rsid w:val="007B0838"/>
    <w:rsid w:val="007B1304"/>
    <w:rsid w:val="007B200C"/>
    <w:rsid w:val="007B2465"/>
    <w:rsid w:val="007B2A6E"/>
    <w:rsid w:val="007B3344"/>
    <w:rsid w:val="007B422F"/>
    <w:rsid w:val="007B5B3E"/>
    <w:rsid w:val="007B63BF"/>
    <w:rsid w:val="007C0C0B"/>
    <w:rsid w:val="007C1552"/>
    <w:rsid w:val="007C2991"/>
    <w:rsid w:val="007C5DE5"/>
    <w:rsid w:val="007C6628"/>
    <w:rsid w:val="007C6D7B"/>
    <w:rsid w:val="007D16E8"/>
    <w:rsid w:val="007D1B65"/>
    <w:rsid w:val="007D231E"/>
    <w:rsid w:val="007D362A"/>
    <w:rsid w:val="007D452B"/>
    <w:rsid w:val="007D7EA0"/>
    <w:rsid w:val="007E161A"/>
    <w:rsid w:val="007E4260"/>
    <w:rsid w:val="007E4EA9"/>
    <w:rsid w:val="007E6143"/>
    <w:rsid w:val="007F08A5"/>
    <w:rsid w:val="007F097F"/>
    <w:rsid w:val="007F1688"/>
    <w:rsid w:val="007F2AAF"/>
    <w:rsid w:val="007F3A72"/>
    <w:rsid w:val="007F5142"/>
    <w:rsid w:val="007F602B"/>
    <w:rsid w:val="00802AA6"/>
    <w:rsid w:val="0080611C"/>
    <w:rsid w:val="00810B2E"/>
    <w:rsid w:val="00813BE7"/>
    <w:rsid w:val="008145BD"/>
    <w:rsid w:val="00814A0B"/>
    <w:rsid w:val="008151EA"/>
    <w:rsid w:val="00815CED"/>
    <w:rsid w:val="00820110"/>
    <w:rsid w:val="008201DB"/>
    <w:rsid w:val="00821F1D"/>
    <w:rsid w:val="008239AA"/>
    <w:rsid w:val="00823B31"/>
    <w:rsid w:val="0082466E"/>
    <w:rsid w:val="008268E4"/>
    <w:rsid w:val="00826B60"/>
    <w:rsid w:val="00830774"/>
    <w:rsid w:val="00830C3F"/>
    <w:rsid w:val="00830FAE"/>
    <w:rsid w:val="008310DC"/>
    <w:rsid w:val="00831353"/>
    <w:rsid w:val="0083226B"/>
    <w:rsid w:val="00833586"/>
    <w:rsid w:val="0083399A"/>
    <w:rsid w:val="00834DF6"/>
    <w:rsid w:val="00835031"/>
    <w:rsid w:val="008368F7"/>
    <w:rsid w:val="008379F8"/>
    <w:rsid w:val="00837E1C"/>
    <w:rsid w:val="0084070A"/>
    <w:rsid w:val="00841789"/>
    <w:rsid w:val="008433E4"/>
    <w:rsid w:val="00844B05"/>
    <w:rsid w:val="00845562"/>
    <w:rsid w:val="00845A49"/>
    <w:rsid w:val="00850D93"/>
    <w:rsid w:val="00852AC3"/>
    <w:rsid w:val="00853187"/>
    <w:rsid w:val="00854B0D"/>
    <w:rsid w:val="00855F9D"/>
    <w:rsid w:val="008567DC"/>
    <w:rsid w:val="00857CA6"/>
    <w:rsid w:val="00857E75"/>
    <w:rsid w:val="00857FDD"/>
    <w:rsid w:val="008624F5"/>
    <w:rsid w:val="00862958"/>
    <w:rsid w:val="00862A86"/>
    <w:rsid w:val="00863BCB"/>
    <w:rsid w:val="00863D8E"/>
    <w:rsid w:val="00864803"/>
    <w:rsid w:val="00864F04"/>
    <w:rsid w:val="008650E1"/>
    <w:rsid w:val="008663FE"/>
    <w:rsid w:val="00867537"/>
    <w:rsid w:val="0087074F"/>
    <w:rsid w:val="00872006"/>
    <w:rsid w:val="00872083"/>
    <w:rsid w:val="00872F66"/>
    <w:rsid w:val="00874C34"/>
    <w:rsid w:val="00877CAA"/>
    <w:rsid w:val="00880138"/>
    <w:rsid w:val="0088340B"/>
    <w:rsid w:val="00883E96"/>
    <w:rsid w:val="00884C52"/>
    <w:rsid w:val="00885B44"/>
    <w:rsid w:val="00887094"/>
    <w:rsid w:val="008872C8"/>
    <w:rsid w:val="00887E7A"/>
    <w:rsid w:val="008905F9"/>
    <w:rsid w:val="00890E1D"/>
    <w:rsid w:val="00891127"/>
    <w:rsid w:val="00891339"/>
    <w:rsid w:val="008913BF"/>
    <w:rsid w:val="008924E3"/>
    <w:rsid w:val="00892D9D"/>
    <w:rsid w:val="00894F39"/>
    <w:rsid w:val="008957C1"/>
    <w:rsid w:val="00896E8A"/>
    <w:rsid w:val="008A2BE0"/>
    <w:rsid w:val="008A3014"/>
    <w:rsid w:val="008A5361"/>
    <w:rsid w:val="008A7C88"/>
    <w:rsid w:val="008B126D"/>
    <w:rsid w:val="008B13CD"/>
    <w:rsid w:val="008B2D67"/>
    <w:rsid w:val="008B3FD4"/>
    <w:rsid w:val="008B5FEA"/>
    <w:rsid w:val="008C0AB8"/>
    <w:rsid w:val="008C0EFD"/>
    <w:rsid w:val="008C2D37"/>
    <w:rsid w:val="008C3777"/>
    <w:rsid w:val="008C5A13"/>
    <w:rsid w:val="008D1F38"/>
    <w:rsid w:val="008D3915"/>
    <w:rsid w:val="008D3B8D"/>
    <w:rsid w:val="008D47E0"/>
    <w:rsid w:val="008D753E"/>
    <w:rsid w:val="008E0E7B"/>
    <w:rsid w:val="008E0EEB"/>
    <w:rsid w:val="008E0FD7"/>
    <w:rsid w:val="008E1F1D"/>
    <w:rsid w:val="008E3C23"/>
    <w:rsid w:val="008E4676"/>
    <w:rsid w:val="008E4818"/>
    <w:rsid w:val="008E7866"/>
    <w:rsid w:val="008F05E4"/>
    <w:rsid w:val="008F08DF"/>
    <w:rsid w:val="008F1A8F"/>
    <w:rsid w:val="008F21B4"/>
    <w:rsid w:val="008F2C45"/>
    <w:rsid w:val="008F2F59"/>
    <w:rsid w:val="00900A03"/>
    <w:rsid w:val="0090124B"/>
    <w:rsid w:val="00902B70"/>
    <w:rsid w:val="00903A51"/>
    <w:rsid w:val="00903AFD"/>
    <w:rsid w:val="00903F23"/>
    <w:rsid w:val="009069F3"/>
    <w:rsid w:val="0090739F"/>
    <w:rsid w:val="00910503"/>
    <w:rsid w:val="00910BBF"/>
    <w:rsid w:val="00912473"/>
    <w:rsid w:val="00912FA5"/>
    <w:rsid w:val="009154A8"/>
    <w:rsid w:val="00915999"/>
    <w:rsid w:val="00915D38"/>
    <w:rsid w:val="00917314"/>
    <w:rsid w:val="00917A81"/>
    <w:rsid w:val="0092017E"/>
    <w:rsid w:val="00922797"/>
    <w:rsid w:val="009229A7"/>
    <w:rsid w:val="009233AE"/>
    <w:rsid w:val="0092361E"/>
    <w:rsid w:val="00924554"/>
    <w:rsid w:val="00926774"/>
    <w:rsid w:val="00926B95"/>
    <w:rsid w:val="00930149"/>
    <w:rsid w:val="009308DF"/>
    <w:rsid w:val="00933333"/>
    <w:rsid w:val="00935FA0"/>
    <w:rsid w:val="00936EE7"/>
    <w:rsid w:val="00943ADF"/>
    <w:rsid w:val="009448BC"/>
    <w:rsid w:val="009463B6"/>
    <w:rsid w:val="00947F4E"/>
    <w:rsid w:val="00950A87"/>
    <w:rsid w:val="0095106B"/>
    <w:rsid w:val="00951320"/>
    <w:rsid w:val="00952363"/>
    <w:rsid w:val="00952542"/>
    <w:rsid w:val="009600D8"/>
    <w:rsid w:val="00960265"/>
    <w:rsid w:val="0096191A"/>
    <w:rsid w:val="00961BA8"/>
    <w:rsid w:val="009624B0"/>
    <w:rsid w:val="009631B5"/>
    <w:rsid w:val="009638F5"/>
    <w:rsid w:val="009654AD"/>
    <w:rsid w:val="0096634B"/>
    <w:rsid w:val="0096791D"/>
    <w:rsid w:val="009701C3"/>
    <w:rsid w:val="00970FBF"/>
    <w:rsid w:val="009718A3"/>
    <w:rsid w:val="00972E9F"/>
    <w:rsid w:val="009750CF"/>
    <w:rsid w:val="0097660A"/>
    <w:rsid w:val="00977CE3"/>
    <w:rsid w:val="00982225"/>
    <w:rsid w:val="00982305"/>
    <w:rsid w:val="0098230D"/>
    <w:rsid w:val="00983C91"/>
    <w:rsid w:val="009854A1"/>
    <w:rsid w:val="0098553A"/>
    <w:rsid w:val="009866DB"/>
    <w:rsid w:val="00986D16"/>
    <w:rsid w:val="00990F62"/>
    <w:rsid w:val="00991044"/>
    <w:rsid w:val="00991700"/>
    <w:rsid w:val="009919A3"/>
    <w:rsid w:val="0099278C"/>
    <w:rsid w:val="00993E41"/>
    <w:rsid w:val="009963D3"/>
    <w:rsid w:val="00996821"/>
    <w:rsid w:val="009A00E1"/>
    <w:rsid w:val="009A29D4"/>
    <w:rsid w:val="009A5D63"/>
    <w:rsid w:val="009A62E2"/>
    <w:rsid w:val="009A67FF"/>
    <w:rsid w:val="009A7FFB"/>
    <w:rsid w:val="009B1B98"/>
    <w:rsid w:val="009B2053"/>
    <w:rsid w:val="009B29DA"/>
    <w:rsid w:val="009B346A"/>
    <w:rsid w:val="009B4B51"/>
    <w:rsid w:val="009B6840"/>
    <w:rsid w:val="009B6AF3"/>
    <w:rsid w:val="009B7B47"/>
    <w:rsid w:val="009B7D96"/>
    <w:rsid w:val="009C2ECD"/>
    <w:rsid w:val="009C67D1"/>
    <w:rsid w:val="009C7ABD"/>
    <w:rsid w:val="009C7D81"/>
    <w:rsid w:val="009D0C90"/>
    <w:rsid w:val="009D0DFB"/>
    <w:rsid w:val="009D61D4"/>
    <w:rsid w:val="009D7E85"/>
    <w:rsid w:val="009E12B9"/>
    <w:rsid w:val="009E3237"/>
    <w:rsid w:val="009E4675"/>
    <w:rsid w:val="009E4748"/>
    <w:rsid w:val="009E4E27"/>
    <w:rsid w:val="009E4E6D"/>
    <w:rsid w:val="009E625A"/>
    <w:rsid w:val="009E63DF"/>
    <w:rsid w:val="009E69EB"/>
    <w:rsid w:val="009E72C4"/>
    <w:rsid w:val="009E7604"/>
    <w:rsid w:val="009E7FA6"/>
    <w:rsid w:val="009F0DAC"/>
    <w:rsid w:val="009F1EC9"/>
    <w:rsid w:val="009F425E"/>
    <w:rsid w:val="009F4CAE"/>
    <w:rsid w:val="009F5838"/>
    <w:rsid w:val="009F5A2F"/>
    <w:rsid w:val="009F6232"/>
    <w:rsid w:val="009F69CC"/>
    <w:rsid w:val="00A0152D"/>
    <w:rsid w:val="00A03101"/>
    <w:rsid w:val="00A0588A"/>
    <w:rsid w:val="00A07C0E"/>
    <w:rsid w:val="00A10371"/>
    <w:rsid w:val="00A104CE"/>
    <w:rsid w:val="00A10F83"/>
    <w:rsid w:val="00A11E93"/>
    <w:rsid w:val="00A139DF"/>
    <w:rsid w:val="00A159F9"/>
    <w:rsid w:val="00A15F6A"/>
    <w:rsid w:val="00A1639E"/>
    <w:rsid w:val="00A1694B"/>
    <w:rsid w:val="00A17E47"/>
    <w:rsid w:val="00A200DD"/>
    <w:rsid w:val="00A216F4"/>
    <w:rsid w:val="00A24E68"/>
    <w:rsid w:val="00A2583C"/>
    <w:rsid w:val="00A2618A"/>
    <w:rsid w:val="00A312A4"/>
    <w:rsid w:val="00A33747"/>
    <w:rsid w:val="00A339E1"/>
    <w:rsid w:val="00A33F85"/>
    <w:rsid w:val="00A3616C"/>
    <w:rsid w:val="00A36335"/>
    <w:rsid w:val="00A3786E"/>
    <w:rsid w:val="00A415CD"/>
    <w:rsid w:val="00A418BE"/>
    <w:rsid w:val="00A41F30"/>
    <w:rsid w:val="00A42051"/>
    <w:rsid w:val="00A4284A"/>
    <w:rsid w:val="00A4415D"/>
    <w:rsid w:val="00A467DC"/>
    <w:rsid w:val="00A46F09"/>
    <w:rsid w:val="00A47FE0"/>
    <w:rsid w:val="00A52B2C"/>
    <w:rsid w:val="00A54445"/>
    <w:rsid w:val="00A55D1D"/>
    <w:rsid w:val="00A62A89"/>
    <w:rsid w:val="00A63787"/>
    <w:rsid w:val="00A6424A"/>
    <w:rsid w:val="00A64B46"/>
    <w:rsid w:val="00A6692C"/>
    <w:rsid w:val="00A66EA6"/>
    <w:rsid w:val="00A6770C"/>
    <w:rsid w:val="00A7139E"/>
    <w:rsid w:val="00A71EAE"/>
    <w:rsid w:val="00A73F1E"/>
    <w:rsid w:val="00A741DF"/>
    <w:rsid w:val="00A7464A"/>
    <w:rsid w:val="00A74FD0"/>
    <w:rsid w:val="00A75EBE"/>
    <w:rsid w:val="00A76E02"/>
    <w:rsid w:val="00A77E99"/>
    <w:rsid w:val="00A80529"/>
    <w:rsid w:val="00A80FD6"/>
    <w:rsid w:val="00A82148"/>
    <w:rsid w:val="00A83B0E"/>
    <w:rsid w:val="00A83BA3"/>
    <w:rsid w:val="00A83D84"/>
    <w:rsid w:val="00A86279"/>
    <w:rsid w:val="00A876AF"/>
    <w:rsid w:val="00A87B0E"/>
    <w:rsid w:val="00A90049"/>
    <w:rsid w:val="00A90F1C"/>
    <w:rsid w:val="00A9194E"/>
    <w:rsid w:val="00A92A8B"/>
    <w:rsid w:val="00A93B54"/>
    <w:rsid w:val="00A93FD8"/>
    <w:rsid w:val="00A94648"/>
    <w:rsid w:val="00A9486E"/>
    <w:rsid w:val="00A94F67"/>
    <w:rsid w:val="00A96061"/>
    <w:rsid w:val="00A968C7"/>
    <w:rsid w:val="00AA33BB"/>
    <w:rsid w:val="00AA3488"/>
    <w:rsid w:val="00AA3633"/>
    <w:rsid w:val="00AA3C84"/>
    <w:rsid w:val="00AA4640"/>
    <w:rsid w:val="00AA4708"/>
    <w:rsid w:val="00AA4C43"/>
    <w:rsid w:val="00AA5581"/>
    <w:rsid w:val="00AA5AFE"/>
    <w:rsid w:val="00AA5E4C"/>
    <w:rsid w:val="00AA6EB6"/>
    <w:rsid w:val="00AA7092"/>
    <w:rsid w:val="00AB0236"/>
    <w:rsid w:val="00AB054E"/>
    <w:rsid w:val="00AB1218"/>
    <w:rsid w:val="00AB1ADA"/>
    <w:rsid w:val="00AB2901"/>
    <w:rsid w:val="00AB444E"/>
    <w:rsid w:val="00AB4601"/>
    <w:rsid w:val="00AB4FE5"/>
    <w:rsid w:val="00AB58BF"/>
    <w:rsid w:val="00AB6003"/>
    <w:rsid w:val="00AC0249"/>
    <w:rsid w:val="00AC29B9"/>
    <w:rsid w:val="00AC2A49"/>
    <w:rsid w:val="00AC2D4D"/>
    <w:rsid w:val="00AC57DC"/>
    <w:rsid w:val="00AC58F4"/>
    <w:rsid w:val="00AC5CDF"/>
    <w:rsid w:val="00AC677C"/>
    <w:rsid w:val="00AD16AD"/>
    <w:rsid w:val="00AD5357"/>
    <w:rsid w:val="00AD623C"/>
    <w:rsid w:val="00AD6CB2"/>
    <w:rsid w:val="00AD6EEB"/>
    <w:rsid w:val="00AD7C63"/>
    <w:rsid w:val="00AE0F4D"/>
    <w:rsid w:val="00AE0FBB"/>
    <w:rsid w:val="00AE1C2C"/>
    <w:rsid w:val="00AE254E"/>
    <w:rsid w:val="00AE284E"/>
    <w:rsid w:val="00AE4925"/>
    <w:rsid w:val="00AE4BD0"/>
    <w:rsid w:val="00AE5158"/>
    <w:rsid w:val="00AE72D7"/>
    <w:rsid w:val="00AF246E"/>
    <w:rsid w:val="00AF4907"/>
    <w:rsid w:val="00AF5A21"/>
    <w:rsid w:val="00B011DC"/>
    <w:rsid w:val="00B01715"/>
    <w:rsid w:val="00B019C5"/>
    <w:rsid w:val="00B02BC0"/>
    <w:rsid w:val="00B040D4"/>
    <w:rsid w:val="00B04C84"/>
    <w:rsid w:val="00B05969"/>
    <w:rsid w:val="00B05A7E"/>
    <w:rsid w:val="00B07638"/>
    <w:rsid w:val="00B107D9"/>
    <w:rsid w:val="00B14796"/>
    <w:rsid w:val="00B14F73"/>
    <w:rsid w:val="00B17D41"/>
    <w:rsid w:val="00B2054B"/>
    <w:rsid w:val="00B233E7"/>
    <w:rsid w:val="00B25C40"/>
    <w:rsid w:val="00B3081F"/>
    <w:rsid w:val="00B30858"/>
    <w:rsid w:val="00B3092F"/>
    <w:rsid w:val="00B31673"/>
    <w:rsid w:val="00B31F50"/>
    <w:rsid w:val="00B32F4F"/>
    <w:rsid w:val="00B32FB4"/>
    <w:rsid w:val="00B338B1"/>
    <w:rsid w:val="00B33E2D"/>
    <w:rsid w:val="00B35615"/>
    <w:rsid w:val="00B357C8"/>
    <w:rsid w:val="00B358BF"/>
    <w:rsid w:val="00B35F61"/>
    <w:rsid w:val="00B36CEA"/>
    <w:rsid w:val="00B421F0"/>
    <w:rsid w:val="00B424F3"/>
    <w:rsid w:val="00B42B7F"/>
    <w:rsid w:val="00B444B9"/>
    <w:rsid w:val="00B461A2"/>
    <w:rsid w:val="00B5241B"/>
    <w:rsid w:val="00B54877"/>
    <w:rsid w:val="00B54F8C"/>
    <w:rsid w:val="00B55009"/>
    <w:rsid w:val="00B56A72"/>
    <w:rsid w:val="00B576B6"/>
    <w:rsid w:val="00B601FF"/>
    <w:rsid w:val="00B60500"/>
    <w:rsid w:val="00B640D1"/>
    <w:rsid w:val="00B64547"/>
    <w:rsid w:val="00B64761"/>
    <w:rsid w:val="00B64C08"/>
    <w:rsid w:val="00B65680"/>
    <w:rsid w:val="00B66323"/>
    <w:rsid w:val="00B71603"/>
    <w:rsid w:val="00B72872"/>
    <w:rsid w:val="00B72C56"/>
    <w:rsid w:val="00B72D18"/>
    <w:rsid w:val="00B736C6"/>
    <w:rsid w:val="00B7685F"/>
    <w:rsid w:val="00B768A3"/>
    <w:rsid w:val="00B810EB"/>
    <w:rsid w:val="00B81637"/>
    <w:rsid w:val="00B8206C"/>
    <w:rsid w:val="00B82BAF"/>
    <w:rsid w:val="00B83626"/>
    <w:rsid w:val="00B86388"/>
    <w:rsid w:val="00B905C9"/>
    <w:rsid w:val="00B91C01"/>
    <w:rsid w:val="00B92476"/>
    <w:rsid w:val="00B92693"/>
    <w:rsid w:val="00B93D4C"/>
    <w:rsid w:val="00B93F30"/>
    <w:rsid w:val="00B9462B"/>
    <w:rsid w:val="00B952E1"/>
    <w:rsid w:val="00B95AB2"/>
    <w:rsid w:val="00B95C6A"/>
    <w:rsid w:val="00B95C89"/>
    <w:rsid w:val="00BA0BEF"/>
    <w:rsid w:val="00BA0CC6"/>
    <w:rsid w:val="00BA0EA8"/>
    <w:rsid w:val="00BA238D"/>
    <w:rsid w:val="00BA2BDE"/>
    <w:rsid w:val="00BA3829"/>
    <w:rsid w:val="00BA4804"/>
    <w:rsid w:val="00BA7DD7"/>
    <w:rsid w:val="00BB094C"/>
    <w:rsid w:val="00BB0C7C"/>
    <w:rsid w:val="00BB0D42"/>
    <w:rsid w:val="00BB2726"/>
    <w:rsid w:val="00BB28BD"/>
    <w:rsid w:val="00BB4320"/>
    <w:rsid w:val="00BB5DF2"/>
    <w:rsid w:val="00BB6D93"/>
    <w:rsid w:val="00BB726F"/>
    <w:rsid w:val="00BB7BB4"/>
    <w:rsid w:val="00BC005F"/>
    <w:rsid w:val="00BC04D9"/>
    <w:rsid w:val="00BC4496"/>
    <w:rsid w:val="00BC4554"/>
    <w:rsid w:val="00BC48B8"/>
    <w:rsid w:val="00BC5124"/>
    <w:rsid w:val="00BC63EC"/>
    <w:rsid w:val="00BC745F"/>
    <w:rsid w:val="00BC7D8E"/>
    <w:rsid w:val="00BD0040"/>
    <w:rsid w:val="00BD19B3"/>
    <w:rsid w:val="00BD37F3"/>
    <w:rsid w:val="00BD3BEC"/>
    <w:rsid w:val="00BD5F53"/>
    <w:rsid w:val="00BD6221"/>
    <w:rsid w:val="00BD66B8"/>
    <w:rsid w:val="00BD685A"/>
    <w:rsid w:val="00BD77B2"/>
    <w:rsid w:val="00BE1A1A"/>
    <w:rsid w:val="00BE3630"/>
    <w:rsid w:val="00BE3CE4"/>
    <w:rsid w:val="00BE4301"/>
    <w:rsid w:val="00BE533B"/>
    <w:rsid w:val="00BE5A32"/>
    <w:rsid w:val="00BE5F80"/>
    <w:rsid w:val="00BE67B5"/>
    <w:rsid w:val="00BE6D2E"/>
    <w:rsid w:val="00BE7383"/>
    <w:rsid w:val="00BE75A5"/>
    <w:rsid w:val="00BE78E8"/>
    <w:rsid w:val="00BE7B6C"/>
    <w:rsid w:val="00BF0766"/>
    <w:rsid w:val="00BF07A2"/>
    <w:rsid w:val="00BF087C"/>
    <w:rsid w:val="00BF3231"/>
    <w:rsid w:val="00BF32DE"/>
    <w:rsid w:val="00BF36CA"/>
    <w:rsid w:val="00BF4187"/>
    <w:rsid w:val="00BF4537"/>
    <w:rsid w:val="00BF54FC"/>
    <w:rsid w:val="00BF7481"/>
    <w:rsid w:val="00BF7532"/>
    <w:rsid w:val="00C0008D"/>
    <w:rsid w:val="00C01B61"/>
    <w:rsid w:val="00C043E9"/>
    <w:rsid w:val="00C06317"/>
    <w:rsid w:val="00C06B45"/>
    <w:rsid w:val="00C07C69"/>
    <w:rsid w:val="00C12370"/>
    <w:rsid w:val="00C123A8"/>
    <w:rsid w:val="00C124F5"/>
    <w:rsid w:val="00C1254E"/>
    <w:rsid w:val="00C125D8"/>
    <w:rsid w:val="00C13108"/>
    <w:rsid w:val="00C143D6"/>
    <w:rsid w:val="00C14608"/>
    <w:rsid w:val="00C16165"/>
    <w:rsid w:val="00C17AC5"/>
    <w:rsid w:val="00C20894"/>
    <w:rsid w:val="00C20F0F"/>
    <w:rsid w:val="00C21CDE"/>
    <w:rsid w:val="00C22AFC"/>
    <w:rsid w:val="00C24955"/>
    <w:rsid w:val="00C25940"/>
    <w:rsid w:val="00C25C0E"/>
    <w:rsid w:val="00C26269"/>
    <w:rsid w:val="00C2673B"/>
    <w:rsid w:val="00C271B0"/>
    <w:rsid w:val="00C33D2B"/>
    <w:rsid w:val="00C34456"/>
    <w:rsid w:val="00C36454"/>
    <w:rsid w:val="00C406D9"/>
    <w:rsid w:val="00C41EF3"/>
    <w:rsid w:val="00C45EF3"/>
    <w:rsid w:val="00C47369"/>
    <w:rsid w:val="00C47C48"/>
    <w:rsid w:val="00C53AA5"/>
    <w:rsid w:val="00C55209"/>
    <w:rsid w:val="00C568DD"/>
    <w:rsid w:val="00C57A46"/>
    <w:rsid w:val="00C57E7B"/>
    <w:rsid w:val="00C57E8C"/>
    <w:rsid w:val="00C609EE"/>
    <w:rsid w:val="00C61025"/>
    <w:rsid w:val="00C62D48"/>
    <w:rsid w:val="00C6328E"/>
    <w:rsid w:val="00C64032"/>
    <w:rsid w:val="00C6434F"/>
    <w:rsid w:val="00C64A57"/>
    <w:rsid w:val="00C664AB"/>
    <w:rsid w:val="00C66FE8"/>
    <w:rsid w:val="00C678ED"/>
    <w:rsid w:val="00C67A1F"/>
    <w:rsid w:val="00C713D5"/>
    <w:rsid w:val="00C720CB"/>
    <w:rsid w:val="00C733A0"/>
    <w:rsid w:val="00C734D8"/>
    <w:rsid w:val="00C7457E"/>
    <w:rsid w:val="00C76CE9"/>
    <w:rsid w:val="00C76D9C"/>
    <w:rsid w:val="00C80A8E"/>
    <w:rsid w:val="00C81140"/>
    <w:rsid w:val="00C813A3"/>
    <w:rsid w:val="00C81F00"/>
    <w:rsid w:val="00C81F80"/>
    <w:rsid w:val="00C831F2"/>
    <w:rsid w:val="00C85038"/>
    <w:rsid w:val="00C85769"/>
    <w:rsid w:val="00C8699C"/>
    <w:rsid w:val="00C8738F"/>
    <w:rsid w:val="00C87E55"/>
    <w:rsid w:val="00C87F44"/>
    <w:rsid w:val="00C90007"/>
    <w:rsid w:val="00C90310"/>
    <w:rsid w:val="00C9065C"/>
    <w:rsid w:val="00C9310D"/>
    <w:rsid w:val="00CA09F1"/>
    <w:rsid w:val="00CA2A39"/>
    <w:rsid w:val="00CA4CD5"/>
    <w:rsid w:val="00CA4E30"/>
    <w:rsid w:val="00CA60C6"/>
    <w:rsid w:val="00CA73D2"/>
    <w:rsid w:val="00CB08D9"/>
    <w:rsid w:val="00CB117E"/>
    <w:rsid w:val="00CB3911"/>
    <w:rsid w:val="00CB49BF"/>
    <w:rsid w:val="00CB5164"/>
    <w:rsid w:val="00CB54A5"/>
    <w:rsid w:val="00CB57DD"/>
    <w:rsid w:val="00CB5805"/>
    <w:rsid w:val="00CB642B"/>
    <w:rsid w:val="00CB7045"/>
    <w:rsid w:val="00CB7967"/>
    <w:rsid w:val="00CC0B73"/>
    <w:rsid w:val="00CC2BCD"/>
    <w:rsid w:val="00CC43F1"/>
    <w:rsid w:val="00CD0A84"/>
    <w:rsid w:val="00CD1853"/>
    <w:rsid w:val="00CD1E18"/>
    <w:rsid w:val="00CD2350"/>
    <w:rsid w:val="00CD2B05"/>
    <w:rsid w:val="00CD5AB1"/>
    <w:rsid w:val="00CD5ED2"/>
    <w:rsid w:val="00CD73A1"/>
    <w:rsid w:val="00CD7B2E"/>
    <w:rsid w:val="00CE09FA"/>
    <w:rsid w:val="00CE1566"/>
    <w:rsid w:val="00CE19E5"/>
    <w:rsid w:val="00CE1E0D"/>
    <w:rsid w:val="00CE5C66"/>
    <w:rsid w:val="00CE68E3"/>
    <w:rsid w:val="00CE756B"/>
    <w:rsid w:val="00CF00AC"/>
    <w:rsid w:val="00CF364B"/>
    <w:rsid w:val="00CF5A7A"/>
    <w:rsid w:val="00CF69BE"/>
    <w:rsid w:val="00D00102"/>
    <w:rsid w:val="00D016BF"/>
    <w:rsid w:val="00D03551"/>
    <w:rsid w:val="00D035E8"/>
    <w:rsid w:val="00D03A25"/>
    <w:rsid w:val="00D03FED"/>
    <w:rsid w:val="00D0412C"/>
    <w:rsid w:val="00D0524C"/>
    <w:rsid w:val="00D07673"/>
    <w:rsid w:val="00D07868"/>
    <w:rsid w:val="00D1044C"/>
    <w:rsid w:val="00D1192E"/>
    <w:rsid w:val="00D1219F"/>
    <w:rsid w:val="00D123F5"/>
    <w:rsid w:val="00D129E9"/>
    <w:rsid w:val="00D1436C"/>
    <w:rsid w:val="00D15492"/>
    <w:rsid w:val="00D15592"/>
    <w:rsid w:val="00D1657B"/>
    <w:rsid w:val="00D16B25"/>
    <w:rsid w:val="00D17237"/>
    <w:rsid w:val="00D205ED"/>
    <w:rsid w:val="00D22E56"/>
    <w:rsid w:val="00D238EC"/>
    <w:rsid w:val="00D24D1B"/>
    <w:rsid w:val="00D24F47"/>
    <w:rsid w:val="00D25698"/>
    <w:rsid w:val="00D25825"/>
    <w:rsid w:val="00D26B2F"/>
    <w:rsid w:val="00D26D56"/>
    <w:rsid w:val="00D27D5B"/>
    <w:rsid w:val="00D27EF0"/>
    <w:rsid w:val="00D30A73"/>
    <w:rsid w:val="00D3316E"/>
    <w:rsid w:val="00D33452"/>
    <w:rsid w:val="00D334EC"/>
    <w:rsid w:val="00D4025E"/>
    <w:rsid w:val="00D40727"/>
    <w:rsid w:val="00D4189C"/>
    <w:rsid w:val="00D444F5"/>
    <w:rsid w:val="00D45047"/>
    <w:rsid w:val="00D45DBB"/>
    <w:rsid w:val="00D45E2D"/>
    <w:rsid w:val="00D45ECD"/>
    <w:rsid w:val="00D465D7"/>
    <w:rsid w:val="00D468F1"/>
    <w:rsid w:val="00D50DD9"/>
    <w:rsid w:val="00D51790"/>
    <w:rsid w:val="00D5229D"/>
    <w:rsid w:val="00D526A6"/>
    <w:rsid w:val="00D53823"/>
    <w:rsid w:val="00D539B3"/>
    <w:rsid w:val="00D54D6B"/>
    <w:rsid w:val="00D55A63"/>
    <w:rsid w:val="00D5643B"/>
    <w:rsid w:val="00D572E4"/>
    <w:rsid w:val="00D577E7"/>
    <w:rsid w:val="00D603E7"/>
    <w:rsid w:val="00D61B93"/>
    <w:rsid w:val="00D63127"/>
    <w:rsid w:val="00D6490E"/>
    <w:rsid w:val="00D7189B"/>
    <w:rsid w:val="00D71E79"/>
    <w:rsid w:val="00D726ED"/>
    <w:rsid w:val="00D728F8"/>
    <w:rsid w:val="00D730C8"/>
    <w:rsid w:val="00D74770"/>
    <w:rsid w:val="00D74BFE"/>
    <w:rsid w:val="00D7504C"/>
    <w:rsid w:val="00D80B7B"/>
    <w:rsid w:val="00D81E14"/>
    <w:rsid w:val="00D83B75"/>
    <w:rsid w:val="00D8508E"/>
    <w:rsid w:val="00D86824"/>
    <w:rsid w:val="00D86CB7"/>
    <w:rsid w:val="00D90F52"/>
    <w:rsid w:val="00D91A05"/>
    <w:rsid w:val="00D926E2"/>
    <w:rsid w:val="00D9309D"/>
    <w:rsid w:val="00D93213"/>
    <w:rsid w:val="00D9408A"/>
    <w:rsid w:val="00D9470A"/>
    <w:rsid w:val="00D95FEB"/>
    <w:rsid w:val="00DA0EDC"/>
    <w:rsid w:val="00DA2AB8"/>
    <w:rsid w:val="00DA367E"/>
    <w:rsid w:val="00DA4E08"/>
    <w:rsid w:val="00DA53CB"/>
    <w:rsid w:val="00DA7077"/>
    <w:rsid w:val="00DA7DE2"/>
    <w:rsid w:val="00DA7F14"/>
    <w:rsid w:val="00DB1E3D"/>
    <w:rsid w:val="00DB1EB7"/>
    <w:rsid w:val="00DB24F7"/>
    <w:rsid w:val="00DB712B"/>
    <w:rsid w:val="00DB73B9"/>
    <w:rsid w:val="00DC14CA"/>
    <w:rsid w:val="00DC18D4"/>
    <w:rsid w:val="00DC1ECD"/>
    <w:rsid w:val="00DC263B"/>
    <w:rsid w:val="00DC3EA9"/>
    <w:rsid w:val="00DC4924"/>
    <w:rsid w:val="00DC4B90"/>
    <w:rsid w:val="00DC571F"/>
    <w:rsid w:val="00DC785B"/>
    <w:rsid w:val="00DD1E83"/>
    <w:rsid w:val="00DD3B20"/>
    <w:rsid w:val="00DD4649"/>
    <w:rsid w:val="00DD4F25"/>
    <w:rsid w:val="00DD533B"/>
    <w:rsid w:val="00DD6277"/>
    <w:rsid w:val="00DE084A"/>
    <w:rsid w:val="00DE14F0"/>
    <w:rsid w:val="00DE3CCC"/>
    <w:rsid w:val="00DF000A"/>
    <w:rsid w:val="00DF2244"/>
    <w:rsid w:val="00DF2A8E"/>
    <w:rsid w:val="00DF3658"/>
    <w:rsid w:val="00DF3786"/>
    <w:rsid w:val="00DF4CA4"/>
    <w:rsid w:val="00DF4DE1"/>
    <w:rsid w:val="00DF54E0"/>
    <w:rsid w:val="00DF55CF"/>
    <w:rsid w:val="00DF6AEC"/>
    <w:rsid w:val="00DF7C92"/>
    <w:rsid w:val="00E017BD"/>
    <w:rsid w:val="00E01AD0"/>
    <w:rsid w:val="00E02075"/>
    <w:rsid w:val="00E05C1A"/>
    <w:rsid w:val="00E068A1"/>
    <w:rsid w:val="00E06A14"/>
    <w:rsid w:val="00E06DC7"/>
    <w:rsid w:val="00E070BA"/>
    <w:rsid w:val="00E0744D"/>
    <w:rsid w:val="00E07755"/>
    <w:rsid w:val="00E101A8"/>
    <w:rsid w:val="00E11426"/>
    <w:rsid w:val="00E1187C"/>
    <w:rsid w:val="00E1206B"/>
    <w:rsid w:val="00E121C3"/>
    <w:rsid w:val="00E12459"/>
    <w:rsid w:val="00E128D7"/>
    <w:rsid w:val="00E12FA8"/>
    <w:rsid w:val="00E14931"/>
    <w:rsid w:val="00E14C81"/>
    <w:rsid w:val="00E15AD6"/>
    <w:rsid w:val="00E15B40"/>
    <w:rsid w:val="00E16B7A"/>
    <w:rsid w:val="00E16F00"/>
    <w:rsid w:val="00E2118D"/>
    <w:rsid w:val="00E22C62"/>
    <w:rsid w:val="00E2377A"/>
    <w:rsid w:val="00E25377"/>
    <w:rsid w:val="00E25799"/>
    <w:rsid w:val="00E26040"/>
    <w:rsid w:val="00E2606B"/>
    <w:rsid w:val="00E2636A"/>
    <w:rsid w:val="00E26F49"/>
    <w:rsid w:val="00E27D42"/>
    <w:rsid w:val="00E30020"/>
    <w:rsid w:val="00E302FF"/>
    <w:rsid w:val="00E30D57"/>
    <w:rsid w:val="00E314BC"/>
    <w:rsid w:val="00E3213F"/>
    <w:rsid w:val="00E321F5"/>
    <w:rsid w:val="00E32701"/>
    <w:rsid w:val="00E3375C"/>
    <w:rsid w:val="00E33B46"/>
    <w:rsid w:val="00E34E9D"/>
    <w:rsid w:val="00E35150"/>
    <w:rsid w:val="00E4295F"/>
    <w:rsid w:val="00E4377E"/>
    <w:rsid w:val="00E4406F"/>
    <w:rsid w:val="00E45A0B"/>
    <w:rsid w:val="00E45B7F"/>
    <w:rsid w:val="00E462C3"/>
    <w:rsid w:val="00E46DE5"/>
    <w:rsid w:val="00E47B14"/>
    <w:rsid w:val="00E50399"/>
    <w:rsid w:val="00E51933"/>
    <w:rsid w:val="00E51E6B"/>
    <w:rsid w:val="00E525F8"/>
    <w:rsid w:val="00E5343A"/>
    <w:rsid w:val="00E54E1A"/>
    <w:rsid w:val="00E55EEF"/>
    <w:rsid w:val="00E57C28"/>
    <w:rsid w:val="00E57E27"/>
    <w:rsid w:val="00E60003"/>
    <w:rsid w:val="00E600E4"/>
    <w:rsid w:val="00E619B0"/>
    <w:rsid w:val="00E62645"/>
    <w:rsid w:val="00E63493"/>
    <w:rsid w:val="00E65445"/>
    <w:rsid w:val="00E65B93"/>
    <w:rsid w:val="00E66053"/>
    <w:rsid w:val="00E663EE"/>
    <w:rsid w:val="00E67AA7"/>
    <w:rsid w:val="00E67B3D"/>
    <w:rsid w:val="00E67B40"/>
    <w:rsid w:val="00E67F59"/>
    <w:rsid w:val="00E7094F"/>
    <w:rsid w:val="00E721E8"/>
    <w:rsid w:val="00E72725"/>
    <w:rsid w:val="00E74736"/>
    <w:rsid w:val="00E747AA"/>
    <w:rsid w:val="00E747E1"/>
    <w:rsid w:val="00E74DA5"/>
    <w:rsid w:val="00E75BD8"/>
    <w:rsid w:val="00E77D9C"/>
    <w:rsid w:val="00E80667"/>
    <w:rsid w:val="00E814D5"/>
    <w:rsid w:val="00E8184F"/>
    <w:rsid w:val="00E82209"/>
    <w:rsid w:val="00E828C3"/>
    <w:rsid w:val="00E83755"/>
    <w:rsid w:val="00E868EC"/>
    <w:rsid w:val="00E917CE"/>
    <w:rsid w:val="00E920CA"/>
    <w:rsid w:val="00E92E16"/>
    <w:rsid w:val="00E94A98"/>
    <w:rsid w:val="00E95169"/>
    <w:rsid w:val="00EA16F6"/>
    <w:rsid w:val="00EA1CEC"/>
    <w:rsid w:val="00EA2732"/>
    <w:rsid w:val="00EA27CB"/>
    <w:rsid w:val="00EA2BCA"/>
    <w:rsid w:val="00EA3074"/>
    <w:rsid w:val="00EA3125"/>
    <w:rsid w:val="00EA4A55"/>
    <w:rsid w:val="00EA5ECD"/>
    <w:rsid w:val="00EA7FD7"/>
    <w:rsid w:val="00EB1351"/>
    <w:rsid w:val="00EB4746"/>
    <w:rsid w:val="00EB4CD9"/>
    <w:rsid w:val="00EB52B6"/>
    <w:rsid w:val="00EB664E"/>
    <w:rsid w:val="00EB6FF0"/>
    <w:rsid w:val="00EC03E9"/>
    <w:rsid w:val="00EC0794"/>
    <w:rsid w:val="00EC1805"/>
    <w:rsid w:val="00EC224B"/>
    <w:rsid w:val="00EC2E62"/>
    <w:rsid w:val="00EC586F"/>
    <w:rsid w:val="00EC5FA3"/>
    <w:rsid w:val="00EC6087"/>
    <w:rsid w:val="00EC682F"/>
    <w:rsid w:val="00EC7619"/>
    <w:rsid w:val="00EC787A"/>
    <w:rsid w:val="00EC7EA8"/>
    <w:rsid w:val="00ED00D6"/>
    <w:rsid w:val="00ED1305"/>
    <w:rsid w:val="00ED13EA"/>
    <w:rsid w:val="00ED2C8B"/>
    <w:rsid w:val="00ED3DAC"/>
    <w:rsid w:val="00ED3F65"/>
    <w:rsid w:val="00ED5079"/>
    <w:rsid w:val="00ED6C3A"/>
    <w:rsid w:val="00ED6F43"/>
    <w:rsid w:val="00EE1454"/>
    <w:rsid w:val="00EE1A1E"/>
    <w:rsid w:val="00EE26F7"/>
    <w:rsid w:val="00EE308F"/>
    <w:rsid w:val="00EE327C"/>
    <w:rsid w:val="00EE4814"/>
    <w:rsid w:val="00EE494D"/>
    <w:rsid w:val="00EE4EA1"/>
    <w:rsid w:val="00EE5070"/>
    <w:rsid w:val="00EE59C3"/>
    <w:rsid w:val="00EE5F00"/>
    <w:rsid w:val="00EF0578"/>
    <w:rsid w:val="00EF07F9"/>
    <w:rsid w:val="00EF0EB2"/>
    <w:rsid w:val="00EF4854"/>
    <w:rsid w:val="00EF58F5"/>
    <w:rsid w:val="00EF5FE6"/>
    <w:rsid w:val="00EF6D42"/>
    <w:rsid w:val="00EF7187"/>
    <w:rsid w:val="00EF746A"/>
    <w:rsid w:val="00F00EFB"/>
    <w:rsid w:val="00F078A0"/>
    <w:rsid w:val="00F1136E"/>
    <w:rsid w:val="00F12E4C"/>
    <w:rsid w:val="00F14029"/>
    <w:rsid w:val="00F14219"/>
    <w:rsid w:val="00F15C0D"/>
    <w:rsid w:val="00F161E9"/>
    <w:rsid w:val="00F165AB"/>
    <w:rsid w:val="00F16695"/>
    <w:rsid w:val="00F1723D"/>
    <w:rsid w:val="00F20041"/>
    <w:rsid w:val="00F21355"/>
    <w:rsid w:val="00F21B99"/>
    <w:rsid w:val="00F22215"/>
    <w:rsid w:val="00F22ADF"/>
    <w:rsid w:val="00F26793"/>
    <w:rsid w:val="00F26A5B"/>
    <w:rsid w:val="00F26B99"/>
    <w:rsid w:val="00F27218"/>
    <w:rsid w:val="00F27F46"/>
    <w:rsid w:val="00F313D1"/>
    <w:rsid w:val="00F32325"/>
    <w:rsid w:val="00F32400"/>
    <w:rsid w:val="00F33AB5"/>
    <w:rsid w:val="00F350B6"/>
    <w:rsid w:val="00F36655"/>
    <w:rsid w:val="00F37166"/>
    <w:rsid w:val="00F3798E"/>
    <w:rsid w:val="00F379B5"/>
    <w:rsid w:val="00F40B69"/>
    <w:rsid w:val="00F40BFC"/>
    <w:rsid w:val="00F41FB8"/>
    <w:rsid w:val="00F42366"/>
    <w:rsid w:val="00F436AE"/>
    <w:rsid w:val="00F44331"/>
    <w:rsid w:val="00F45291"/>
    <w:rsid w:val="00F4707E"/>
    <w:rsid w:val="00F47190"/>
    <w:rsid w:val="00F47AA9"/>
    <w:rsid w:val="00F500C3"/>
    <w:rsid w:val="00F50703"/>
    <w:rsid w:val="00F524D2"/>
    <w:rsid w:val="00F52978"/>
    <w:rsid w:val="00F576F5"/>
    <w:rsid w:val="00F61EBE"/>
    <w:rsid w:val="00F62BF9"/>
    <w:rsid w:val="00F6347F"/>
    <w:rsid w:val="00F6434F"/>
    <w:rsid w:val="00F648E3"/>
    <w:rsid w:val="00F64900"/>
    <w:rsid w:val="00F64ECF"/>
    <w:rsid w:val="00F657B9"/>
    <w:rsid w:val="00F65856"/>
    <w:rsid w:val="00F67182"/>
    <w:rsid w:val="00F67578"/>
    <w:rsid w:val="00F67CE9"/>
    <w:rsid w:val="00F7090A"/>
    <w:rsid w:val="00F7101F"/>
    <w:rsid w:val="00F71D23"/>
    <w:rsid w:val="00F72453"/>
    <w:rsid w:val="00F72B76"/>
    <w:rsid w:val="00F73CEB"/>
    <w:rsid w:val="00F73E08"/>
    <w:rsid w:val="00F73EB9"/>
    <w:rsid w:val="00F746C2"/>
    <w:rsid w:val="00F74B78"/>
    <w:rsid w:val="00F763A7"/>
    <w:rsid w:val="00F768B7"/>
    <w:rsid w:val="00F8056A"/>
    <w:rsid w:val="00F82F33"/>
    <w:rsid w:val="00F8350C"/>
    <w:rsid w:val="00F84EB2"/>
    <w:rsid w:val="00F8556B"/>
    <w:rsid w:val="00F8656B"/>
    <w:rsid w:val="00F87D5B"/>
    <w:rsid w:val="00F90B57"/>
    <w:rsid w:val="00F91174"/>
    <w:rsid w:val="00F920F0"/>
    <w:rsid w:val="00F92395"/>
    <w:rsid w:val="00F9373E"/>
    <w:rsid w:val="00F937CF"/>
    <w:rsid w:val="00F950FF"/>
    <w:rsid w:val="00F96E95"/>
    <w:rsid w:val="00F97436"/>
    <w:rsid w:val="00F9754E"/>
    <w:rsid w:val="00FA3C01"/>
    <w:rsid w:val="00FA3F02"/>
    <w:rsid w:val="00FA4569"/>
    <w:rsid w:val="00FA6448"/>
    <w:rsid w:val="00FA75D3"/>
    <w:rsid w:val="00FB042E"/>
    <w:rsid w:val="00FB062E"/>
    <w:rsid w:val="00FB34A4"/>
    <w:rsid w:val="00FB3A3B"/>
    <w:rsid w:val="00FB4D0C"/>
    <w:rsid w:val="00FB5873"/>
    <w:rsid w:val="00FB6E39"/>
    <w:rsid w:val="00FB7D1A"/>
    <w:rsid w:val="00FC057A"/>
    <w:rsid w:val="00FC2E83"/>
    <w:rsid w:val="00FC398A"/>
    <w:rsid w:val="00FC3B0E"/>
    <w:rsid w:val="00FC3CC9"/>
    <w:rsid w:val="00FC3F55"/>
    <w:rsid w:val="00FC58EB"/>
    <w:rsid w:val="00FC592D"/>
    <w:rsid w:val="00FC5EEF"/>
    <w:rsid w:val="00FC6F28"/>
    <w:rsid w:val="00FC7D67"/>
    <w:rsid w:val="00FD0154"/>
    <w:rsid w:val="00FD04F8"/>
    <w:rsid w:val="00FD2655"/>
    <w:rsid w:val="00FD3195"/>
    <w:rsid w:val="00FD3460"/>
    <w:rsid w:val="00FD6706"/>
    <w:rsid w:val="00FD78DC"/>
    <w:rsid w:val="00FD7A0D"/>
    <w:rsid w:val="00FE109F"/>
    <w:rsid w:val="00FE2BF0"/>
    <w:rsid w:val="00FE3F3A"/>
    <w:rsid w:val="00FE5282"/>
    <w:rsid w:val="00FE54E8"/>
    <w:rsid w:val="00FE65D0"/>
    <w:rsid w:val="00FE7CC0"/>
    <w:rsid w:val="00FF0B01"/>
    <w:rsid w:val="00FF2CC0"/>
    <w:rsid w:val="00FF2D3A"/>
    <w:rsid w:val="00FF2D41"/>
    <w:rsid w:val="00FF598D"/>
    <w:rsid w:val="00FF6ACF"/>
    <w:rsid w:val="00FF7F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2949"/>
  <w15:docId w15:val="{83F0DE09-7E85-4D3C-8E49-29E37FD2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5BD"/>
    <w:pPr>
      <w:bidi/>
    </w:pPr>
    <w:rPr>
      <w:sz w:val="22"/>
      <w:szCs w:val="22"/>
    </w:rPr>
  </w:style>
  <w:style w:type="paragraph" w:styleId="Heading4">
    <w:name w:val="heading 4"/>
    <w:basedOn w:val="Normal"/>
    <w:next w:val="Normal"/>
    <w:link w:val="Heading4Char"/>
    <w:uiPriority w:val="9"/>
    <w:semiHidden/>
    <w:unhideWhenUsed/>
    <w:qFormat/>
    <w:rsid w:val="00E06A14"/>
    <w:pPr>
      <w:keepNext/>
      <w:keepLines/>
      <w:spacing w:before="200" w:line="276" w:lineRule="auto"/>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عنوان 11"/>
    <w:basedOn w:val="Normal"/>
    <w:next w:val="Normal"/>
    <w:link w:val="1Char"/>
    <w:uiPriority w:val="9"/>
    <w:qFormat/>
    <w:rsid w:val="00EE1454"/>
    <w:pPr>
      <w:keepNext/>
      <w:spacing w:before="240" w:after="60"/>
      <w:outlineLvl w:val="0"/>
    </w:pPr>
    <w:rPr>
      <w:rFonts w:ascii="Cambria" w:eastAsia="Times New Roman" w:hAnsi="Cambria" w:cs="Times New Roman"/>
      <w:b/>
      <w:bCs/>
      <w:kern w:val="32"/>
      <w:sz w:val="32"/>
      <w:szCs w:val="32"/>
    </w:rPr>
  </w:style>
  <w:style w:type="paragraph" w:styleId="Header">
    <w:name w:val="header"/>
    <w:basedOn w:val="Normal"/>
    <w:link w:val="HeaderChar"/>
    <w:unhideWhenUsed/>
    <w:rsid w:val="00CC0B73"/>
    <w:pPr>
      <w:tabs>
        <w:tab w:val="center" w:pos="4153"/>
        <w:tab w:val="right" w:pos="8306"/>
      </w:tabs>
    </w:pPr>
  </w:style>
  <w:style w:type="character" w:customStyle="1" w:styleId="HeaderChar">
    <w:name w:val="Header Char"/>
    <w:basedOn w:val="DefaultParagraphFont"/>
    <w:link w:val="Header"/>
    <w:rsid w:val="00CC0B73"/>
  </w:style>
  <w:style w:type="paragraph" w:styleId="Footer">
    <w:name w:val="footer"/>
    <w:basedOn w:val="Normal"/>
    <w:link w:val="FooterChar"/>
    <w:uiPriority w:val="99"/>
    <w:unhideWhenUsed/>
    <w:rsid w:val="00CC0B73"/>
    <w:pPr>
      <w:tabs>
        <w:tab w:val="center" w:pos="4153"/>
        <w:tab w:val="right" w:pos="8306"/>
      </w:tabs>
    </w:pPr>
  </w:style>
  <w:style w:type="character" w:customStyle="1" w:styleId="FooterChar">
    <w:name w:val="Footer Char"/>
    <w:basedOn w:val="DefaultParagraphFont"/>
    <w:link w:val="Footer"/>
    <w:uiPriority w:val="99"/>
    <w:rsid w:val="00CC0B73"/>
  </w:style>
  <w:style w:type="paragraph" w:styleId="ListParagraph">
    <w:name w:val="List Paragraph"/>
    <w:basedOn w:val="Normal"/>
    <w:uiPriority w:val="34"/>
    <w:qFormat/>
    <w:rsid w:val="008E4818"/>
    <w:pPr>
      <w:ind w:left="720"/>
      <w:contextualSpacing/>
    </w:pPr>
  </w:style>
  <w:style w:type="table" w:styleId="TableGrid">
    <w:name w:val="Table Grid"/>
    <w:basedOn w:val="TableNormal"/>
    <w:uiPriority w:val="39"/>
    <w:rsid w:val="000B4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Header"/>
    <w:uiPriority w:val="99"/>
    <w:unhideWhenUsed/>
    <w:rsid w:val="006B3466"/>
    <w:pPr>
      <w:tabs>
        <w:tab w:val="center" w:pos="4153"/>
        <w:tab w:val="right" w:pos="8306"/>
      </w:tabs>
    </w:pPr>
    <w:rPr>
      <w:sz w:val="20"/>
      <w:szCs w:val="20"/>
    </w:rPr>
  </w:style>
  <w:style w:type="paragraph" w:styleId="BalloonText">
    <w:name w:val="Balloon Text"/>
    <w:basedOn w:val="Normal"/>
    <w:link w:val="BalloonTextChar"/>
    <w:uiPriority w:val="99"/>
    <w:semiHidden/>
    <w:unhideWhenUsed/>
    <w:rsid w:val="000567A9"/>
    <w:rPr>
      <w:rFonts w:ascii="Tahoma" w:hAnsi="Tahoma" w:cs="Tahoma"/>
      <w:sz w:val="16"/>
      <w:szCs w:val="16"/>
    </w:rPr>
  </w:style>
  <w:style w:type="character" w:customStyle="1" w:styleId="BalloonTextChar">
    <w:name w:val="Balloon Text Char"/>
    <w:link w:val="BalloonText"/>
    <w:uiPriority w:val="99"/>
    <w:semiHidden/>
    <w:rsid w:val="000567A9"/>
    <w:rPr>
      <w:rFonts w:ascii="Tahoma" w:hAnsi="Tahoma" w:cs="Tahoma"/>
      <w:sz w:val="16"/>
      <w:szCs w:val="16"/>
    </w:rPr>
  </w:style>
  <w:style w:type="character" w:customStyle="1" w:styleId="1Char">
    <w:name w:val="عنوان 1 Char"/>
    <w:link w:val="11"/>
    <w:uiPriority w:val="9"/>
    <w:rsid w:val="00EE1454"/>
    <w:rPr>
      <w:rFonts w:ascii="Cambria" w:eastAsia="Times New Roman" w:hAnsi="Cambria" w:cs="Times New Roman"/>
      <w:b/>
      <w:bCs/>
      <w:kern w:val="32"/>
      <w:sz w:val="32"/>
      <w:szCs w:val="32"/>
    </w:rPr>
  </w:style>
  <w:style w:type="numbering" w:customStyle="1" w:styleId="10">
    <w:name w:val="بلا قائمة1"/>
    <w:next w:val="NoList"/>
    <w:uiPriority w:val="99"/>
    <w:semiHidden/>
    <w:unhideWhenUsed/>
    <w:rsid w:val="00EE1454"/>
  </w:style>
  <w:style w:type="table" w:customStyle="1" w:styleId="12">
    <w:name w:val="شبكة جدول1"/>
    <w:basedOn w:val="TableNormal"/>
    <w:next w:val="TableGrid"/>
    <w:uiPriority w:val="39"/>
    <w:rsid w:val="00EE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
    <w:basedOn w:val="Normal"/>
    <w:link w:val="FootnoteTextChar"/>
    <w:semiHidden/>
    <w:rsid w:val="00EE1454"/>
    <w:rPr>
      <w:rFonts w:ascii="Times New Roman" w:eastAsia="Times New Roman" w:hAnsi="Times New Roman" w:cs="Times New Roman"/>
      <w:sz w:val="24"/>
      <w:szCs w:val="24"/>
    </w:rPr>
  </w:style>
  <w:style w:type="character" w:customStyle="1" w:styleId="FootnoteTextChar">
    <w:name w:val="Footnote Text Char"/>
    <w:aliases w:val=" Char Char,Char Char"/>
    <w:link w:val="FootnoteText"/>
    <w:semiHidden/>
    <w:rsid w:val="00EE1454"/>
    <w:rPr>
      <w:rFonts w:ascii="Times New Roman" w:eastAsia="Times New Roman" w:hAnsi="Times New Roman" w:cs="Times New Roman"/>
      <w:sz w:val="24"/>
      <w:szCs w:val="24"/>
    </w:rPr>
  </w:style>
  <w:style w:type="character" w:styleId="FootnoteReference">
    <w:name w:val="footnote reference"/>
    <w:semiHidden/>
    <w:rsid w:val="00EE1454"/>
    <w:rPr>
      <w:rFonts w:cs="Times New Roman"/>
      <w:vertAlign w:val="superscript"/>
    </w:rPr>
  </w:style>
  <w:style w:type="paragraph" w:styleId="BodyText">
    <w:name w:val="Body Text"/>
    <w:basedOn w:val="Normal"/>
    <w:link w:val="BodyTextChar"/>
    <w:rsid w:val="00EE1454"/>
    <w:pPr>
      <w:jc w:val="lowKashida"/>
    </w:pPr>
    <w:rPr>
      <w:rFonts w:ascii="Times New Roman" w:eastAsia="Times New Roman" w:hAnsi="Times New Roman" w:cs="Times New Roman"/>
      <w:sz w:val="36"/>
      <w:szCs w:val="36"/>
      <w:lang w:bidi="ar-EG"/>
    </w:rPr>
  </w:style>
  <w:style w:type="character" w:customStyle="1" w:styleId="BodyTextChar">
    <w:name w:val="Body Text Char"/>
    <w:link w:val="BodyText"/>
    <w:rsid w:val="00EE1454"/>
    <w:rPr>
      <w:rFonts w:ascii="Times New Roman" w:eastAsia="Times New Roman" w:hAnsi="Times New Roman" w:cs="Times New Roman"/>
      <w:sz w:val="36"/>
      <w:szCs w:val="36"/>
      <w:lang w:bidi="ar-EG"/>
    </w:rPr>
  </w:style>
  <w:style w:type="paragraph" w:styleId="NormalWeb">
    <w:name w:val="Normal (Web)"/>
    <w:basedOn w:val="Normal"/>
    <w:uiPriority w:val="99"/>
    <w:unhideWhenUsed/>
    <w:rsid w:val="00EE1454"/>
    <w:pPr>
      <w:bidi w:val="0"/>
      <w:spacing w:before="120" w:after="216"/>
    </w:pPr>
    <w:rPr>
      <w:rFonts w:ascii="Times New Roman" w:eastAsia="Times New Roman" w:hAnsi="Times New Roman" w:cs="Times New Roman"/>
      <w:sz w:val="24"/>
      <w:szCs w:val="24"/>
    </w:rPr>
  </w:style>
  <w:style w:type="character" w:customStyle="1" w:styleId="Char">
    <w:name w:val="رأس الصفحة Char"/>
    <w:uiPriority w:val="99"/>
    <w:rsid w:val="00EE1454"/>
    <w:rPr>
      <w:sz w:val="22"/>
      <w:szCs w:val="22"/>
    </w:rPr>
  </w:style>
  <w:style w:type="character" w:customStyle="1" w:styleId="Char0">
    <w:name w:val="تذييل الصفحة Char"/>
    <w:uiPriority w:val="99"/>
    <w:rsid w:val="00EE1454"/>
    <w:rPr>
      <w:sz w:val="22"/>
      <w:szCs w:val="22"/>
    </w:rPr>
  </w:style>
  <w:style w:type="paragraph" w:styleId="NoSpacing">
    <w:name w:val="No Spacing"/>
    <w:uiPriority w:val="1"/>
    <w:qFormat/>
    <w:rsid w:val="00EE1454"/>
    <w:pPr>
      <w:bidi/>
    </w:pPr>
    <w:rPr>
      <w:sz w:val="22"/>
      <w:szCs w:val="22"/>
    </w:rPr>
  </w:style>
  <w:style w:type="character" w:customStyle="1" w:styleId="Heading4Char">
    <w:name w:val="Heading 4 Char"/>
    <w:link w:val="Heading4"/>
    <w:uiPriority w:val="9"/>
    <w:semiHidden/>
    <w:rsid w:val="00E06A14"/>
    <w:rPr>
      <w:rFonts w:ascii="Cambria" w:eastAsia="Times New Roman" w:hAnsi="Cambria" w:cs="Times New Roman"/>
      <w:b/>
      <w:bCs/>
      <w:i/>
      <w:iCs/>
      <w:color w:val="4F81BD"/>
      <w:sz w:val="22"/>
      <w:szCs w:val="22"/>
    </w:rPr>
  </w:style>
  <w:style w:type="character" w:styleId="Hyperlink">
    <w:name w:val="Hyperlink"/>
    <w:uiPriority w:val="99"/>
    <w:unhideWhenUsed/>
    <w:rsid w:val="00E06A14"/>
    <w:rPr>
      <w:color w:val="0000FF"/>
      <w:u w:val="single"/>
    </w:rPr>
  </w:style>
  <w:style w:type="character" w:styleId="FollowedHyperlink">
    <w:name w:val="FollowedHyperlink"/>
    <w:uiPriority w:val="99"/>
    <w:semiHidden/>
    <w:unhideWhenUsed/>
    <w:rsid w:val="00E06A14"/>
    <w:rPr>
      <w:color w:val="800080"/>
      <w:u w:val="single"/>
    </w:rPr>
  </w:style>
  <w:style w:type="paragraph" w:customStyle="1" w:styleId="ej-featured-article-author">
    <w:name w:val="ej-featured-article-author"/>
    <w:basedOn w:val="Normal"/>
    <w:uiPriority w:val="99"/>
    <w:rsid w:val="00E06A14"/>
    <w:pPr>
      <w:spacing w:before="100" w:beforeAutospacing="1" w:after="100" w:afterAutospacing="1"/>
    </w:pPr>
    <w:rPr>
      <w:rFonts w:ascii="Times New Roman" w:eastAsia="Times New Roman" w:hAnsi="Times New Roman" w:cs="Times New Roman"/>
      <w:sz w:val="24"/>
      <w:szCs w:val="24"/>
    </w:rPr>
  </w:style>
  <w:style w:type="paragraph" w:customStyle="1" w:styleId="ej-featured-article-reference">
    <w:name w:val="ej-featured-article-reference"/>
    <w:basedOn w:val="Normal"/>
    <w:uiPriority w:val="99"/>
    <w:rsid w:val="00E06A14"/>
    <w:pPr>
      <w:spacing w:before="100" w:beforeAutospacing="1" w:after="100" w:afterAutospacing="1"/>
    </w:pPr>
    <w:rPr>
      <w:rFonts w:ascii="Times New Roman" w:eastAsia="Times New Roman" w:hAnsi="Times New Roman" w:cs="Times New Roman"/>
      <w:sz w:val="24"/>
      <w:szCs w:val="24"/>
    </w:rPr>
  </w:style>
  <w:style w:type="paragraph" w:customStyle="1" w:styleId="msolistparagraph0">
    <w:name w:val="msolistparagraph"/>
    <w:basedOn w:val="Normal"/>
    <w:uiPriority w:val="99"/>
    <w:rsid w:val="00E06A14"/>
    <w:pPr>
      <w:spacing w:after="200" w:line="276" w:lineRule="auto"/>
      <w:ind w:left="720"/>
      <w:contextualSpacing/>
    </w:pPr>
    <w:rPr>
      <w:sz w:val="28"/>
      <w:szCs w:val="28"/>
    </w:rPr>
  </w:style>
  <w:style w:type="character" w:customStyle="1" w:styleId="name">
    <w:name w:val="name"/>
    <w:rsid w:val="00E06A14"/>
  </w:style>
  <w:style w:type="character" w:customStyle="1" w:styleId="forenames">
    <w:name w:val="forenames"/>
    <w:rsid w:val="00E06A14"/>
  </w:style>
  <w:style w:type="character" w:customStyle="1" w:styleId="surname">
    <w:name w:val="surname"/>
    <w:rsid w:val="00E06A14"/>
  </w:style>
  <w:style w:type="character" w:customStyle="1" w:styleId="address">
    <w:name w:val="address"/>
    <w:rsid w:val="00E06A14"/>
  </w:style>
  <w:style w:type="character" w:customStyle="1" w:styleId="number3">
    <w:name w:val="number3"/>
    <w:rsid w:val="00E06A14"/>
  </w:style>
  <w:style w:type="character" w:customStyle="1" w:styleId="datablack">
    <w:name w:val="data_black"/>
    <w:rsid w:val="004F4E2D"/>
  </w:style>
  <w:style w:type="paragraph" w:styleId="EndnoteText">
    <w:name w:val="endnote text"/>
    <w:basedOn w:val="Normal"/>
    <w:link w:val="EndnoteTextChar"/>
    <w:semiHidden/>
    <w:rsid w:val="004F4E2D"/>
    <w:rPr>
      <w:rFonts w:ascii="Times New Roman" w:eastAsia="Times New Roman" w:hAnsi="Times New Roman" w:cs="Times New Roman"/>
      <w:sz w:val="20"/>
      <w:szCs w:val="20"/>
    </w:rPr>
  </w:style>
  <w:style w:type="character" w:customStyle="1" w:styleId="EndnoteTextChar">
    <w:name w:val="Endnote Text Char"/>
    <w:link w:val="EndnoteText"/>
    <w:semiHidden/>
    <w:rsid w:val="004F4E2D"/>
    <w:rPr>
      <w:rFonts w:ascii="Times New Roman" w:eastAsia="Times New Roman" w:hAnsi="Times New Roman" w:cs="Times New Roman"/>
    </w:rPr>
  </w:style>
  <w:style w:type="character" w:styleId="EndnoteReference">
    <w:name w:val="endnote reference"/>
    <w:semiHidden/>
    <w:rsid w:val="004F4E2D"/>
    <w:rPr>
      <w:rFonts w:ascii="Times New Roman" w:hAnsi="Times New Roman" w:cs="Times New Roman"/>
      <w:vertAlign w:val="superscript"/>
    </w:rPr>
  </w:style>
  <w:style w:type="character" w:customStyle="1" w:styleId="st1">
    <w:name w:val="st1"/>
    <w:rsid w:val="004F4E2D"/>
  </w:style>
  <w:style w:type="character" w:customStyle="1" w:styleId="hps">
    <w:name w:val="hps"/>
    <w:rsid w:val="004F4E2D"/>
  </w:style>
  <w:style w:type="paragraph" w:styleId="z-TopofForm">
    <w:name w:val="HTML Top of Form"/>
    <w:basedOn w:val="Normal"/>
    <w:next w:val="Normal"/>
    <w:link w:val="z-TopofFormChar"/>
    <w:hidden/>
    <w:uiPriority w:val="99"/>
    <w:semiHidden/>
    <w:unhideWhenUsed/>
    <w:rsid w:val="004F4E2D"/>
    <w:pPr>
      <w:pBdr>
        <w:bottom w:val="single" w:sz="6" w:space="1" w:color="auto"/>
      </w:pBdr>
      <w:jc w:val="center"/>
    </w:pPr>
    <w:rPr>
      <w:rFonts w:ascii="Arial" w:eastAsia="Times New Roman" w:hAnsi="Arial"/>
      <w:vanish/>
      <w:sz w:val="16"/>
      <w:szCs w:val="16"/>
    </w:rPr>
  </w:style>
  <w:style w:type="character" w:customStyle="1" w:styleId="z-TopofFormChar">
    <w:name w:val="z-Top of Form Char"/>
    <w:link w:val="z-TopofForm"/>
    <w:uiPriority w:val="99"/>
    <w:semiHidden/>
    <w:rsid w:val="004F4E2D"/>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4F4E2D"/>
    <w:pPr>
      <w:pBdr>
        <w:top w:val="single" w:sz="6" w:space="1" w:color="auto"/>
      </w:pBdr>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4F4E2D"/>
    <w:rPr>
      <w:rFonts w:ascii="Arial" w:eastAsia="Times New Roman" w:hAnsi="Arial"/>
      <w:vanish/>
      <w:sz w:val="16"/>
      <w:szCs w:val="16"/>
    </w:rPr>
  </w:style>
  <w:style w:type="character" w:customStyle="1" w:styleId="gt-ft-text">
    <w:name w:val="gt-ft-text"/>
    <w:rsid w:val="004F4E2D"/>
  </w:style>
  <w:style w:type="paragraph" w:customStyle="1" w:styleId="200">
    <w:name w:val="200"/>
    <w:basedOn w:val="Normal"/>
    <w:rsid w:val="004F4E2D"/>
    <w:pPr>
      <w:spacing w:before="60"/>
      <w:ind w:firstLine="510"/>
      <w:jc w:val="lowKashida"/>
    </w:pPr>
    <w:rPr>
      <w:rFonts w:ascii="Times New Roman" w:eastAsia="Times New Roman" w:hAnsi="Times New Roman" w:cs="Akhbar MT"/>
      <w:sz w:val="24"/>
      <w:szCs w:val="28"/>
      <w:lang w:eastAsia="ar-SA"/>
    </w:rPr>
  </w:style>
  <w:style w:type="character" w:customStyle="1" w:styleId="htmlcover">
    <w:name w:val="htmlcover"/>
    <w:rsid w:val="004F4E2D"/>
  </w:style>
  <w:style w:type="paragraph" w:styleId="Subtitle">
    <w:name w:val="Subtitle"/>
    <w:basedOn w:val="Normal"/>
    <w:next w:val="Normal"/>
    <w:link w:val="SubtitleChar"/>
    <w:uiPriority w:val="11"/>
    <w:qFormat/>
    <w:rsid w:val="00665F89"/>
    <w:pPr>
      <w:spacing w:after="60"/>
      <w:jc w:val="center"/>
      <w:outlineLvl w:val="1"/>
    </w:pPr>
    <w:rPr>
      <w:rFonts w:ascii="Calibri Light" w:eastAsia="Times New Roman" w:hAnsi="Calibri Light" w:cs="Times New Roman"/>
      <w:sz w:val="24"/>
      <w:szCs w:val="24"/>
    </w:rPr>
  </w:style>
  <w:style w:type="character" w:customStyle="1" w:styleId="SubtitleChar">
    <w:name w:val="Subtitle Char"/>
    <w:link w:val="Subtitle"/>
    <w:uiPriority w:val="11"/>
    <w:rsid w:val="00665F89"/>
    <w:rPr>
      <w:rFonts w:ascii="Calibri Light" w:eastAsia="Times New Roman" w:hAnsi="Calibri Light" w:cs="Times New Roman"/>
      <w:sz w:val="24"/>
      <w:szCs w:val="24"/>
    </w:rPr>
  </w:style>
  <w:style w:type="paragraph" w:customStyle="1" w:styleId="Default">
    <w:name w:val="Default"/>
    <w:rsid w:val="00DE084A"/>
    <w:pPr>
      <w:autoSpaceDE w:val="0"/>
      <w:autoSpaceDN w:val="0"/>
      <w:adjustRightInd w:val="0"/>
    </w:pPr>
    <w:rPr>
      <w:rFonts w:ascii="Cambria" w:hAnsi="Cambria" w:cs="Cambria"/>
      <w:color w:val="000000"/>
      <w:sz w:val="24"/>
      <w:szCs w:val="24"/>
    </w:rPr>
  </w:style>
  <w:style w:type="character" w:customStyle="1" w:styleId="A4">
    <w:name w:val="A4"/>
    <w:uiPriority w:val="99"/>
    <w:rsid w:val="00DE084A"/>
    <w:rPr>
      <w:rFonts w:cs="Cambria"/>
      <w:color w:val="000000"/>
      <w:sz w:val="20"/>
      <w:szCs w:val="20"/>
    </w:rPr>
  </w:style>
  <w:style w:type="character" w:styleId="UnresolvedMention">
    <w:name w:val="Unresolved Mention"/>
    <w:basedOn w:val="DefaultParagraphFont"/>
    <w:uiPriority w:val="99"/>
    <w:semiHidden/>
    <w:unhideWhenUsed/>
    <w:rsid w:val="00A4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35898">
      <w:bodyDiv w:val="1"/>
      <w:marLeft w:val="0"/>
      <w:marRight w:val="0"/>
      <w:marTop w:val="0"/>
      <w:marBottom w:val="0"/>
      <w:divBdr>
        <w:top w:val="none" w:sz="0" w:space="0" w:color="auto"/>
        <w:left w:val="none" w:sz="0" w:space="0" w:color="auto"/>
        <w:bottom w:val="none" w:sz="0" w:space="0" w:color="auto"/>
        <w:right w:val="none" w:sz="0" w:space="0" w:color="auto"/>
      </w:divBdr>
      <w:divsChild>
        <w:div w:id="388266498">
          <w:marLeft w:val="0"/>
          <w:marRight w:val="547"/>
          <w:marTop w:val="0"/>
          <w:marBottom w:val="0"/>
          <w:divBdr>
            <w:top w:val="none" w:sz="0" w:space="0" w:color="auto"/>
            <w:left w:val="none" w:sz="0" w:space="0" w:color="auto"/>
            <w:bottom w:val="none" w:sz="0" w:space="0" w:color="auto"/>
            <w:right w:val="none" w:sz="0" w:space="0" w:color="auto"/>
          </w:divBdr>
        </w:div>
        <w:div w:id="823008569">
          <w:marLeft w:val="0"/>
          <w:marRight w:val="547"/>
          <w:marTop w:val="0"/>
          <w:marBottom w:val="0"/>
          <w:divBdr>
            <w:top w:val="none" w:sz="0" w:space="0" w:color="auto"/>
            <w:left w:val="none" w:sz="0" w:space="0" w:color="auto"/>
            <w:bottom w:val="none" w:sz="0" w:space="0" w:color="auto"/>
            <w:right w:val="none" w:sz="0" w:space="0" w:color="auto"/>
          </w:divBdr>
        </w:div>
        <w:div w:id="917330391">
          <w:marLeft w:val="0"/>
          <w:marRight w:val="547"/>
          <w:marTop w:val="0"/>
          <w:marBottom w:val="0"/>
          <w:divBdr>
            <w:top w:val="none" w:sz="0" w:space="0" w:color="auto"/>
            <w:left w:val="none" w:sz="0" w:space="0" w:color="auto"/>
            <w:bottom w:val="none" w:sz="0" w:space="0" w:color="auto"/>
            <w:right w:val="none" w:sz="0" w:space="0" w:color="auto"/>
          </w:divBdr>
        </w:div>
        <w:div w:id="1057778315">
          <w:marLeft w:val="0"/>
          <w:marRight w:val="547"/>
          <w:marTop w:val="0"/>
          <w:marBottom w:val="0"/>
          <w:divBdr>
            <w:top w:val="none" w:sz="0" w:space="0" w:color="auto"/>
            <w:left w:val="none" w:sz="0" w:space="0" w:color="auto"/>
            <w:bottom w:val="none" w:sz="0" w:space="0" w:color="auto"/>
            <w:right w:val="none" w:sz="0" w:space="0" w:color="auto"/>
          </w:divBdr>
        </w:div>
        <w:div w:id="1372611728">
          <w:marLeft w:val="0"/>
          <w:marRight w:val="547"/>
          <w:marTop w:val="0"/>
          <w:marBottom w:val="0"/>
          <w:divBdr>
            <w:top w:val="none" w:sz="0" w:space="0" w:color="auto"/>
            <w:left w:val="none" w:sz="0" w:space="0" w:color="auto"/>
            <w:bottom w:val="none" w:sz="0" w:space="0" w:color="auto"/>
            <w:right w:val="none" w:sz="0" w:space="0" w:color="auto"/>
          </w:divBdr>
        </w:div>
      </w:divsChild>
    </w:div>
    <w:div w:id="452552225">
      <w:bodyDiv w:val="1"/>
      <w:marLeft w:val="0"/>
      <w:marRight w:val="0"/>
      <w:marTop w:val="0"/>
      <w:marBottom w:val="0"/>
      <w:divBdr>
        <w:top w:val="none" w:sz="0" w:space="0" w:color="auto"/>
        <w:left w:val="none" w:sz="0" w:space="0" w:color="auto"/>
        <w:bottom w:val="none" w:sz="0" w:space="0" w:color="auto"/>
        <w:right w:val="none" w:sz="0" w:space="0" w:color="auto"/>
      </w:divBdr>
    </w:div>
    <w:div w:id="972910091">
      <w:bodyDiv w:val="1"/>
      <w:marLeft w:val="0"/>
      <w:marRight w:val="0"/>
      <w:marTop w:val="0"/>
      <w:marBottom w:val="0"/>
      <w:divBdr>
        <w:top w:val="none" w:sz="0" w:space="0" w:color="auto"/>
        <w:left w:val="none" w:sz="0" w:space="0" w:color="auto"/>
        <w:bottom w:val="none" w:sz="0" w:space="0" w:color="auto"/>
        <w:right w:val="none" w:sz="0" w:space="0" w:color="auto"/>
      </w:divBdr>
    </w:div>
    <w:div w:id="1042897689">
      <w:bodyDiv w:val="1"/>
      <w:marLeft w:val="0"/>
      <w:marRight w:val="0"/>
      <w:marTop w:val="0"/>
      <w:marBottom w:val="0"/>
      <w:divBdr>
        <w:top w:val="none" w:sz="0" w:space="0" w:color="auto"/>
        <w:left w:val="none" w:sz="0" w:space="0" w:color="auto"/>
        <w:bottom w:val="none" w:sz="0" w:space="0" w:color="auto"/>
        <w:right w:val="none" w:sz="0" w:space="0" w:color="auto"/>
      </w:divBdr>
    </w:div>
    <w:div w:id="1278953671">
      <w:bodyDiv w:val="1"/>
      <w:marLeft w:val="0"/>
      <w:marRight w:val="0"/>
      <w:marTop w:val="0"/>
      <w:marBottom w:val="0"/>
      <w:divBdr>
        <w:top w:val="none" w:sz="0" w:space="0" w:color="auto"/>
        <w:left w:val="none" w:sz="0" w:space="0" w:color="auto"/>
        <w:bottom w:val="none" w:sz="0" w:space="0" w:color="auto"/>
        <w:right w:val="none" w:sz="0" w:space="0" w:color="auto"/>
      </w:divBdr>
    </w:div>
    <w:div w:id="18950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6728-2825-48E2-8C54-CE8D4942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3</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966</CharactersWithSpaces>
  <SharedDoc>false</SharedDoc>
  <HLinks>
    <vt:vector size="12" baseType="variant">
      <vt:variant>
        <vt:i4>5439570</vt:i4>
      </vt:variant>
      <vt:variant>
        <vt:i4>3</vt:i4>
      </vt:variant>
      <vt:variant>
        <vt:i4>0</vt:i4>
      </vt:variant>
      <vt:variant>
        <vt:i4>5</vt:i4>
      </vt:variant>
      <vt:variant>
        <vt:lpwstr>http://www.hrdiscussion.com/</vt:lpwstr>
      </vt:variant>
      <vt:variant>
        <vt:lpwstr/>
      </vt:variant>
      <vt:variant>
        <vt:i4>5308455</vt:i4>
      </vt:variant>
      <vt:variant>
        <vt:i4>0</vt:i4>
      </vt:variant>
      <vt:variant>
        <vt:i4>0</vt:i4>
      </vt:variant>
      <vt:variant>
        <vt:i4>5</vt:i4>
      </vt:variant>
      <vt:variant>
        <vt:lpwstr>  موقع</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ed alfarag</dc:creator>
  <cp:keywords/>
  <cp:lastModifiedBy>nihal mask</cp:lastModifiedBy>
  <cp:revision>4</cp:revision>
  <cp:lastPrinted>2020-09-29T22:49:00Z</cp:lastPrinted>
  <dcterms:created xsi:type="dcterms:W3CDTF">2020-11-12T23:06:00Z</dcterms:created>
  <dcterms:modified xsi:type="dcterms:W3CDTF">2020-11-12T23:32:00Z</dcterms:modified>
</cp:coreProperties>
</file>